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00"/>
        <w:tblW w:w="10475" w:type="dxa"/>
        <w:tblLook w:val="04A0" w:firstRow="1" w:lastRow="0" w:firstColumn="1" w:lastColumn="0" w:noHBand="0" w:noVBand="1"/>
      </w:tblPr>
      <w:tblGrid>
        <w:gridCol w:w="1384"/>
        <w:gridCol w:w="3147"/>
        <w:gridCol w:w="2127"/>
        <w:gridCol w:w="3817"/>
      </w:tblGrid>
      <w:tr w:rsidR="006F5668" w:rsidRPr="008911BA" w14:paraId="22334457" w14:textId="77777777" w:rsidTr="00BD2C5C">
        <w:trPr>
          <w:trHeight w:val="535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EF5A9" w14:textId="77777777" w:rsidR="006F5668" w:rsidRPr="008911BA" w:rsidRDefault="006F5668" w:rsidP="00AD0FA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Hlk18495453"/>
            <w:r w:rsidRPr="008911BA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</w:p>
        </w:tc>
      </w:tr>
      <w:tr w:rsidR="008911BA" w:rsidRPr="008911BA" w14:paraId="3350EBF4" w14:textId="77777777" w:rsidTr="00BD2C5C">
        <w:trPr>
          <w:trHeight w:val="73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17F52" w14:textId="77777777" w:rsidR="008911BA" w:rsidRPr="003440EF" w:rsidRDefault="00AD0FAF" w:rsidP="008911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0EF">
              <w:rPr>
                <w:rFonts w:ascii="Arial" w:eastAsia="Calibri" w:hAnsi="Arial" w:cs="Arial"/>
                <w:sz w:val="24"/>
                <w:szCs w:val="24"/>
              </w:rPr>
              <w:t>Tytuł projektu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E2BBB" w14:textId="77777777" w:rsidR="008911BA" w:rsidRPr="008911BA" w:rsidRDefault="000E1350" w:rsidP="00BD2C5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„</w:t>
            </w:r>
            <w:r w:rsidR="00BD2C5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ktywni na starcie</w:t>
            </w:r>
            <w:r w:rsidR="000822D7" w:rsidRPr="000822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06E97" w14:textId="77777777" w:rsidR="008911BA" w:rsidRPr="003440EF" w:rsidRDefault="00AD0FAF" w:rsidP="008911BA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0EF">
              <w:rPr>
                <w:rFonts w:ascii="Arial" w:eastAsia="Calibri" w:hAnsi="Arial" w:cs="Arial"/>
                <w:sz w:val="24"/>
                <w:szCs w:val="24"/>
              </w:rPr>
              <w:t>Nr projektu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F5F89" w14:textId="77777777" w:rsidR="008911BA" w:rsidRPr="008911BA" w:rsidRDefault="00BD2C5C" w:rsidP="008911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D2C5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LU.09.02-IP.02-0082/24</w:t>
            </w:r>
          </w:p>
        </w:tc>
      </w:tr>
      <w:tr w:rsidR="006F5668" w:rsidRPr="008911BA" w14:paraId="1B75AA9F" w14:textId="77777777" w:rsidTr="00BD2C5C">
        <w:trPr>
          <w:trHeight w:val="812"/>
        </w:trPr>
        <w:tc>
          <w:tcPr>
            <w:tcW w:w="138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8B9AC" w14:textId="77777777" w:rsidR="006F5668" w:rsidRPr="008911BA" w:rsidRDefault="006F5668" w:rsidP="008911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3147" w:type="dxa"/>
            <w:tcBorders>
              <w:top w:val="single" w:sz="12" w:space="0" w:color="auto"/>
            </w:tcBorders>
          </w:tcPr>
          <w:p w14:paraId="2C77C0A5" w14:textId="77777777" w:rsidR="006F5668" w:rsidRPr="008911BA" w:rsidRDefault="006F5668" w:rsidP="008911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9264686" w14:textId="77777777" w:rsidR="006F5668" w:rsidRPr="008911BA" w:rsidRDefault="006F5668" w:rsidP="008911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6C2839" w14:textId="77777777" w:rsidR="006F5668" w:rsidRPr="008911BA" w:rsidRDefault="006F5668" w:rsidP="008911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3817" w:type="dxa"/>
            <w:tcBorders>
              <w:top w:val="single" w:sz="12" w:space="0" w:color="auto"/>
            </w:tcBorders>
          </w:tcPr>
          <w:p w14:paraId="7C4FC641" w14:textId="77777777" w:rsidR="006F5668" w:rsidRPr="008911BA" w:rsidRDefault="006F5668" w:rsidP="008911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C1F44BF" w14:textId="77777777" w:rsidR="005B73B9" w:rsidRPr="008911BA" w:rsidRDefault="005B73B9" w:rsidP="008911BA">
      <w:pPr>
        <w:pStyle w:val="Default"/>
        <w:spacing w:line="276" w:lineRule="auto"/>
        <w:ind w:left="2832"/>
        <w:rPr>
          <w:rFonts w:ascii="Arial" w:hAnsi="Arial" w:cs="Arial"/>
        </w:rPr>
      </w:pPr>
    </w:p>
    <w:p w14:paraId="269D0298" w14:textId="77777777" w:rsidR="00BD2C5C" w:rsidRDefault="00BD2C5C" w:rsidP="008911BA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70794553" w14:textId="77777777" w:rsidR="000E1C71" w:rsidRPr="000822D7" w:rsidRDefault="00492125" w:rsidP="008911BA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0822D7">
        <w:rPr>
          <w:rFonts w:ascii="Arial" w:hAnsi="Arial" w:cs="Arial"/>
          <w:bCs/>
          <w:color w:val="auto"/>
          <w:sz w:val="22"/>
          <w:szCs w:val="22"/>
        </w:rPr>
        <w:t xml:space="preserve">Projekt realizowany przez </w:t>
      </w:r>
      <w:r w:rsidR="00BD2C5C" w:rsidRPr="00BD2C5C">
        <w:rPr>
          <w:rFonts w:ascii="Arial" w:hAnsi="Arial" w:cs="Arial"/>
          <w:b/>
          <w:bCs/>
          <w:color w:val="auto"/>
          <w:sz w:val="22"/>
          <w:szCs w:val="22"/>
        </w:rPr>
        <w:t>Fundację Aktywizacji Zawodowej i Rozwoju</w:t>
      </w:r>
      <w:r w:rsidR="00BD2C5C">
        <w:rPr>
          <w:rFonts w:ascii="Arial" w:hAnsi="Arial" w:cs="Arial"/>
          <w:bCs/>
          <w:color w:val="auto"/>
          <w:sz w:val="22"/>
          <w:szCs w:val="22"/>
        </w:rPr>
        <w:t xml:space="preserve"> w partnerstwie z </w:t>
      </w:r>
      <w:r w:rsidR="00BD2C5C">
        <w:rPr>
          <w:rFonts w:ascii="Arial" w:hAnsi="Arial" w:cs="Arial"/>
          <w:b/>
          <w:bCs/>
          <w:color w:val="auto"/>
          <w:sz w:val="22"/>
          <w:szCs w:val="22"/>
        </w:rPr>
        <w:t>Korporacją</w:t>
      </w:r>
      <w:r w:rsidR="000822D7" w:rsidRPr="000822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D2C5C">
        <w:rPr>
          <w:rFonts w:ascii="Arial" w:hAnsi="Arial" w:cs="Arial"/>
          <w:b/>
          <w:bCs/>
          <w:color w:val="auto"/>
          <w:sz w:val="22"/>
          <w:szCs w:val="22"/>
        </w:rPr>
        <w:t>„Romaniszyn” Przedsiębiorstwo Produkcyjno-Handlowo-usługowe Stanisław Romaniszyn</w:t>
      </w:r>
    </w:p>
    <w:p w14:paraId="7765859F" w14:textId="77777777" w:rsidR="00EC5450" w:rsidRPr="008911BA" w:rsidRDefault="00492125" w:rsidP="008911BA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8911BA">
        <w:rPr>
          <w:rFonts w:ascii="Arial" w:hAnsi="Arial" w:cs="Arial"/>
          <w:bCs/>
          <w:color w:val="auto"/>
        </w:rPr>
        <w:t xml:space="preserve"> </w:t>
      </w:r>
      <w:r w:rsidRPr="008911BA">
        <w:rPr>
          <w:rFonts w:ascii="Arial" w:hAnsi="Arial" w:cs="Arial"/>
          <w:b/>
          <w:bCs/>
          <w:color w:val="auto"/>
        </w:rPr>
        <w:t xml:space="preserve">Projekt jest współfinansowany </w:t>
      </w:r>
      <w:r w:rsidR="00105DC6" w:rsidRPr="008911BA">
        <w:rPr>
          <w:rFonts w:ascii="Arial" w:hAnsi="Arial" w:cs="Arial"/>
          <w:b/>
          <w:bCs/>
          <w:color w:val="auto"/>
        </w:rPr>
        <w:t>ze środków Unii Europejskiej</w:t>
      </w:r>
      <w:r w:rsidRPr="008911BA">
        <w:rPr>
          <w:rFonts w:ascii="Arial" w:hAnsi="Arial" w:cs="Arial"/>
          <w:b/>
          <w:bCs/>
          <w:color w:val="auto"/>
        </w:rPr>
        <w:t xml:space="preserve"> w</w:t>
      </w:r>
      <w:r w:rsidR="00EC5450" w:rsidRPr="008911BA">
        <w:rPr>
          <w:rFonts w:ascii="Arial" w:hAnsi="Arial" w:cs="Arial"/>
          <w:b/>
          <w:bCs/>
          <w:color w:val="auto"/>
        </w:rPr>
        <w:t xml:space="preserve"> ramach</w:t>
      </w:r>
      <w:r w:rsidRPr="008911BA">
        <w:rPr>
          <w:rFonts w:ascii="Arial" w:hAnsi="Arial" w:cs="Arial"/>
          <w:b/>
          <w:bCs/>
          <w:color w:val="auto"/>
        </w:rPr>
        <w:t xml:space="preserve"> </w:t>
      </w:r>
      <w:r w:rsidR="00EC5450" w:rsidRPr="008911BA">
        <w:rPr>
          <w:rFonts w:ascii="Arial" w:hAnsi="Arial" w:cs="Arial"/>
          <w:b/>
          <w:bCs/>
        </w:rPr>
        <w:t>programu:</w:t>
      </w:r>
    </w:p>
    <w:p w14:paraId="0CC42A5D" w14:textId="77777777" w:rsidR="00492125" w:rsidRPr="008911BA" w:rsidRDefault="00EC5450" w:rsidP="008911B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8911BA">
        <w:rPr>
          <w:rFonts w:ascii="Arial" w:hAnsi="Arial" w:cs="Arial"/>
          <w:b/>
          <w:bCs/>
          <w:color w:val="auto"/>
        </w:rPr>
        <w:t xml:space="preserve">Fundusze Europejskie dla </w:t>
      </w:r>
      <w:r w:rsidR="00BD2C5C">
        <w:rPr>
          <w:rFonts w:ascii="Arial" w:hAnsi="Arial" w:cs="Arial"/>
          <w:b/>
          <w:bCs/>
          <w:color w:val="auto"/>
        </w:rPr>
        <w:t>Lubelskiego</w:t>
      </w:r>
      <w:r w:rsidRPr="008911BA">
        <w:rPr>
          <w:rFonts w:ascii="Arial" w:hAnsi="Arial" w:cs="Arial"/>
          <w:b/>
          <w:bCs/>
          <w:color w:val="auto"/>
        </w:rPr>
        <w:t xml:space="preserve"> 2021-2027</w:t>
      </w:r>
    </w:p>
    <w:p w14:paraId="5C99E02A" w14:textId="77777777" w:rsidR="0015037A" w:rsidRPr="008911BA" w:rsidRDefault="0015037A" w:rsidP="008911B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1052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51"/>
        <w:gridCol w:w="1706"/>
        <w:gridCol w:w="19"/>
        <w:gridCol w:w="858"/>
        <w:gridCol w:w="286"/>
        <w:gridCol w:w="287"/>
        <w:gridCol w:w="1142"/>
        <w:gridCol w:w="16"/>
        <w:gridCol w:w="1256"/>
        <w:gridCol w:w="445"/>
        <w:gridCol w:w="1527"/>
      </w:tblGrid>
      <w:tr w:rsidR="00475258" w:rsidRPr="008911BA" w14:paraId="3A34E4EA" w14:textId="77777777" w:rsidTr="009B004E">
        <w:trPr>
          <w:trHeight w:val="564"/>
        </w:trPr>
        <w:tc>
          <w:tcPr>
            <w:tcW w:w="1052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995CF" w14:textId="77777777" w:rsidR="00475258" w:rsidRPr="008911BA" w:rsidRDefault="00475258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sz w:val="24"/>
                <w:szCs w:val="24"/>
              </w:rPr>
              <w:t>DANE PERSONALNE</w:t>
            </w:r>
            <w:r w:rsidR="001B25E0" w:rsidRPr="008911BA">
              <w:rPr>
                <w:rFonts w:ascii="Arial" w:eastAsia="Calibri" w:hAnsi="Arial" w:cs="Arial"/>
                <w:b/>
                <w:sz w:val="24"/>
                <w:szCs w:val="24"/>
              </w:rPr>
              <w:t xml:space="preserve"> KANDYDATA/TKI</w:t>
            </w:r>
          </w:p>
        </w:tc>
      </w:tr>
      <w:tr w:rsidR="00475258" w:rsidRPr="008911BA" w14:paraId="3792A265" w14:textId="77777777" w:rsidTr="008911BA">
        <w:trPr>
          <w:trHeight w:val="587"/>
        </w:trPr>
        <w:tc>
          <w:tcPr>
            <w:tcW w:w="1833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3EC020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Imię:</w:t>
            </w:r>
          </w:p>
        </w:tc>
        <w:tc>
          <w:tcPr>
            <w:tcW w:w="8693" w:type="dxa"/>
            <w:gridSpan w:val="11"/>
            <w:tcBorders>
              <w:top w:val="single" w:sz="12" w:space="0" w:color="auto"/>
              <w:right w:val="single" w:sz="8" w:space="0" w:color="auto"/>
            </w:tcBorders>
          </w:tcPr>
          <w:p w14:paraId="745D3A4D" w14:textId="77777777" w:rsidR="00475258" w:rsidRPr="008911BA" w:rsidRDefault="00475258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8911BA" w14:paraId="2FF0AB59" w14:textId="77777777" w:rsidTr="00EF09A9">
        <w:trPr>
          <w:trHeight w:val="283"/>
        </w:trPr>
        <w:tc>
          <w:tcPr>
            <w:tcW w:w="18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6CD170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Nazwisko:</w:t>
            </w:r>
          </w:p>
        </w:tc>
        <w:tc>
          <w:tcPr>
            <w:tcW w:w="5465" w:type="dxa"/>
            <w:gridSpan w:val="8"/>
            <w:vMerge w:val="restart"/>
          </w:tcPr>
          <w:p w14:paraId="5CAB79DF" w14:textId="77777777" w:rsidR="00475258" w:rsidRPr="008911BA" w:rsidRDefault="00475258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shd w:val="clear" w:color="auto" w:fill="F2F2F2"/>
            <w:vAlign w:val="center"/>
          </w:tcPr>
          <w:p w14:paraId="396F4517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Płeć:</w:t>
            </w:r>
          </w:p>
        </w:tc>
        <w:tc>
          <w:tcPr>
            <w:tcW w:w="445" w:type="dxa"/>
            <w:tcBorders>
              <w:bottom w:val="dotted" w:sz="4" w:space="0" w:color="BFBFBF"/>
              <w:right w:val="nil"/>
            </w:tcBorders>
            <w:vAlign w:val="center"/>
          </w:tcPr>
          <w:p w14:paraId="7CBA5E77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27" w:type="dxa"/>
            <w:tcBorders>
              <w:left w:val="nil"/>
              <w:bottom w:val="dotted" w:sz="4" w:space="0" w:color="BFBFBF"/>
              <w:right w:val="single" w:sz="8" w:space="0" w:color="auto"/>
            </w:tcBorders>
            <w:vAlign w:val="center"/>
          </w:tcPr>
          <w:p w14:paraId="14C6F6A4" w14:textId="77777777" w:rsidR="00475258" w:rsidRPr="008911BA" w:rsidRDefault="00475258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Kobieta</w:t>
            </w:r>
          </w:p>
        </w:tc>
      </w:tr>
      <w:tr w:rsidR="00475258" w:rsidRPr="008911BA" w14:paraId="2B839397" w14:textId="77777777" w:rsidTr="008911BA">
        <w:trPr>
          <w:trHeight w:val="195"/>
        </w:trPr>
        <w:tc>
          <w:tcPr>
            <w:tcW w:w="18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A50E5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5" w:type="dxa"/>
            <w:gridSpan w:val="8"/>
            <w:vMerge/>
          </w:tcPr>
          <w:p w14:paraId="3E2E39AF" w14:textId="77777777" w:rsidR="00475258" w:rsidRPr="008911BA" w:rsidRDefault="00475258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6" w:type="dxa"/>
            <w:vMerge/>
            <w:shd w:val="clear" w:color="auto" w:fill="F2F2F2"/>
          </w:tcPr>
          <w:p w14:paraId="0E67B5E9" w14:textId="77777777" w:rsidR="00475258" w:rsidRPr="008911BA" w:rsidRDefault="00475258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dotted" w:sz="4" w:space="0" w:color="BFBFBF"/>
              <w:right w:val="nil"/>
            </w:tcBorders>
            <w:vAlign w:val="center"/>
          </w:tcPr>
          <w:p w14:paraId="3BBA5C20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27" w:type="dxa"/>
            <w:tcBorders>
              <w:top w:val="dotted" w:sz="4" w:space="0" w:color="BFBFBF"/>
              <w:left w:val="nil"/>
              <w:right w:val="single" w:sz="8" w:space="0" w:color="auto"/>
            </w:tcBorders>
            <w:vAlign w:val="center"/>
          </w:tcPr>
          <w:p w14:paraId="776CFF1B" w14:textId="77777777" w:rsidR="00475258" w:rsidRPr="008911BA" w:rsidRDefault="00475258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Mężczyzna</w:t>
            </w:r>
          </w:p>
        </w:tc>
      </w:tr>
      <w:tr w:rsidR="004A7871" w:rsidRPr="008911BA" w14:paraId="16425E66" w14:textId="77777777" w:rsidTr="008911BA">
        <w:trPr>
          <w:trHeight w:val="597"/>
        </w:trPr>
        <w:tc>
          <w:tcPr>
            <w:tcW w:w="183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1C72B" w14:textId="77777777" w:rsidR="004A7871" w:rsidRPr="008911BA" w:rsidRDefault="004A7871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Data urodzenia</w:t>
            </w:r>
            <w:r w:rsidR="008911B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020" w:type="dxa"/>
            <w:gridSpan w:val="5"/>
          </w:tcPr>
          <w:p w14:paraId="3202A91E" w14:textId="77777777" w:rsidR="004A7871" w:rsidRPr="008911BA" w:rsidRDefault="004A7871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shd w:val="clear" w:color="auto" w:fill="F2F2F2" w:themeFill="background1" w:themeFillShade="F2"/>
            <w:vAlign w:val="center"/>
          </w:tcPr>
          <w:p w14:paraId="2B1EBE57" w14:textId="77777777" w:rsidR="004A7871" w:rsidRPr="008911BA" w:rsidRDefault="004A7871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 xml:space="preserve">Wiek </w:t>
            </w:r>
            <w:r w:rsidR="00886BB2" w:rsidRPr="008911BA">
              <w:rPr>
                <w:rFonts w:ascii="Arial" w:eastAsia="Calibri" w:hAnsi="Arial" w:cs="Arial"/>
                <w:sz w:val="24"/>
                <w:szCs w:val="24"/>
              </w:rPr>
              <w:t>aktualny</w:t>
            </w:r>
            <w:r w:rsidRPr="008911B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1972" w:type="dxa"/>
            <w:gridSpan w:val="2"/>
            <w:tcBorders>
              <w:right w:val="single" w:sz="8" w:space="0" w:color="auto"/>
            </w:tcBorders>
          </w:tcPr>
          <w:p w14:paraId="5578CC4C" w14:textId="77777777" w:rsidR="004A7871" w:rsidRPr="008911BA" w:rsidRDefault="004A7871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F87" w:rsidRPr="008911BA" w14:paraId="5C00784B" w14:textId="77777777" w:rsidTr="008911BA">
        <w:trPr>
          <w:trHeight w:val="629"/>
        </w:trPr>
        <w:tc>
          <w:tcPr>
            <w:tcW w:w="183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2C19EB" w14:textId="77777777" w:rsidR="00C13F87" w:rsidRPr="008911BA" w:rsidRDefault="00C13F8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Pesel:</w:t>
            </w:r>
          </w:p>
        </w:tc>
        <w:tc>
          <w:tcPr>
            <w:tcW w:w="2876" w:type="dxa"/>
            <w:gridSpan w:val="3"/>
            <w:tcBorders>
              <w:bottom w:val="single" w:sz="4" w:space="0" w:color="BFBFBF" w:themeColor="background1" w:themeShade="BF"/>
            </w:tcBorders>
          </w:tcPr>
          <w:p w14:paraId="35EAFBF4" w14:textId="77777777" w:rsidR="00C13F87" w:rsidRPr="008911BA" w:rsidRDefault="00C13F87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D0803B" w14:textId="77777777" w:rsidR="00C13F87" w:rsidRPr="008911BA" w:rsidRDefault="004431A1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Miejsce urodzenia</w:t>
            </w:r>
            <w:r w:rsidR="00C13F87" w:rsidRPr="008911B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386" w:type="dxa"/>
            <w:gridSpan w:val="5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63D420F0" w14:textId="77777777" w:rsidR="00C13F87" w:rsidRPr="008911BA" w:rsidRDefault="00C13F87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2DCF" w:rsidRPr="008911BA" w14:paraId="65471668" w14:textId="77777777" w:rsidTr="008911BA">
        <w:trPr>
          <w:trHeight w:val="850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3BEAC" w14:textId="77777777" w:rsidR="005D2DCF" w:rsidRPr="008911BA" w:rsidRDefault="005D2DCF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Obywatelstwo:</w:t>
            </w:r>
          </w:p>
        </w:tc>
        <w:tc>
          <w:tcPr>
            <w:tcW w:w="8693" w:type="dxa"/>
            <w:gridSpan w:val="11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14:paraId="258695C4" w14:textId="77777777" w:rsidR="008911BA" w:rsidRDefault="005D2DCF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891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911BA">
              <w:rPr>
                <w:rFonts w:ascii="Arial" w:eastAsia="Calibri" w:hAnsi="Arial" w:cs="Arial"/>
                <w:sz w:val="24"/>
                <w:szCs w:val="24"/>
              </w:rPr>
              <w:t xml:space="preserve"> Obywatelstwo polskie </w:t>
            </w:r>
          </w:p>
          <w:p w14:paraId="372C4C68" w14:textId="77777777" w:rsidR="005D2DCF" w:rsidRPr="008911BA" w:rsidRDefault="005D2DCF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8911BA">
              <w:rPr>
                <w:rFonts w:ascii="Arial" w:eastAsia="Calibri" w:hAnsi="Arial" w:cs="Arial"/>
                <w:sz w:val="24"/>
                <w:szCs w:val="24"/>
              </w:rPr>
              <w:t xml:space="preserve">  Brak polskiego obywatelstwa – obywatele kraju UE </w:t>
            </w:r>
          </w:p>
          <w:p w14:paraId="397C0135" w14:textId="77777777" w:rsidR="005D2DCF" w:rsidRPr="008911BA" w:rsidRDefault="005D2DCF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8911BA">
              <w:rPr>
                <w:rFonts w:ascii="Arial" w:eastAsia="Calibri" w:hAnsi="Arial" w:cs="Arial"/>
                <w:sz w:val="24"/>
                <w:szCs w:val="24"/>
              </w:rPr>
              <w:t xml:space="preserve">  Brak polskiego obywatelstwa – obywatele kraju spoza UE</w:t>
            </w:r>
          </w:p>
        </w:tc>
      </w:tr>
      <w:tr w:rsidR="00475258" w:rsidRPr="008911BA" w14:paraId="1C4B2186" w14:textId="77777777" w:rsidTr="009B004E">
        <w:trPr>
          <w:trHeight w:val="627"/>
        </w:trPr>
        <w:tc>
          <w:tcPr>
            <w:tcW w:w="1052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390E9" w14:textId="77777777" w:rsidR="00475258" w:rsidRPr="008911BA" w:rsidRDefault="00475258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</w:t>
            </w:r>
            <w:r w:rsidR="000515FC" w:rsidRPr="008911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mieszkania</w:t>
            </w:r>
          </w:p>
        </w:tc>
      </w:tr>
      <w:tr w:rsidR="00475258" w:rsidRPr="008911BA" w14:paraId="56534CE4" w14:textId="77777777" w:rsidTr="008911BA">
        <w:trPr>
          <w:trHeight w:val="676"/>
        </w:trPr>
        <w:tc>
          <w:tcPr>
            <w:tcW w:w="1833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0951D44B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4020" w:type="dxa"/>
            <w:gridSpan w:val="5"/>
            <w:tcBorders>
              <w:top w:val="single" w:sz="12" w:space="0" w:color="auto"/>
            </w:tcBorders>
            <w:vAlign w:val="center"/>
          </w:tcPr>
          <w:p w14:paraId="234A0715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FE6F31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228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0FC9E57" w14:textId="77777777" w:rsidR="00475258" w:rsidRPr="008911BA" w:rsidRDefault="00475258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8911BA" w14:paraId="0FDB2428" w14:textId="77777777" w:rsidTr="008911BA">
        <w:trPr>
          <w:trHeight w:val="601"/>
        </w:trPr>
        <w:tc>
          <w:tcPr>
            <w:tcW w:w="1833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54B9A623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8693" w:type="dxa"/>
            <w:gridSpan w:val="11"/>
            <w:tcBorders>
              <w:right w:val="single" w:sz="8" w:space="0" w:color="auto"/>
            </w:tcBorders>
            <w:vAlign w:val="center"/>
          </w:tcPr>
          <w:p w14:paraId="71276859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5B17" w:rsidRPr="008911BA" w14:paraId="6E971F2F" w14:textId="77777777" w:rsidTr="008911BA">
        <w:trPr>
          <w:trHeight w:val="654"/>
        </w:trPr>
        <w:tc>
          <w:tcPr>
            <w:tcW w:w="1833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6506D5E4" w14:textId="77777777" w:rsidR="007E5B17" w:rsidRPr="008911BA" w:rsidRDefault="007E5B1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Numer domu:</w:t>
            </w:r>
          </w:p>
        </w:tc>
        <w:tc>
          <w:tcPr>
            <w:tcW w:w="1151" w:type="dxa"/>
            <w:vAlign w:val="center"/>
          </w:tcPr>
          <w:p w14:paraId="524870FB" w14:textId="77777777" w:rsidR="007E5B17" w:rsidRPr="008911BA" w:rsidRDefault="007E5B17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40232F44" w14:textId="77777777" w:rsidR="007E5B17" w:rsidRPr="008911BA" w:rsidRDefault="007E5B1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Numer lokalu:</w:t>
            </w:r>
          </w:p>
        </w:tc>
        <w:tc>
          <w:tcPr>
            <w:tcW w:w="1163" w:type="dxa"/>
            <w:gridSpan w:val="3"/>
            <w:vAlign w:val="center"/>
          </w:tcPr>
          <w:p w14:paraId="20D914A1" w14:textId="77777777" w:rsidR="007E5B17" w:rsidRPr="008911BA" w:rsidRDefault="007E5B1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F2F2F2" w:themeFill="background1" w:themeFillShade="F2"/>
            <w:vAlign w:val="center"/>
          </w:tcPr>
          <w:p w14:paraId="42F91E8F" w14:textId="77777777" w:rsidR="007E5B17" w:rsidRPr="008911BA" w:rsidRDefault="007E5B1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Powiat:</w:t>
            </w:r>
          </w:p>
        </w:tc>
        <w:tc>
          <w:tcPr>
            <w:tcW w:w="3228" w:type="dxa"/>
            <w:gridSpan w:val="3"/>
            <w:tcBorders>
              <w:right w:val="single" w:sz="8" w:space="0" w:color="auto"/>
            </w:tcBorders>
            <w:vAlign w:val="center"/>
          </w:tcPr>
          <w:p w14:paraId="6A162505" w14:textId="77777777" w:rsidR="007E5B17" w:rsidRPr="008911BA" w:rsidRDefault="007E5B17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8911BA" w14:paraId="0EAD8EA5" w14:textId="77777777" w:rsidTr="008911BA">
        <w:trPr>
          <w:trHeight w:val="587"/>
        </w:trPr>
        <w:tc>
          <w:tcPr>
            <w:tcW w:w="1833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36943D45" w14:textId="77777777" w:rsidR="00475258" w:rsidRPr="008911BA" w:rsidRDefault="007E5B1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Województwo:</w:t>
            </w:r>
          </w:p>
        </w:tc>
        <w:tc>
          <w:tcPr>
            <w:tcW w:w="4020" w:type="dxa"/>
            <w:gridSpan w:val="5"/>
            <w:vAlign w:val="center"/>
          </w:tcPr>
          <w:p w14:paraId="6FFF48D2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F2F2F2" w:themeFill="background1" w:themeFillShade="F2"/>
            <w:vAlign w:val="center"/>
          </w:tcPr>
          <w:p w14:paraId="2F998871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Gmina:</w:t>
            </w:r>
          </w:p>
        </w:tc>
        <w:tc>
          <w:tcPr>
            <w:tcW w:w="3228" w:type="dxa"/>
            <w:gridSpan w:val="3"/>
            <w:tcBorders>
              <w:right w:val="single" w:sz="8" w:space="0" w:color="auto"/>
            </w:tcBorders>
            <w:vAlign w:val="center"/>
          </w:tcPr>
          <w:p w14:paraId="30141D1C" w14:textId="77777777" w:rsidR="00475258" w:rsidRPr="008911BA" w:rsidRDefault="00475258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346E" w:rsidRPr="008911BA" w14:paraId="6E92E5BB" w14:textId="77777777" w:rsidTr="008911BA">
        <w:trPr>
          <w:trHeight w:val="587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34610C1" w14:textId="77777777" w:rsidR="00A5346E" w:rsidRPr="008911BA" w:rsidRDefault="00A5346E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Adres e-mail:</w:t>
            </w:r>
          </w:p>
        </w:tc>
        <w:tc>
          <w:tcPr>
            <w:tcW w:w="3734" w:type="dxa"/>
            <w:gridSpan w:val="4"/>
            <w:tcBorders>
              <w:bottom w:val="single" w:sz="8" w:space="0" w:color="auto"/>
            </w:tcBorders>
            <w:vAlign w:val="center"/>
          </w:tcPr>
          <w:p w14:paraId="21FD9A86" w14:textId="77777777" w:rsidR="00A5346E" w:rsidRPr="008911BA" w:rsidRDefault="00A5346E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1DDB6D" w14:textId="77777777" w:rsidR="00A5346E" w:rsidRPr="008911BA" w:rsidRDefault="00A5346E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Telefon kontaktowy:</w:t>
            </w:r>
          </w:p>
        </w:tc>
        <w:tc>
          <w:tcPr>
            <w:tcW w:w="324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77A8C9" w14:textId="77777777" w:rsidR="00A5346E" w:rsidRPr="008911BA" w:rsidRDefault="00A5346E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484386A" w14:textId="77777777" w:rsidR="005648BC" w:rsidRDefault="005648BC" w:rsidP="008911B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F74E931" w14:textId="77777777" w:rsidR="008911BA" w:rsidRDefault="008911BA" w:rsidP="008911B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322B67F" w14:textId="77777777" w:rsidR="00BD2C5C" w:rsidRDefault="00BD2C5C" w:rsidP="008911B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5BFFABB" w14:textId="77777777" w:rsidR="00BD2C5C" w:rsidRPr="008911BA" w:rsidRDefault="00BD2C5C" w:rsidP="008911BA">
      <w:pPr>
        <w:spacing w:after="0" w:line="276" w:lineRule="auto"/>
        <w:rPr>
          <w:rFonts w:ascii="Arial" w:eastAsia="Calibri" w:hAnsi="Arial" w:cs="Arial"/>
          <w:sz w:val="24"/>
          <w:szCs w:val="24"/>
        </w:rPr>
        <w:sectPr w:rsidR="00BD2C5C" w:rsidRPr="008911BA" w:rsidSect="006517D1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632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29"/>
        <w:gridCol w:w="765"/>
        <w:gridCol w:w="2699"/>
        <w:gridCol w:w="987"/>
        <w:gridCol w:w="534"/>
        <w:gridCol w:w="46"/>
        <w:gridCol w:w="1404"/>
        <w:gridCol w:w="851"/>
        <w:gridCol w:w="992"/>
      </w:tblGrid>
      <w:tr w:rsidR="00475258" w:rsidRPr="008911BA" w14:paraId="4F189D4A" w14:textId="77777777" w:rsidTr="005D2DCF">
        <w:trPr>
          <w:trHeight w:val="619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2B48C" w14:textId="77777777" w:rsidR="00F02DD6" w:rsidRPr="008911BA" w:rsidRDefault="00475258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Adres korespondencyjny</w:t>
            </w:r>
            <w:r w:rsidR="00032855" w:rsidRPr="008911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FD525D2" w14:textId="77777777" w:rsidR="00475258" w:rsidRPr="008911BA" w:rsidRDefault="00475258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(o ile jest inny niż zamieszkania)</w:t>
            </w:r>
          </w:p>
        </w:tc>
      </w:tr>
      <w:tr w:rsidR="007B3B74" w:rsidRPr="008911BA" w14:paraId="63FED877" w14:textId="77777777" w:rsidTr="00816FA6">
        <w:trPr>
          <w:trHeight w:val="624"/>
        </w:trPr>
        <w:tc>
          <w:tcPr>
            <w:tcW w:w="1925" w:type="dxa"/>
            <w:tcBorders>
              <w:top w:val="single" w:sz="12" w:space="0" w:color="auto"/>
              <w:left w:val="single" w:sz="8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E56FBF7" w14:textId="77777777" w:rsidR="007B3B74" w:rsidRPr="008911BA" w:rsidRDefault="007B3B74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bottom w:val="single" w:sz="4" w:space="0" w:color="BFBFBF"/>
            </w:tcBorders>
            <w:vAlign w:val="center"/>
          </w:tcPr>
          <w:p w14:paraId="6A0D3BFF" w14:textId="77777777" w:rsidR="007B3B74" w:rsidRPr="008911BA" w:rsidRDefault="007B3B74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C39CDA" w14:textId="77777777" w:rsidR="007B3B74" w:rsidRPr="008911BA" w:rsidRDefault="007B3B74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12" w:space="0" w:color="auto"/>
              <w:bottom w:val="single" w:sz="4" w:space="0" w:color="BFBFBF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650A4C" w14:textId="77777777" w:rsidR="007B3B74" w:rsidRPr="008911BA" w:rsidRDefault="007B3B74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247" w:type="dxa"/>
            <w:gridSpan w:val="3"/>
            <w:tcBorders>
              <w:top w:val="single" w:sz="12" w:space="0" w:color="auto"/>
              <w:bottom w:val="single" w:sz="4" w:space="0" w:color="BFBFB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8DACD" w14:textId="77777777" w:rsidR="007B3B74" w:rsidRPr="008911BA" w:rsidRDefault="007B3B74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8911BA" w14:paraId="01931DB0" w14:textId="77777777" w:rsidTr="00816FA6">
        <w:trPr>
          <w:trHeight w:val="624"/>
        </w:trPr>
        <w:tc>
          <w:tcPr>
            <w:tcW w:w="1925" w:type="dxa"/>
            <w:tcBorders>
              <w:left w:val="single" w:sz="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33FF2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3893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57790446" w14:textId="77777777" w:rsidR="0039511D" w:rsidRPr="008911BA" w:rsidRDefault="0039511D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A5D7B5" w14:textId="77777777" w:rsidR="002F76D7" w:rsidRPr="008911BA" w:rsidRDefault="002F76D7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1" w:type="dxa"/>
            <w:gridSpan w:val="4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11245" w14:textId="77777777" w:rsidR="00475258" w:rsidRPr="008911BA" w:rsidRDefault="00475258" w:rsidP="008911BA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sz w:val="24"/>
                <w:szCs w:val="24"/>
              </w:rPr>
              <w:t>Nr domu, lokalu:</w:t>
            </w:r>
          </w:p>
        </w:tc>
        <w:tc>
          <w:tcPr>
            <w:tcW w:w="1843" w:type="dxa"/>
            <w:gridSpan w:val="2"/>
            <w:tcBorders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14:paraId="5A36C0E6" w14:textId="77777777" w:rsidR="0039511D" w:rsidRPr="008911BA" w:rsidRDefault="0039511D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B2371" w:rsidRPr="008911BA" w14:paraId="72C5E752" w14:textId="77777777" w:rsidTr="005D2DCF">
        <w:trPr>
          <w:trHeight w:val="676"/>
        </w:trPr>
        <w:tc>
          <w:tcPr>
            <w:tcW w:w="10632" w:type="dxa"/>
            <w:gridSpan w:val="10"/>
            <w:tcBorders>
              <w:top w:val="single" w:sz="12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68C28" w14:textId="77777777" w:rsidR="008B2371" w:rsidRPr="008911BA" w:rsidRDefault="008B2371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IOM WYKSZTAŁCENIA</w:t>
            </w:r>
          </w:p>
          <w:p w14:paraId="3E9B9C3F" w14:textId="77777777" w:rsidR="008B2371" w:rsidRPr="008911BA" w:rsidRDefault="008B2371" w:rsidP="008911BA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3EB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Oświadczam, że mam wykształcenie</w:t>
            </w:r>
            <w:r w:rsidRPr="008911B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08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970857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</w:rPr>
              <w:t>proszę zaznaczyć „X” we właściwym polu</w:t>
            </w:r>
            <w:r w:rsidRPr="0097085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):</w:t>
            </w:r>
          </w:p>
        </w:tc>
      </w:tr>
      <w:bookmarkEnd w:id="0"/>
      <w:tr w:rsidR="009E4554" w:rsidRPr="008911BA" w14:paraId="53674530" w14:textId="77777777" w:rsidTr="000E1350">
        <w:trPr>
          <w:trHeight w:val="624"/>
        </w:trPr>
        <w:tc>
          <w:tcPr>
            <w:tcW w:w="23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82BDA" w14:textId="77777777" w:rsidR="009E4554" w:rsidRPr="008911BA" w:rsidRDefault="00550902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ISCED 0 </w:t>
            </w:r>
            <w:r w:rsidR="009E4554" w:rsidRPr="008911B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C715CC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9C1784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2</w:t>
            </w:r>
            <w:r w:rsidRPr="008911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imnazjalne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3EE5B8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301" w:type="dxa"/>
            <w:gridSpan w:val="3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F713F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4</w:t>
            </w:r>
            <w:r w:rsidRPr="008911B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liceal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80EF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E4554" w:rsidRPr="008911BA" w14:paraId="623E4221" w14:textId="77777777" w:rsidTr="005D2DCF">
        <w:trPr>
          <w:trHeight w:val="624"/>
        </w:trPr>
        <w:tc>
          <w:tcPr>
            <w:tcW w:w="2354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61FA6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1</w:t>
            </w:r>
            <w:r w:rsidRPr="008911B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dstawowe</w:t>
            </w:r>
          </w:p>
        </w:tc>
        <w:tc>
          <w:tcPr>
            <w:tcW w:w="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vAlign w:val="center"/>
          </w:tcPr>
          <w:p w14:paraId="2088FBA6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6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AC8B3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3</w:t>
            </w:r>
            <w:r w:rsidRPr="008911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nadgimnazjalne                                          (liceum, technikum, szkoła zawodowa)</w:t>
            </w:r>
          </w:p>
        </w:tc>
        <w:tc>
          <w:tcPr>
            <w:tcW w:w="5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vAlign w:val="center"/>
          </w:tcPr>
          <w:p w14:paraId="7E625A1C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3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27D145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5-8</w:t>
            </w:r>
            <w:r w:rsidRPr="008911B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yżs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0986" w14:textId="77777777" w:rsidR="009E4554" w:rsidRPr="008911BA" w:rsidRDefault="009E4554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A71861" w:rsidRPr="008911BA" w14:paraId="56CFF9F4" w14:textId="77777777" w:rsidTr="005D2DCF">
        <w:trPr>
          <w:trHeight w:val="307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7BCDEC" w14:textId="77777777" w:rsidR="008A2723" w:rsidRDefault="008A2723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W w:w="10500" w:type="dxa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8"/>
              <w:gridCol w:w="828"/>
              <w:gridCol w:w="904"/>
            </w:tblGrid>
            <w:tr w:rsidR="00736878" w:rsidRPr="008911BA" w14:paraId="4DBF4DED" w14:textId="77777777" w:rsidTr="00B806A9">
              <w:trPr>
                <w:trHeight w:val="694"/>
                <w:jc w:val="center"/>
              </w:trPr>
              <w:tc>
                <w:tcPr>
                  <w:tcW w:w="87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6D9799B8" w14:textId="77777777" w:rsidR="00736878" w:rsidRPr="008911BA" w:rsidRDefault="00B13CA7" w:rsidP="0073687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STATUS OSOBY NA RYNKU PRACY W CHWILI PRZYSTĄPIENIA DO PROJEKTU</w:t>
                  </w:r>
                </w:p>
                <w:p w14:paraId="6BF11084" w14:textId="77777777" w:rsidR="00736878" w:rsidRPr="00970857" w:rsidRDefault="00736878" w:rsidP="0073687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OŚWIADCZAM, ŻE:</w:t>
                  </w:r>
                  <w:r w:rsidR="00B13CA7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70857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(należy zaznaczyć „X” we właściwym polu):</w:t>
                  </w: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12" w:space="0" w:color="auto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1A138EB8" w14:textId="77777777" w:rsidR="00736878" w:rsidRPr="008911BA" w:rsidRDefault="00736878" w:rsidP="0073687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904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56D892" w14:textId="77777777" w:rsidR="00736878" w:rsidRPr="008911BA" w:rsidRDefault="00736878" w:rsidP="0073687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736878" w:rsidRPr="008911BA" w14:paraId="1DDFB3E2" w14:textId="77777777" w:rsidTr="00B13CA7">
              <w:trPr>
                <w:trHeight w:val="624"/>
                <w:jc w:val="center"/>
              </w:trPr>
              <w:tc>
                <w:tcPr>
                  <w:tcW w:w="876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3F1D64B9" w14:textId="77777777" w:rsidR="00B13CA7" w:rsidRDefault="00B13CA7" w:rsidP="00B13C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</w:pPr>
                </w:p>
                <w:p w14:paraId="65ADEF10" w14:textId="77777777" w:rsidR="00B13CA7" w:rsidRPr="00B13CA7" w:rsidRDefault="00B13CA7" w:rsidP="00B13C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b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</w:pPr>
                  <w:r w:rsidRPr="00B13CA7">
                    <w:rPr>
                      <w:rFonts w:ascii="Arial" w:eastAsia="Arial Unicode MS" w:hAnsi="Arial" w:cs="Arial"/>
                      <w:b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  <w:t>Jestem osobą pracującą:</w:t>
                  </w:r>
                </w:p>
                <w:p w14:paraId="5CB91B31" w14:textId="77777777" w:rsidR="00B13CA7" w:rsidRDefault="00B13CA7" w:rsidP="00B13C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</w:pPr>
                  <w:r w:rsidRPr="00B13CA7"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  <w:t>Pracujący to osoby w wieku od 15 do 89 lat, które: wykonują pracę, za którą otrzymują wynagrodzenie, z której czerpią zyski lub korzyści rodzinne; osoby posiadające zatrudnienie lub własną działalność, które jednak chwilowo nie pracują (ze względu na np. chorobę, urlop, spór pracowniczy czy kształcenie się lub szkolenie); lub osoby produkujące towary rolne, których główna część przeznaczona jest na sprzedaż lub barter.</w:t>
                  </w:r>
                </w:p>
                <w:p w14:paraId="44551399" w14:textId="77777777" w:rsidR="00B13CA7" w:rsidRPr="00B13CA7" w:rsidRDefault="00B13CA7" w:rsidP="00B13C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</w:pPr>
                </w:p>
                <w:p w14:paraId="0EDDA489" w14:textId="77777777" w:rsidR="00B13CA7" w:rsidRPr="00B13CA7" w:rsidRDefault="00B13CA7" w:rsidP="00B13C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</w:pPr>
                  <w:r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  <w:t>w</w:t>
                  </w:r>
                  <w:r w:rsidRPr="00B13CA7">
                    <w:rPr>
                      <w:rFonts w:ascii="Arial" w:eastAsia="Arial Unicode MS" w:hAnsi="Arial" w:cs="Arial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pl-PL"/>
                    </w:rPr>
                    <w:t xml:space="preserve"> tym:</w:t>
                  </w:r>
                </w:p>
                <w:p w14:paraId="67FDC7FA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administracji rządowej</w:t>
                  </w:r>
                </w:p>
                <w:p w14:paraId="0DEDA21B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administracji samorządowej</w:t>
                  </w:r>
                </w:p>
                <w:p w14:paraId="7070A8F1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organizacji pozarządowej</w:t>
                  </w:r>
                </w:p>
                <w:p w14:paraId="2D0E1C2A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MMŚP</w:t>
                  </w:r>
                </w:p>
                <w:p w14:paraId="115B3F6B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dużym przedsiębiorstwie</w:t>
                  </w:r>
                </w:p>
                <w:p w14:paraId="749C9C46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podmiocie wykonującym działalność leczniczą</w:t>
                  </w:r>
                </w:p>
                <w:p w14:paraId="3724104F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szkole lub placówce systemu oświaty (kadra pedagogiczna)</w:t>
                  </w:r>
                </w:p>
                <w:p w14:paraId="7D92694F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szkole lub placówce systemu oświaty (kadra niepedagogiczna)</w:t>
                  </w:r>
                </w:p>
                <w:p w14:paraId="74DEE7E5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szkole lub placówce systemu oświaty (kadra zarządzająca)</w:t>
                  </w:r>
                </w:p>
                <w:p w14:paraId="2673211F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na uczelni</w:t>
                  </w:r>
                </w:p>
                <w:p w14:paraId="29CA6F84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instytucie naukowym</w:t>
                  </w:r>
                </w:p>
                <w:p w14:paraId="5624D8D8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instytucie badawczym</w:t>
                  </w:r>
                </w:p>
                <w:p w14:paraId="5E9FB1A8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Osobą pracującą w instytucie działającym w ramach Sieci Badawczej Łukasiewicz</w:t>
                  </w:r>
                </w:p>
                <w:p w14:paraId="2F6F560B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w międzynarodowym instytucie naukowym</w:t>
                  </w:r>
                </w:p>
                <w:p w14:paraId="5D44BFEF" w14:textId="77777777" w:rsidR="00B13CA7" w:rsidRPr="00A053FF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dla federacji podmiotów systemu szkolnictwa wyższego i nauki</w:t>
                  </w:r>
                </w:p>
                <w:p w14:paraId="318408CB" w14:textId="77777777" w:rsidR="00B13CA7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A053FF">
                    <w:rPr>
                      <w:bCs/>
                      <w:sz w:val="24"/>
                      <w:szCs w:val="24"/>
                      <w:lang w:eastAsia="en-US"/>
                    </w:rPr>
                    <w:t>Osobą pracującą na rzecz państwowej osoby prawnej</w:t>
                  </w:r>
                </w:p>
                <w:p w14:paraId="31522CD6" w14:textId="77777777" w:rsidR="00736878" w:rsidRPr="00B13CA7" w:rsidRDefault="00B13CA7" w:rsidP="00B13CA7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>Inne</w:t>
                  </w: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88EE675" w14:textId="77777777" w:rsidR="00B13CA7" w:rsidRDefault="00B13CA7" w:rsidP="0073687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2BF2BD" w14:textId="77777777" w:rsidR="00736878" w:rsidRPr="008911BA" w:rsidRDefault="00736878" w:rsidP="0073687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904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uto"/>
                  </w:tcBorders>
                </w:tcPr>
                <w:p w14:paraId="7A0C2D80" w14:textId="77777777" w:rsidR="00B13CA7" w:rsidRDefault="00B13CA7" w:rsidP="0073687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03A7678" w14:textId="77777777" w:rsidR="00736878" w:rsidRPr="008911BA" w:rsidRDefault="00736878" w:rsidP="00736878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</w:tr>
          </w:tbl>
          <w:p w14:paraId="2A04BA39" w14:textId="77777777" w:rsidR="00B104C6" w:rsidRDefault="00B104C6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68DD60" w14:textId="77777777" w:rsidR="00B104C6" w:rsidRPr="008911BA" w:rsidRDefault="00B104C6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W w:w="10500" w:type="dxa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8"/>
              <w:gridCol w:w="828"/>
              <w:gridCol w:w="904"/>
            </w:tblGrid>
            <w:tr w:rsidR="00DF24B5" w:rsidRPr="008911BA" w14:paraId="1687340E" w14:textId="77777777" w:rsidTr="00EF09A9">
              <w:trPr>
                <w:trHeight w:val="694"/>
                <w:jc w:val="center"/>
              </w:trPr>
              <w:tc>
                <w:tcPr>
                  <w:tcW w:w="87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5C0155FC" w14:textId="77777777" w:rsidR="00DF24B5" w:rsidRPr="008911BA" w:rsidRDefault="00DF24B5" w:rsidP="008911BA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KRYTERIA F</w:t>
                  </w:r>
                  <w:r w:rsidR="00605D8F"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ORMALNE</w:t>
                  </w:r>
                  <w:r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05D8F"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- obligatoryjne</w:t>
                  </w:r>
                </w:p>
                <w:p w14:paraId="3A4C8189" w14:textId="77777777" w:rsidR="00DF24B5" w:rsidRPr="00970857" w:rsidRDefault="00DF24B5" w:rsidP="003A3EB3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OŚWIADCZAM, ŻE:</w:t>
                  </w:r>
                  <w:r w:rsidR="003B1EEE" w:rsidRPr="00970857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(</w:t>
                  </w:r>
                  <w:r w:rsidRPr="00970857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należy zaznaczyć „X” we właściwym polu):</w:t>
                  </w: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12" w:space="0" w:color="auto"/>
                    <w:right w:val="single" w:sz="8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24122835" w14:textId="77777777" w:rsidR="00DF24B5" w:rsidRPr="008911BA" w:rsidRDefault="00DF24B5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904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9D3F03" w14:textId="77777777" w:rsidR="00DF24B5" w:rsidRPr="008911BA" w:rsidRDefault="00DF24B5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7C713B" w:rsidRPr="008911BA" w14:paraId="0F755C12" w14:textId="77777777" w:rsidTr="00EF09A9">
              <w:trPr>
                <w:trHeight w:val="624"/>
                <w:jc w:val="center"/>
              </w:trPr>
              <w:tc>
                <w:tcPr>
                  <w:tcW w:w="876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BE4A805" w14:textId="77777777" w:rsidR="005A17FB" w:rsidRDefault="007C713B" w:rsidP="00A27A4A">
                  <w:pPr>
                    <w:spacing w:before="240"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bookmarkStart w:id="1" w:name="_Hlk160790930"/>
                  <w:r w:rsidRPr="008911BA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Na</w:t>
                  </w:r>
                  <w:r w:rsidRPr="008911B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dzień składania formularza rekrutacyjnego mam ukończone co najmniej 18 lat. </w:t>
                  </w:r>
                  <w:bookmarkEnd w:id="1"/>
                </w:p>
                <w:p w14:paraId="6E0EA4BA" w14:textId="77777777" w:rsidR="00A82F8A" w:rsidRPr="00A82F8A" w:rsidRDefault="00A82F8A" w:rsidP="00A27A4A">
                  <w:pPr>
                    <w:spacing w:before="240"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Do wglądu przedstawiam dokument zawierający numer PESEL.</w:t>
                  </w:r>
                </w:p>
              </w:tc>
              <w:tc>
                <w:tcPr>
                  <w:tcW w:w="828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42D25667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904" w:type="dxa"/>
                  <w:tcBorders>
                    <w:top w:val="single" w:sz="12" w:space="0" w:color="auto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uto"/>
                  </w:tcBorders>
                  <w:vAlign w:val="center"/>
                </w:tcPr>
                <w:p w14:paraId="1A497760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7C713B" w:rsidRPr="008911BA" w14:paraId="3CBA7033" w14:textId="77777777" w:rsidTr="00EF09A9">
              <w:trPr>
                <w:trHeight w:val="737"/>
                <w:jc w:val="center"/>
              </w:trPr>
              <w:tc>
                <w:tcPr>
                  <w:tcW w:w="8768" w:type="dxa"/>
                  <w:tcBorders>
                    <w:top w:val="single" w:sz="8" w:space="0" w:color="A6A6A6" w:themeColor="background1" w:themeShade="A6"/>
                    <w:left w:val="single" w:sz="8" w:space="0" w:color="auto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459C8E0" w14:textId="77777777" w:rsidR="00BD2C5C" w:rsidRDefault="00D77DBC" w:rsidP="00BD2C5C">
                  <w:pPr>
                    <w:tabs>
                      <w:tab w:val="left" w:pos="1575"/>
                    </w:tabs>
                    <w:spacing w:before="240"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D2C5C">
                    <w:rPr>
                      <w:rFonts w:ascii="Arial" w:hAnsi="Arial" w:cs="Arial"/>
                      <w:b/>
                      <w:sz w:val="24"/>
                      <w:szCs w:val="24"/>
                    </w:rPr>
                    <w:t>J</w:t>
                  </w:r>
                  <w:r w:rsidR="00BD2C5C" w:rsidRPr="00BD2C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stem osobą </w:t>
                  </w:r>
                  <w:r w:rsidR="00BD2C5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</w:t>
                  </w:r>
                  <w:r w:rsidR="00E915F1" w:rsidRPr="00BD2C5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ieszkującą</w:t>
                  </w:r>
                  <w:r w:rsidR="00E915F1" w:rsidRPr="00BD2C5C">
                    <w:rPr>
                      <w:rFonts w:ascii="Arial" w:hAnsi="Arial" w:cs="Arial"/>
                      <w:sz w:val="24"/>
                      <w:szCs w:val="24"/>
                    </w:rPr>
                    <w:t xml:space="preserve"> na terenie województwa </w:t>
                  </w:r>
                  <w:r w:rsidR="00BD2C5C">
                    <w:rPr>
                      <w:rFonts w:ascii="Arial" w:hAnsi="Arial" w:cs="Arial"/>
                      <w:sz w:val="24"/>
                      <w:szCs w:val="24"/>
                    </w:rPr>
                    <w:t>lubelskieg</w:t>
                  </w:r>
                  <w:r w:rsidR="004F75EE" w:rsidRPr="00BD2C5C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4D40DB" w:rsidRPr="00BD2C5C">
                    <w:rPr>
                      <w:rFonts w:ascii="Arial" w:hAnsi="Arial" w:cs="Arial"/>
                      <w:sz w:val="24"/>
                      <w:szCs w:val="24"/>
                    </w:rPr>
                    <w:t xml:space="preserve"> w </w:t>
                  </w:r>
                  <w:r w:rsidR="004F75EE" w:rsidRPr="00BD2C5C">
                    <w:rPr>
                      <w:rFonts w:ascii="Arial" w:hAnsi="Arial" w:cs="Arial"/>
                      <w:sz w:val="24"/>
                      <w:szCs w:val="24"/>
                    </w:rPr>
                    <w:t xml:space="preserve">rozumieniu </w:t>
                  </w:r>
                  <w:r w:rsidR="00BD2C5C">
                    <w:rPr>
                      <w:rFonts w:ascii="Arial" w:hAnsi="Arial" w:cs="Arial"/>
                      <w:sz w:val="24"/>
                      <w:szCs w:val="24"/>
                    </w:rPr>
                    <w:t xml:space="preserve">przepisów </w:t>
                  </w:r>
                  <w:r w:rsidR="004F75EE" w:rsidRPr="00BD2C5C">
                    <w:rPr>
                      <w:rFonts w:ascii="Arial" w:hAnsi="Arial" w:cs="Arial"/>
                      <w:sz w:val="24"/>
                      <w:szCs w:val="24"/>
                    </w:rPr>
                    <w:t>Kodeksu Cywilnego</w:t>
                  </w:r>
                  <w:r w:rsidR="004F75EE" w:rsidRPr="00BD2C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37C04E8" w14:textId="3711FFEB" w:rsidR="00A468E7" w:rsidRPr="00A27A4A" w:rsidRDefault="00A468E7" w:rsidP="00BD2C5C">
                  <w:pPr>
                    <w:tabs>
                      <w:tab w:val="left" w:pos="1575"/>
                    </w:tabs>
                    <w:spacing w:before="240"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Jako załącznik przedstawiam </w:t>
                  </w:r>
                  <w:r w:rsidR="002F0EB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świadczenie/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zaświadczenie </w:t>
                  </w:r>
                  <w:r w:rsidR="00A82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p. z urzędu gminy/urzędu miasta potwierdzające miejsce zameld</w:t>
                  </w:r>
                  <w:r w:rsidR="001A653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wania/kopie rachunków za media zawierające imię i nazwisko kandydata/kandydatki na Uczestnika/czkę Projektu.</w:t>
                  </w:r>
                </w:p>
                <w:p w14:paraId="67D4EF5A" w14:textId="77777777" w:rsidR="005A17FB" w:rsidRPr="00A27A4A" w:rsidRDefault="005A17FB" w:rsidP="009935BD">
                  <w:pPr>
                    <w:pStyle w:val="Akapitzlist"/>
                    <w:spacing w:after="0" w:line="276" w:lineRule="auto"/>
                    <w:ind w:firstLine="0"/>
                    <w:jc w:val="lef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6EEF3CF0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904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uto"/>
                  </w:tcBorders>
                  <w:vAlign w:val="center"/>
                </w:tcPr>
                <w:p w14:paraId="6B01BCF2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7C713B" w:rsidRPr="008911BA" w14:paraId="474A2D75" w14:textId="77777777" w:rsidTr="00EF09A9">
              <w:trPr>
                <w:trHeight w:val="913"/>
                <w:jc w:val="center"/>
              </w:trPr>
              <w:tc>
                <w:tcPr>
                  <w:tcW w:w="8768" w:type="dxa"/>
                  <w:tcBorders>
                    <w:top w:val="single" w:sz="8" w:space="0" w:color="A6A6A6" w:themeColor="background1" w:themeShade="A6"/>
                    <w:left w:val="single" w:sz="8" w:space="0" w:color="auto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76F17BD" w14:textId="77777777" w:rsidR="007C713B" w:rsidRPr="008911BA" w:rsidRDefault="00D77DBC" w:rsidP="008911BA">
                  <w:pPr>
                    <w:tabs>
                      <w:tab w:val="left" w:pos="1575"/>
                    </w:tabs>
                    <w:spacing w:before="240" w:after="0" w:line="276" w:lineRule="auto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bookmarkStart w:id="2" w:name="_Hlk160791002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</w:t>
                  </w:r>
                  <w:r w:rsidR="007A7E38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em osobą</w:t>
                  </w:r>
                  <w:r w:rsidR="006143B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7A7E38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bookmarkEnd w:id="2"/>
                </w:p>
                <w:p w14:paraId="5BEE84E0" w14:textId="77777777" w:rsidR="007C713B" w:rsidRPr="00970857" w:rsidRDefault="007C713B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4F75EE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3" w:name="_Hlk160791021"/>
                  <w:r w:rsidR="006143B8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acującą </w:t>
                  </w:r>
                  <w:r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>zatrudnioną na umowie krótkoterminowej</w:t>
                  </w:r>
                  <w:bookmarkEnd w:id="3"/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11BA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r w:rsidRPr="00970857">
                    <w:rPr>
                      <w:rFonts w:ascii="Arial" w:hAnsi="Arial" w:cs="Arial"/>
                      <w:sz w:val="24"/>
                      <w:szCs w:val="24"/>
                    </w:rPr>
                    <w:t>umowa będąca podstawą nawiązania stosunku prac</w:t>
                  </w:r>
                  <w:r w:rsidR="00285241" w:rsidRPr="00970857">
                    <w:rPr>
                      <w:rFonts w:ascii="Arial" w:hAnsi="Arial" w:cs="Arial"/>
                      <w:sz w:val="24"/>
                      <w:szCs w:val="24"/>
                    </w:rPr>
                    <w:t>y lub innej formy zatrudnienia,</w:t>
                  </w:r>
                  <w:r w:rsidRPr="00970857">
                    <w:rPr>
                      <w:rFonts w:ascii="Arial" w:hAnsi="Arial" w:cs="Arial"/>
                      <w:sz w:val="24"/>
                      <w:szCs w:val="24"/>
                    </w:rPr>
                    <w:t xml:space="preserve"> zawarta na czas określony, który upływa w okresie realizacji projektu lub trwa nie dłużej niż 6 miesięcy)</w:t>
                  </w:r>
                </w:p>
                <w:p w14:paraId="686C6FB2" w14:textId="77777777" w:rsidR="007C713B" w:rsidRPr="003440EF" w:rsidRDefault="00836A40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ako załącznik przedstawiam</w:t>
                  </w:r>
                  <w:r w:rsidR="00F56064"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A47C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aświadczenie pracodawcy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otwierdzające okres zatrudnienia</w:t>
                  </w:r>
                  <w:r w:rsidR="0048008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/</w:t>
                  </w:r>
                  <w:r w:rsidR="007A528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kopi</w:t>
                  </w:r>
                  <w:r w:rsidR="007A5281" w:rsidRPr="009935B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ę</w:t>
                  </w:r>
                  <w:r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umowy</w:t>
                  </w:r>
                  <w:r w:rsidR="00A82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 pracę </w:t>
                  </w:r>
                  <w:r w:rsidR="00A82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raz</w:t>
                  </w:r>
                  <w:r w:rsidR="00192D6B"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świadczeni</w:t>
                  </w:r>
                  <w:r w:rsidR="007C43B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 o</w:t>
                  </w:r>
                  <w:r w:rsidR="00192D6B"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ie posiada</w:t>
                  </w:r>
                  <w:r w:rsidR="007C43B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iu</w:t>
                  </w:r>
                  <w:r w:rsidR="00192D6B"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jedn</w:t>
                  </w:r>
                  <w:r w:rsid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cześnie innego źródła zarobków</w:t>
                  </w:r>
                  <w:r w:rsidR="00A82F8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2305F634" w14:textId="77777777" w:rsidR="007C713B" w:rsidRPr="00285241" w:rsidRDefault="007C713B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="004F75EE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4" w:name="_Hlk160791030"/>
                  <w:r w:rsidR="006143B8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acującą </w:t>
                  </w:r>
                  <w:r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>zatrudnioną na umowie cywilnoprawnej</w:t>
                  </w:r>
                  <w:bookmarkEnd w:id="4"/>
                  <w:r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11BA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r w:rsidRPr="00970857">
                    <w:rPr>
                      <w:rFonts w:ascii="Arial" w:hAnsi="Arial" w:cs="Arial"/>
                      <w:sz w:val="24"/>
                      <w:szCs w:val="24"/>
                    </w:rPr>
                    <w:t xml:space="preserve">umowa zawarta w oparciu o przepisy Kodeksu Cywilnego </w:t>
                  </w:r>
                  <w:r w:rsidR="00006891" w:rsidRPr="00970857">
                    <w:rPr>
                      <w:rFonts w:ascii="Arial" w:hAnsi="Arial" w:cs="Arial"/>
                      <w:sz w:val="24"/>
                      <w:szCs w:val="24"/>
                    </w:rPr>
                    <w:t xml:space="preserve">np. umowa o dzieło, umowa, </w:t>
                  </w:r>
                  <w:r w:rsidRPr="00970857">
                    <w:rPr>
                      <w:rFonts w:ascii="Arial" w:hAnsi="Arial" w:cs="Arial"/>
                      <w:sz w:val="24"/>
                      <w:szCs w:val="24"/>
                    </w:rPr>
                    <w:t>zlecenie.)</w:t>
                  </w:r>
                </w:p>
                <w:p w14:paraId="36C2EA01" w14:textId="77777777" w:rsidR="007C43B8" w:rsidRPr="003440EF" w:rsidRDefault="007C43B8" w:rsidP="007C43B8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Jako załącznik przedstawiam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zaświadczenie 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otwierdzające okres zatrudnienia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/kopi</w:t>
                  </w:r>
                  <w:r w:rsidRPr="009935B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ę</w:t>
                  </w:r>
                  <w:r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umowy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ywilnoprawnej o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az</w:t>
                  </w:r>
                  <w:r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świadczeni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e o</w:t>
                  </w:r>
                  <w:r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ie posiad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iu</w:t>
                  </w:r>
                  <w:r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jedn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cześnie innego źródła zarobków.</w:t>
                  </w:r>
                </w:p>
                <w:p w14:paraId="6E97FC48" w14:textId="77777777" w:rsidR="007C713B" w:rsidRPr="008911BA" w:rsidRDefault="007C713B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="00A27A4A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8911B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bogą pracującą</w:t>
                  </w:r>
                  <w:r w:rsidR="00B61CB9" w:rsidRPr="008911B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7B640C7" w14:textId="77777777" w:rsidR="00A77C88" w:rsidRDefault="007C713B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ako załącznik przedstawiam</w:t>
                  </w:r>
                  <w:r w:rsidR="00A77C8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:</w:t>
                  </w:r>
                </w:p>
                <w:p w14:paraId="05DFFE6B" w14:textId="77777777" w:rsidR="007C43B8" w:rsidRDefault="00A77C88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-</w:t>
                  </w:r>
                  <w:r w:rsidR="00285241"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7C713B"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kopi</w:t>
                  </w:r>
                  <w:r w:rsidR="007A5281" w:rsidRPr="009935B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ę</w:t>
                  </w:r>
                  <w:r w:rsidR="007C713B" w:rsidRPr="009935B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7C713B"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mowy</w:t>
                  </w:r>
                  <w:r w:rsidR="007C43B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 pracę lub umowy cywilnoprawnej potwierdzającej wysokość wynagrodzenia</w:t>
                  </w:r>
                  <w:r w:rsidR="007C43B8"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</w:p>
                <w:p w14:paraId="7D300677" w14:textId="77777777" w:rsidR="00A77C88" w:rsidRDefault="007C43B8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- </w:t>
                  </w:r>
                  <w:r w:rsidR="00285241" w:rsidRPr="003440E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aświadczenie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 wysokości zarobków za miesiąc poprzedzający dzień przystąpienia do projektu,</w:t>
                  </w:r>
                </w:p>
                <w:p w14:paraId="3674FAE4" w14:textId="77777777" w:rsidR="007C43B8" w:rsidRDefault="00A77C88" w:rsidP="008911BA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- </w:t>
                  </w:r>
                  <w:r w:rsidR="005513CE" w:rsidRPr="005513C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zaświadczenie wystawione przez właściwy podmiot/instytucję w celu ustalenia dochodu przypadającego na jedną osobę w gospodarstwie domowym,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</w:r>
                  <w:r w:rsidR="005513CE" w:rsidRPr="005513C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 miesiącu poprzedza</w:t>
                  </w:r>
                  <w:r w:rsidR="007C43B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jącym przystąpienie do projektu,</w:t>
                  </w:r>
                </w:p>
                <w:p w14:paraId="40C9D9D0" w14:textId="77777777" w:rsidR="006143B8" w:rsidRPr="003440EF" w:rsidRDefault="00A77C88" w:rsidP="00322247">
                  <w:pPr>
                    <w:tabs>
                      <w:tab w:val="left" w:pos="1575"/>
                    </w:tabs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- </w:t>
                  </w:r>
                  <w:r w:rsidRPr="00A77C8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świadczenie uczestnika potwierdzające zamieszkanie w gospodarstwie domowym, w którym dochody (z wyłączeniem transferów socjalnych), przypadające na jedną osobę, nie przekraczają kryteriów dochodowych ustalonych w oparciu o próg interwencji socjalnej w miesiącu poprzedza</w:t>
                  </w:r>
                  <w:r w:rsidR="003222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jącym przystąpienie do projektu wraz z </w:t>
                  </w:r>
                  <w:r w:rsidR="00905C7F"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świadczeni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</w:t>
                  </w:r>
                  <w:r w:rsidR="003222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otycząc</w:t>
                  </w:r>
                  <w:r w:rsidR="003222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ym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wysokości zarobków </w:t>
                  </w:r>
                  <w:r w:rsidR="0032224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formacją o</w:t>
                  </w:r>
                  <w:r w:rsidR="00905C7F"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ie posiada</w:t>
                  </w:r>
                  <w:r w:rsidR="00905C7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iu</w:t>
                  </w:r>
                  <w:r w:rsidR="00905C7F" w:rsidRPr="00192D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jedn</w:t>
                  </w:r>
                  <w:r w:rsidR="004257C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cześnie innego źródła zarobków.</w:t>
                  </w:r>
                </w:p>
              </w:tc>
              <w:tc>
                <w:tcPr>
                  <w:tcW w:w="82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1AB5EA5D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sym w:font="Wingdings" w:char="F071"/>
                  </w:r>
                </w:p>
              </w:tc>
              <w:tc>
                <w:tcPr>
                  <w:tcW w:w="904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uto"/>
                  </w:tcBorders>
                  <w:vAlign w:val="center"/>
                </w:tcPr>
                <w:p w14:paraId="4FECB78B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</w:tr>
            <w:tr w:rsidR="007C713B" w:rsidRPr="008911BA" w14:paraId="7CCFED33" w14:textId="77777777" w:rsidTr="00EF09A9">
              <w:trPr>
                <w:trHeight w:val="850"/>
                <w:jc w:val="center"/>
              </w:trPr>
              <w:tc>
                <w:tcPr>
                  <w:tcW w:w="8768" w:type="dxa"/>
                  <w:tcBorders>
                    <w:top w:val="single" w:sz="8" w:space="0" w:color="A6A6A6" w:themeColor="background1" w:themeShade="A6"/>
                    <w:left w:val="single" w:sz="8" w:space="0" w:color="auto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3BEB2CE" w14:textId="77777777" w:rsidR="005A17FB" w:rsidRPr="00A27A4A" w:rsidRDefault="00D77DBC" w:rsidP="00A47C09">
                  <w:p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5" w:name="_Hlk160791145"/>
                  <w:bookmarkStart w:id="6" w:name="_Hlk161227906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ie</w:t>
                  </w:r>
                  <w:r w:rsidR="007C713B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trzymuję jednocześnie</w:t>
                  </w:r>
                  <w:r w:rsidR="007A528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sparcia w więcej niż 1 projek</w:t>
                  </w:r>
                  <w:r w:rsidR="007A5281" w:rsidRPr="009935BD">
                    <w:rPr>
                      <w:rFonts w:ascii="Arial" w:hAnsi="Arial" w:cs="Arial"/>
                      <w:b/>
                      <w:sz w:val="24"/>
                      <w:szCs w:val="24"/>
                    </w:rPr>
                    <w:t>cie</w:t>
                  </w:r>
                  <w:r w:rsidR="007C713B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47C09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7C713B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>ofinansowan</w:t>
                  </w:r>
                  <w:r w:rsidR="00A47C09">
                    <w:rPr>
                      <w:rFonts w:ascii="Arial" w:hAnsi="Arial" w:cs="Arial"/>
                      <w:b/>
                      <w:sz w:val="24"/>
                      <w:szCs w:val="24"/>
                    </w:rPr>
                    <w:t>y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C713B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>z</w:t>
                  </w:r>
                  <w:r w:rsidR="00A47C09">
                    <w:rPr>
                      <w:rFonts w:ascii="Arial" w:hAnsi="Arial" w:cs="Arial"/>
                      <w:b/>
                      <w:sz w:val="24"/>
                      <w:szCs w:val="24"/>
                    </w:rPr>
                    <w:t>e środków</w:t>
                  </w:r>
                  <w:r w:rsidR="007C713B" w:rsidRPr="008911B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FS+.</w:t>
                  </w:r>
                  <w:bookmarkEnd w:id="5"/>
                  <w:bookmarkEnd w:id="6"/>
                </w:p>
              </w:tc>
              <w:tc>
                <w:tcPr>
                  <w:tcW w:w="82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vAlign w:val="center"/>
                </w:tcPr>
                <w:p w14:paraId="45DE3F62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  <w:tc>
                <w:tcPr>
                  <w:tcW w:w="904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uto"/>
                  </w:tcBorders>
                  <w:vAlign w:val="center"/>
                </w:tcPr>
                <w:p w14:paraId="7A32756E" w14:textId="77777777" w:rsidR="007C713B" w:rsidRPr="008911BA" w:rsidRDefault="007C713B" w:rsidP="008911BA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1BA">
                    <w:rPr>
                      <w:rFonts w:ascii="Arial" w:hAnsi="Arial" w:cs="Arial"/>
                      <w:sz w:val="24"/>
                      <w:szCs w:val="24"/>
                    </w:rPr>
                    <w:sym w:font="Wingdings" w:char="F071"/>
                  </w:r>
                </w:p>
              </w:tc>
            </w:tr>
          </w:tbl>
          <w:p w14:paraId="4FCBC1A0" w14:textId="77777777" w:rsidR="00A71861" w:rsidRPr="008911BA" w:rsidRDefault="00A71861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B16" w:rsidRPr="008911BA" w14:paraId="37D880C2" w14:textId="77777777" w:rsidTr="005D2DCF">
        <w:trPr>
          <w:trHeight w:val="307"/>
        </w:trPr>
        <w:tc>
          <w:tcPr>
            <w:tcW w:w="1063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B4F5E3" w14:textId="77777777" w:rsidR="00A71B16" w:rsidRDefault="00A71B16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49BCB0" w14:textId="77777777" w:rsidR="00A71B16" w:rsidRPr="008911BA" w:rsidRDefault="00A71B16" w:rsidP="008911B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10377" w:type="dxa"/>
        <w:tblInd w:w="-601" w:type="dxa"/>
        <w:tblLook w:val="04A0" w:firstRow="1" w:lastRow="0" w:firstColumn="1" w:lastColumn="0" w:noHBand="0" w:noVBand="1"/>
      </w:tblPr>
      <w:tblGrid>
        <w:gridCol w:w="8676"/>
        <w:gridCol w:w="851"/>
        <w:gridCol w:w="850"/>
      </w:tblGrid>
      <w:tr w:rsidR="00285C0E" w:rsidRPr="008911BA" w14:paraId="5E343970" w14:textId="77777777" w:rsidTr="00A71B16">
        <w:trPr>
          <w:trHeight w:val="765"/>
        </w:trPr>
        <w:tc>
          <w:tcPr>
            <w:tcW w:w="8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D05DA2" w14:textId="77777777" w:rsidR="00285C0E" w:rsidRPr="00970857" w:rsidRDefault="00285C0E" w:rsidP="003A3E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  <w:b/>
                <w:bCs/>
              </w:rPr>
              <w:t xml:space="preserve">KRYTERIA PREMIUJĄCE </w:t>
            </w:r>
            <w:r w:rsidRPr="008911BA">
              <w:rPr>
                <w:rFonts w:ascii="Arial" w:hAnsi="Arial" w:cs="Arial"/>
                <w:b/>
                <w:bCs/>
              </w:rPr>
              <w:br/>
            </w:r>
            <w:r w:rsidRPr="008911BA">
              <w:rPr>
                <w:rFonts w:ascii="Arial" w:hAnsi="Arial" w:cs="Arial"/>
                <w:b/>
              </w:rPr>
              <w:t>OŚWIADCZAM</w:t>
            </w:r>
            <w:r w:rsidR="003B1EEE">
              <w:rPr>
                <w:rFonts w:ascii="Arial" w:hAnsi="Arial" w:cs="Arial"/>
                <w:b/>
              </w:rPr>
              <w:t>,</w:t>
            </w:r>
            <w:r w:rsidRPr="008911BA">
              <w:rPr>
                <w:rFonts w:ascii="Arial" w:hAnsi="Arial" w:cs="Arial"/>
                <w:b/>
              </w:rPr>
              <w:t xml:space="preserve"> ŻE:</w:t>
            </w:r>
            <w:r w:rsidRPr="008911BA">
              <w:rPr>
                <w:rFonts w:ascii="Arial" w:hAnsi="Arial" w:cs="Arial"/>
              </w:rPr>
              <w:t xml:space="preserve">  </w:t>
            </w:r>
            <w:r w:rsidR="003B1EEE" w:rsidRPr="00970857">
              <w:rPr>
                <w:rFonts w:ascii="Arial" w:eastAsia="Calibri" w:hAnsi="Arial" w:cs="Arial"/>
                <w:bCs/>
              </w:rPr>
              <w:t>(</w:t>
            </w:r>
            <w:r w:rsidRPr="00970857">
              <w:rPr>
                <w:rFonts w:ascii="Arial" w:eastAsia="Calibri" w:hAnsi="Arial" w:cs="Arial"/>
                <w:bCs/>
              </w:rPr>
              <w:t>należy zaznaczyć „X” we właściwym polu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4CA72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  <w:b/>
                <w:bCs/>
                <w:color w:val="auto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752E7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  <w:b/>
                <w:bCs/>
                <w:color w:val="auto"/>
              </w:rPr>
              <w:t>NIE</w:t>
            </w:r>
          </w:p>
        </w:tc>
      </w:tr>
      <w:tr w:rsidR="00285C0E" w:rsidRPr="008911BA" w14:paraId="038C4AFF" w14:textId="77777777" w:rsidTr="00F61503">
        <w:trPr>
          <w:trHeight w:val="567"/>
        </w:trPr>
        <w:tc>
          <w:tcPr>
            <w:tcW w:w="8676" w:type="dxa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C6F82" w14:textId="77777777" w:rsidR="00A47C09" w:rsidRDefault="00A47C09" w:rsidP="00A47C09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Jestem osobą z niepełnosprawnością</w:t>
            </w:r>
            <w:r w:rsidR="00285C0E" w:rsidRPr="008911BA">
              <w:rPr>
                <w:rFonts w:ascii="Arial" w:eastAsia="Calibri" w:hAnsi="Arial" w:cs="Arial"/>
                <w:b/>
              </w:rPr>
              <w:t xml:space="preserve"> </w:t>
            </w:r>
            <w:r w:rsidR="00285C0E" w:rsidRPr="00970857">
              <w:rPr>
                <w:rFonts w:ascii="Arial" w:eastAsia="Calibri" w:hAnsi="Arial" w:cs="Arial"/>
                <w:b/>
              </w:rPr>
              <w:t>(</w:t>
            </w:r>
            <w:r w:rsidR="00285C0E" w:rsidRPr="00970857">
              <w:rPr>
                <w:rFonts w:ascii="Arial" w:hAnsi="Arial" w:cs="Arial"/>
                <w:b/>
              </w:rPr>
              <w:t>+1</w:t>
            </w:r>
            <w:r>
              <w:rPr>
                <w:rFonts w:ascii="Arial" w:hAnsi="Arial" w:cs="Arial"/>
                <w:b/>
              </w:rPr>
              <w:t xml:space="preserve">0 </w:t>
            </w:r>
            <w:r w:rsidR="00285C0E" w:rsidRPr="00970857">
              <w:rPr>
                <w:rFonts w:ascii="Arial" w:hAnsi="Arial" w:cs="Arial"/>
                <w:b/>
              </w:rPr>
              <w:t>pkt.)</w:t>
            </w:r>
            <w:r w:rsidRPr="003440EF">
              <w:rPr>
                <w:rFonts w:ascii="Arial" w:hAnsi="Arial" w:cs="Arial"/>
              </w:rPr>
              <w:t xml:space="preserve"> </w:t>
            </w:r>
          </w:p>
          <w:p w14:paraId="6A9E7E54" w14:textId="77777777" w:rsidR="009A2B81" w:rsidRPr="008911BA" w:rsidRDefault="00A47C09" w:rsidP="00D466B1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3440EF">
              <w:rPr>
                <w:rFonts w:ascii="Arial" w:hAnsi="Arial" w:cs="Arial"/>
              </w:rPr>
              <w:t>Jako załącznik przedkładam Orzeczenie</w:t>
            </w:r>
            <w:r w:rsidR="00D466B1">
              <w:rPr>
                <w:rFonts w:ascii="Arial" w:hAnsi="Arial" w:cs="Arial"/>
              </w:rPr>
              <w:t xml:space="preserve"> o stopniu niepełnosprawności lub zaświadczenie o niepełnosprawności </w:t>
            </w:r>
            <w:r w:rsidRPr="003440EF">
              <w:rPr>
                <w:rFonts w:ascii="Arial" w:hAnsi="Arial" w:cs="Arial"/>
              </w:rPr>
              <w:t>poświadczając</w:t>
            </w:r>
            <w:r w:rsidR="00D466B1">
              <w:rPr>
                <w:rFonts w:ascii="Arial" w:hAnsi="Arial" w:cs="Arial"/>
              </w:rPr>
              <w:t>e</w:t>
            </w:r>
            <w:r w:rsidRPr="003440EF">
              <w:rPr>
                <w:rFonts w:ascii="Arial" w:hAnsi="Arial" w:cs="Arial"/>
              </w:rPr>
              <w:t xml:space="preserve"> stan zdrowia, zgodnie z: Ustawą z 27.08.1997r. o rehabilitacji zawodowej</w:t>
            </w:r>
            <w:r>
              <w:rPr>
                <w:rFonts w:ascii="Arial" w:hAnsi="Arial" w:cs="Arial"/>
              </w:rPr>
              <w:t xml:space="preserve"> i </w:t>
            </w:r>
            <w:r w:rsidRPr="003440EF">
              <w:rPr>
                <w:rFonts w:ascii="Arial" w:hAnsi="Arial" w:cs="Arial"/>
              </w:rPr>
              <w:t>społecznej oraz zatrudnianiu ON/Ustawą z 19.08.1994r. o ochronie zdrowia psychicznego</w:t>
            </w:r>
            <w:r w:rsidRPr="003440EF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14DE1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F5AA1E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285C0E" w:rsidRPr="008911BA" w14:paraId="5B0AA918" w14:textId="77777777" w:rsidTr="00A47C09">
        <w:trPr>
          <w:trHeight w:val="513"/>
        </w:trPr>
        <w:tc>
          <w:tcPr>
            <w:tcW w:w="86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5C31F" w14:textId="77777777" w:rsidR="001A6532" w:rsidRDefault="00A47C09" w:rsidP="001A6532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C09">
              <w:rPr>
                <w:rFonts w:ascii="Arial" w:hAnsi="Arial" w:cs="Arial"/>
                <w:b/>
                <w:bCs/>
                <w:sz w:val="24"/>
                <w:szCs w:val="24"/>
              </w:rPr>
              <w:t>Jestem osobą o niskich kwalifikacja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+8 pkt.)</w:t>
            </w:r>
          </w:p>
          <w:p w14:paraId="1BBB55BB" w14:textId="77777777" w:rsidR="001A6532" w:rsidRPr="001A6532" w:rsidRDefault="001A6532" w:rsidP="001A6532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o wglądu </w:t>
            </w:r>
            <w:r>
              <w:rPr>
                <w:rFonts w:ascii="Arial" w:eastAsia="Calibri" w:hAnsi="Arial" w:cs="Arial"/>
                <w:sz w:val="24"/>
                <w:szCs w:val="24"/>
              </w:rPr>
              <w:t>przedstawiam świadectwo ostatnio ukończonej szkoły.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495C3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8247D7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A47C09" w:rsidRPr="008911BA" w14:paraId="6E02DF5B" w14:textId="77777777" w:rsidTr="00A47C09">
        <w:trPr>
          <w:trHeight w:val="507"/>
        </w:trPr>
        <w:tc>
          <w:tcPr>
            <w:tcW w:w="86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5DB15" w14:textId="77777777" w:rsidR="00A47C09" w:rsidRPr="00A47C09" w:rsidRDefault="00A47C09" w:rsidP="00A47C09">
            <w:pPr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stem kobietą (+5 pkt.)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28B8B" w14:textId="77777777" w:rsidR="00A47C09" w:rsidRPr="008911BA" w:rsidRDefault="00A47C09" w:rsidP="00A47C09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A04850" w14:textId="77777777" w:rsidR="00A47C09" w:rsidRPr="008911BA" w:rsidRDefault="00A47C09" w:rsidP="00A47C09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285C0E" w:rsidRPr="008911BA" w14:paraId="32BC4758" w14:textId="77777777" w:rsidTr="00A47C09">
        <w:trPr>
          <w:trHeight w:val="487"/>
        </w:trPr>
        <w:tc>
          <w:tcPr>
            <w:tcW w:w="867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F8C08" w14:textId="77777777" w:rsidR="003A3EB3" w:rsidRDefault="009A2B81" w:rsidP="008911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7" w:name="_Hlk161228244"/>
            <w:r w:rsidRPr="008911BA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  <w:p w14:paraId="43EC175A" w14:textId="77777777" w:rsidR="00285C0E" w:rsidRPr="00A47C09" w:rsidRDefault="00A47C09" w:rsidP="00A47C0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Jestem osobą </w:t>
            </w:r>
            <w:r w:rsidRPr="00A47C09">
              <w:rPr>
                <w:rFonts w:ascii="Arial" w:eastAsia="Calibri" w:hAnsi="Arial" w:cs="Arial"/>
                <w:b/>
                <w:sz w:val="24"/>
                <w:szCs w:val="24"/>
              </w:rPr>
              <w:t xml:space="preserve">w wieku do 29 roku życia </w:t>
            </w:r>
            <w:bookmarkEnd w:id="7"/>
            <w:r w:rsidR="0065750F">
              <w:rPr>
                <w:rFonts w:ascii="Arial" w:hAnsi="Arial" w:cs="Arial"/>
                <w:b/>
                <w:sz w:val="24"/>
                <w:szCs w:val="24"/>
              </w:rPr>
              <w:t>(+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285C0E" w:rsidRPr="001E429F">
              <w:rPr>
                <w:rFonts w:ascii="Arial" w:hAnsi="Arial" w:cs="Arial"/>
                <w:b/>
                <w:sz w:val="24"/>
                <w:szCs w:val="24"/>
              </w:rPr>
              <w:t>pkt</w:t>
            </w:r>
            <w:r w:rsidR="0065750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5C0E" w:rsidRPr="001E429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8A8B1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7C75B4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285C0E" w:rsidRPr="008911BA" w14:paraId="0ACAFC46" w14:textId="77777777" w:rsidTr="00F61503">
        <w:trPr>
          <w:trHeight w:val="701"/>
        </w:trPr>
        <w:tc>
          <w:tcPr>
            <w:tcW w:w="8676" w:type="dxa"/>
            <w:tcBorders>
              <w:top w:val="single" w:sz="4" w:space="0" w:color="A6A6A6" w:themeColor="background1" w:themeShade="A6"/>
              <w:left w:val="single" w:sz="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09C359" w14:textId="77777777" w:rsidR="005A17FB" w:rsidRPr="008911BA" w:rsidRDefault="00A47C09" w:rsidP="00EF09A9">
            <w:pPr>
              <w:pStyle w:val="Default"/>
              <w:spacing w:before="240" w:line="276" w:lineRule="auto"/>
              <w:rPr>
                <w:rFonts w:ascii="Arial" w:hAnsi="Arial" w:cs="Arial"/>
                <w:bCs/>
                <w:color w:val="auto"/>
              </w:rPr>
            </w:pPr>
            <w:bookmarkStart w:id="8" w:name="_Hlk161228298"/>
            <w:r>
              <w:rPr>
                <w:rFonts w:ascii="Arial" w:hAnsi="Arial" w:cs="Arial"/>
                <w:b/>
              </w:rPr>
              <w:t xml:space="preserve"> </w:t>
            </w:r>
            <w:r w:rsidR="00285C0E" w:rsidRPr="008911BA">
              <w:rPr>
                <w:rFonts w:ascii="Arial" w:hAnsi="Arial" w:cs="Arial"/>
                <w:b/>
              </w:rPr>
              <w:t xml:space="preserve">Jestem osobą w wieku 55 lat i więcej </w:t>
            </w:r>
            <w:r w:rsidR="00285C0E" w:rsidRPr="001E429F">
              <w:rPr>
                <w:rFonts w:ascii="Arial" w:hAnsi="Arial" w:cs="Arial"/>
                <w:b/>
              </w:rPr>
              <w:t>(+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85C0E" w:rsidRPr="001E429F">
              <w:rPr>
                <w:rFonts w:ascii="Arial" w:hAnsi="Arial" w:cs="Arial"/>
                <w:b/>
              </w:rPr>
              <w:t>pkt.)</w:t>
            </w:r>
            <w:bookmarkEnd w:id="8"/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81902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F0415F3" w14:textId="77777777" w:rsidR="00285C0E" w:rsidRPr="008911BA" w:rsidRDefault="00285C0E" w:rsidP="008911B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</w:tbl>
    <w:p w14:paraId="283CB99C" w14:textId="77777777" w:rsidR="00D21702" w:rsidRDefault="00D21702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3CA967A5" w14:textId="77777777" w:rsidR="00FD6AF4" w:rsidRDefault="00FD6AF4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49F9F3D7" w14:textId="77777777" w:rsidR="00DC6768" w:rsidRDefault="00DC6768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50C6336" w14:textId="77777777" w:rsidR="00DC6768" w:rsidRDefault="00DC6768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746DBDF" w14:textId="77777777" w:rsidR="00DC6768" w:rsidRDefault="00DC6768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46DB7E8" w14:textId="77777777" w:rsidR="00DC6768" w:rsidRDefault="00DC6768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5034F41B" w14:textId="77777777" w:rsidR="00DC6768" w:rsidRDefault="00DC6768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A858BD3" w14:textId="77777777" w:rsidR="00DC6768" w:rsidRDefault="00DC6768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051D33B" w14:textId="77777777" w:rsidR="00FD6AF4" w:rsidRDefault="00FD6AF4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110"/>
        <w:gridCol w:w="2029"/>
      </w:tblGrid>
      <w:tr w:rsidR="0065750F" w:rsidRPr="005F6A76" w14:paraId="647BDFF8" w14:textId="77777777" w:rsidTr="00EF09A9">
        <w:trPr>
          <w:trHeight w:val="934"/>
          <w:jc w:val="center"/>
        </w:trPr>
        <w:tc>
          <w:tcPr>
            <w:tcW w:w="8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12D0A" w14:textId="77777777" w:rsidR="0065750F" w:rsidRPr="005F6A76" w:rsidRDefault="0065750F" w:rsidP="00F91E2E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6A76">
              <w:rPr>
                <w:rFonts w:ascii="Arial" w:hAnsi="Arial" w:cs="Arial"/>
                <w:b/>
                <w:sz w:val="24"/>
                <w:szCs w:val="24"/>
              </w:rPr>
              <w:t>FORMULARZ ZGŁOSZENIA SPECJALNYCH POTRZEB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9B1B9" w14:textId="77777777" w:rsidR="0065750F" w:rsidRPr="005F6A76" w:rsidRDefault="0065750F" w:rsidP="00F91E2E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A0">
              <w:rPr>
                <w:rFonts w:ascii="Arial" w:hAnsi="Arial" w:cs="Arial"/>
                <w:b/>
                <w:bCs/>
                <w:sz w:val="24"/>
                <w:szCs w:val="24"/>
              </w:rPr>
              <w:t>Nie zgłaszam</w:t>
            </w:r>
            <w:r w:rsidRPr="005F6A76">
              <w:rPr>
                <w:rFonts w:ascii="Arial" w:hAnsi="Arial" w:cs="Arial"/>
                <w:sz w:val="24"/>
                <w:szCs w:val="24"/>
              </w:rPr>
              <w:t xml:space="preserve"> specjalnych potrzeb lub</w:t>
            </w:r>
          </w:p>
          <w:p w14:paraId="59B3DEEC" w14:textId="77777777" w:rsidR="0065750F" w:rsidRPr="007A07A0" w:rsidRDefault="0065750F" w:rsidP="00F91E2E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A0">
              <w:rPr>
                <w:rFonts w:ascii="Arial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65750F" w:rsidRPr="005F6A76" w14:paraId="17982464" w14:textId="77777777" w:rsidTr="00EF09A9">
        <w:trPr>
          <w:trHeight w:val="397"/>
          <w:jc w:val="center"/>
        </w:trPr>
        <w:tc>
          <w:tcPr>
            <w:tcW w:w="4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4C1DEF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dzaj </w:t>
            </w:r>
            <w:r w:rsidRPr="005F6A76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548CC" w14:textId="77777777" w:rsidR="0065750F" w:rsidRPr="005F6A76" w:rsidRDefault="0065750F" w:rsidP="00F91E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  <w:r w:rsidRPr="005F6A76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>Proszę opisać potrzebę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66E08" w14:textId="77777777" w:rsidR="0065750F" w:rsidRPr="005F6A76" w:rsidRDefault="0065750F" w:rsidP="00F91E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</w:p>
        </w:tc>
      </w:tr>
      <w:tr w:rsidR="0065750F" w:rsidRPr="005F6A76" w14:paraId="7C86823F" w14:textId="77777777" w:rsidTr="00EF09A9">
        <w:trPr>
          <w:trHeight w:val="1020"/>
          <w:jc w:val="center"/>
        </w:trPr>
        <w:tc>
          <w:tcPr>
            <w:tcW w:w="422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8D0FE" w14:textId="77777777" w:rsidR="0065750F" w:rsidRPr="005F6A76" w:rsidRDefault="0065750F" w:rsidP="00F91E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Dostosowanie przestrzeni z uwagi na ograniczenia ruchowe:</w:t>
            </w:r>
          </w:p>
        </w:tc>
        <w:tc>
          <w:tcPr>
            <w:tcW w:w="4110" w:type="dxa"/>
            <w:tcBorders>
              <w:top w:val="single" w:sz="8" w:space="0" w:color="auto"/>
            </w:tcBorders>
            <w:vAlign w:val="center"/>
          </w:tcPr>
          <w:p w14:paraId="473670BF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902C60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03224F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8" w:space="0" w:color="auto"/>
            </w:tcBorders>
            <w:vAlign w:val="center"/>
          </w:tcPr>
          <w:p w14:paraId="2F481CD2" w14:textId="77777777" w:rsidR="0065750F" w:rsidRPr="005F6A76" w:rsidRDefault="000822D7" w:rsidP="000822D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65750F" w:rsidRPr="005F6A76" w14:paraId="66AB4955" w14:textId="77777777" w:rsidTr="00EF09A9">
        <w:trPr>
          <w:trHeight w:val="1020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4F3FA28C" w14:textId="77777777" w:rsidR="0065750F" w:rsidRPr="005F6A76" w:rsidRDefault="0065750F" w:rsidP="00F91E2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Zapewnienie specjalistycznej formy materiałów projektowych/szkoleniowych:</w:t>
            </w:r>
          </w:p>
        </w:tc>
        <w:tc>
          <w:tcPr>
            <w:tcW w:w="4110" w:type="dxa"/>
            <w:vAlign w:val="center"/>
          </w:tcPr>
          <w:p w14:paraId="574BB1D8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F29545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553DD3" w14:textId="77777777" w:rsidR="0065750F" w:rsidRPr="005F6A76" w:rsidRDefault="0065750F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731A59E" w14:textId="77777777" w:rsidR="0065750F" w:rsidRPr="005F6A76" w:rsidRDefault="000E1350" w:rsidP="00F91E2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1F367584" w14:textId="77777777" w:rsidTr="00EF09A9">
        <w:trPr>
          <w:trHeight w:val="794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54291ECA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Zapewnienie systemu wspomagającego słyszenie:</w:t>
            </w:r>
          </w:p>
        </w:tc>
        <w:tc>
          <w:tcPr>
            <w:tcW w:w="4110" w:type="dxa"/>
            <w:vAlign w:val="center"/>
          </w:tcPr>
          <w:p w14:paraId="488F0E37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211DDC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835E83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2CD760D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1FCCC0CF" w14:textId="77777777" w:rsidTr="00EF09A9">
        <w:trPr>
          <w:trHeight w:val="1020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0747038E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Zapewnienie tłumacza języka migowego:</w:t>
            </w:r>
          </w:p>
        </w:tc>
        <w:tc>
          <w:tcPr>
            <w:tcW w:w="4110" w:type="dxa"/>
            <w:vAlign w:val="center"/>
          </w:tcPr>
          <w:p w14:paraId="4A600459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93B926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E32D973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092FFBCB" w14:textId="77777777" w:rsidTr="00EF09A9">
        <w:trPr>
          <w:trHeight w:val="1134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0D0D893D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Dostosowanie czasu/ zwolnienie tempa ze względu na konieczność tłumaczenia na język migowy:</w:t>
            </w:r>
          </w:p>
        </w:tc>
        <w:tc>
          <w:tcPr>
            <w:tcW w:w="4110" w:type="dxa"/>
            <w:vAlign w:val="center"/>
          </w:tcPr>
          <w:p w14:paraId="5B5699F0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45C6F8B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70AD028B" w14:textId="77777777" w:rsidTr="00EF09A9">
        <w:trPr>
          <w:trHeight w:val="964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10DB5B7D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Wydłużony/adekwatny czas wsparcia:</w:t>
            </w:r>
          </w:p>
        </w:tc>
        <w:tc>
          <w:tcPr>
            <w:tcW w:w="4110" w:type="dxa"/>
            <w:vAlign w:val="center"/>
          </w:tcPr>
          <w:p w14:paraId="4A517B7D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FB4347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C50BE9A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71495A60" w14:textId="77777777" w:rsidTr="00EF09A9">
        <w:trPr>
          <w:trHeight w:val="964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38477E37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Umożliwienie powrotu do przekazywanych treści:</w:t>
            </w:r>
          </w:p>
        </w:tc>
        <w:tc>
          <w:tcPr>
            <w:tcW w:w="4110" w:type="dxa"/>
            <w:vAlign w:val="center"/>
          </w:tcPr>
          <w:p w14:paraId="29C1D73A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C6A9E58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70337748" w14:textId="77777777" w:rsidTr="00EF09A9">
        <w:trPr>
          <w:trHeight w:val="1020"/>
          <w:jc w:val="center"/>
        </w:trPr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261D0EDC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 xml:space="preserve">Umożliwienie </w:t>
            </w:r>
            <w:r>
              <w:rPr>
                <w:rFonts w:ascii="Arial" w:eastAsia="Calibri" w:hAnsi="Arial" w:cs="Arial"/>
                <w:sz w:val="24"/>
                <w:szCs w:val="24"/>
              </w:rPr>
              <w:t>dostosowania godzin</w:t>
            </w:r>
            <w:r w:rsidRPr="005F6A76">
              <w:rPr>
                <w:rFonts w:ascii="Arial" w:eastAsia="Calibri" w:hAnsi="Arial" w:cs="Arial"/>
                <w:sz w:val="24"/>
                <w:szCs w:val="24"/>
              </w:rPr>
              <w:t xml:space="preserve"> zajęć do potrzeb 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czestnika/czki </w:t>
            </w:r>
            <w:r w:rsidRPr="005F6A76">
              <w:rPr>
                <w:rFonts w:ascii="Arial" w:eastAsia="Calibri" w:hAnsi="Arial" w:cs="Arial"/>
                <w:sz w:val="24"/>
                <w:szCs w:val="24"/>
              </w:rPr>
              <w:t>P</w:t>
            </w:r>
            <w:r>
              <w:rPr>
                <w:rFonts w:ascii="Arial" w:eastAsia="Calibri" w:hAnsi="Arial" w:cs="Arial"/>
                <w:sz w:val="24"/>
                <w:szCs w:val="24"/>
              </w:rPr>
              <w:t>rojektu</w:t>
            </w:r>
            <w:r w:rsidRPr="005F6A7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43CFDCAC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5188A8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F4442A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7E7BC66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3C1D7D26" w14:textId="77777777" w:rsidTr="00EF09A9">
        <w:trPr>
          <w:trHeight w:val="964"/>
          <w:jc w:val="center"/>
        </w:trPr>
        <w:tc>
          <w:tcPr>
            <w:tcW w:w="42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40A62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Zapewnienie asystenta osobie z niepełnosprawnością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BBF0394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F92486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75FB133A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  <w:tr w:rsidR="003A3EB3" w:rsidRPr="005F6A76" w14:paraId="7C5D8E8B" w14:textId="77777777" w:rsidTr="00EF09A9">
        <w:trPr>
          <w:trHeight w:val="907"/>
          <w:jc w:val="center"/>
        </w:trPr>
        <w:tc>
          <w:tcPr>
            <w:tcW w:w="422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6F5FE" w14:textId="77777777" w:rsidR="003A3EB3" w:rsidRPr="005F6A76" w:rsidRDefault="003A3EB3" w:rsidP="003A3EB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6A76">
              <w:rPr>
                <w:rFonts w:ascii="Arial" w:eastAsia="Calibri" w:hAnsi="Arial" w:cs="Arial"/>
                <w:sz w:val="24"/>
                <w:szCs w:val="24"/>
              </w:rPr>
              <w:t>Inne:</w:t>
            </w:r>
          </w:p>
        </w:tc>
        <w:tc>
          <w:tcPr>
            <w:tcW w:w="4110" w:type="dxa"/>
            <w:tcBorders>
              <w:bottom w:val="single" w:sz="12" w:space="0" w:color="000000" w:themeColor="text1"/>
            </w:tcBorders>
            <w:vAlign w:val="center"/>
          </w:tcPr>
          <w:p w14:paraId="6D27ED48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bottom w:val="single" w:sz="12" w:space="0" w:color="000000" w:themeColor="text1"/>
            </w:tcBorders>
            <w:vAlign w:val="center"/>
          </w:tcPr>
          <w:p w14:paraId="2FC6E575" w14:textId="77777777" w:rsidR="003A3EB3" w:rsidRPr="005F6A76" w:rsidRDefault="003A3EB3" w:rsidP="003A3EB3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7A7">
              <w:rPr>
                <w:rFonts w:ascii="Arial" w:hAnsi="Arial" w:cs="Arial"/>
              </w:rPr>
              <w:sym w:font="Wingdings" w:char="F071"/>
            </w:r>
          </w:p>
        </w:tc>
      </w:tr>
    </w:tbl>
    <w:p w14:paraId="2C3270EB" w14:textId="77777777" w:rsidR="00F91E2E" w:rsidRDefault="00F91E2E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2622BC1E" w14:textId="77777777" w:rsidR="003F2847" w:rsidRDefault="003F2847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D978F16" w14:textId="77777777" w:rsidR="00FD6AF4" w:rsidRDefault="00FD6AF4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5A58FDB5" w14:textId="77777777" w:rsidR="00FD6AF4" w:rsidRDefault="00FD6AF4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2309E3DE" w14:textId="77777777" w:rsidR="00FD6AF4" w:rsidRDefault="00FD6AF4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4D7790B1" w14:textId="77777777" w:rsidR="00FD6AF4" w:rsidRDefault="00FD6AF4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408" w:type="dxa"/>
        <w:jc w:val="center"/>
        <w:tblLook w:val="04A0" w:firstRow="1" w:lastRow="0" w:firstColumn="1" w:lastColumn="0" w:noHBand="0" w:noVBand="1"/>
      </w:tblPr>
      <w:tblGrid>
        <w:gridCol w:w="7071"/>
        <w:gridCol w:w="871"/>
        <w:gridCol w:w="850"/>
        <w:gridCol w:w="1616"/>
      </w:tblGrid>
      <w:tr w:rsidR="00F91E2E" w:rsidRPr="008911BA" w14:paraId="474979C6" w14:textId="77777777" w:rsidTr="003F2847">
        <w:trPr>
          <w:trHeight w:val="963"/>
          <w:jc w:val="center"/>
        </w:trPr>
        <w:tc>
          <w:tcPr>
            <w:tcW w:w="7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6B65B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11BA">
              <w:rPr>
                <w:rFonts w:ascii="Arial" w:hAnsi="Arial" w:cs="Arial"/>
                <w:b/>
              </w:rPr>
              <w:t>MINIMALNY ZAKRES DANYCH DO WPROWADZENIA</w:t>
            </w:r>
          </w:p>
          <w:p w14:paraId="59BEBC04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SYSTEMIE</w:t>
            </w:r>
            <w:r w:rsidRPr="008911BA">
              <w:rPr>
                <w:rFonts w:ascii="Arial" w:hAnsi="Arial" w:cs="Arial"/>
                <w:b/>
              </w:rPr>
              <w:t>: SM EFS</w:t>
            </w:r>
          </w:p>
          <w:p w14:paraId="053FC225" w14:textId="77777777" w:rsidR="003F2847" w:rsidRDefault="00F91E2E" w:rsidP="003A3E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11BA">
              <w:rPr>
                <w:rFonts w:ascii="Arial" w:hAnsi="Arial" w:cs="Arial"/>
                <w:b/>
              </w:rPr>
              <w:t>(System Monitorowania Europejskiego Funduszu Społecznego Plus)</w:t>
            </w:r>
          </w:p>
          <w:p w14:paraId="7A07AD00" w14:textId="77777777" w:rsidR="00F91E2E" w:rsidRPr="004E7825" w:rsidRDefault="004E7825" w:rsidP="003A3EB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E7825">
              <w:rPr>
                <w:rFonts w:ascii="Arial" w:eastAsia="Calibri" w:hAnsi="Arial" w:cs="Arial"/>
                <w:bCs/>
              </w:rPr>
              <w:t>(</w:t>
            </w:r>
            <w:r w:rsidR="00F91E2E" w:rsidRPr="004E7825">
              <w:rPr>
                <w:rFonts w:ascii="Arial" w:eastAsia="Calibri" w:hAnsi="Arial" w:cs="Arial"/>
                <w:bCs/>
              </w:rPr>
              <w:t>należy zaznaczyć „X” we właściwym polu)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4D59C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E7825">
              <w:rPr>
                <w:rFonts w:ascii="Arial" w:hAnsi="Arial" w:cs="Arial"/>
                <w:b/>
                <w:bCs/>
                <w:iCs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377D8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E7825">
              <w:rPr>
                <w:rFonts w:ascii="Arial" w:hAnsi="Arial" w:cs="Arial"/>
                <w:b/>
                <w:bCs/>
                <w:iCs/>
              </w:rPr>
              <w:t>N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97FD3" w14:textId="77777777" w:rsidR="00F91E2E" w:rsidRPr="004E7825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E7825">
              <w:rPr>
                <w:rFonts w:ascii="Arial" w:hAnsi="Arial" w:cs="Arial"/>
                <w:b/>
                <w:bCs/>
                <w:iCs/>
              </w:rPr>
              <w:t>ODMAWIAM PODANIA DANYCH</w:t>
            </w:r>
          </w:p>
        </w:tc>
      </w:tr>
      <w:tr w:rsidR="00F91E2E" w:rsidRPr="008911BA" w14:paraId="4655DD82" w14:textId="77777777" w:rsidTr="003F2847">
        <w:trPr>
          <w:trHeight w:val="1510"/>
          <w:jc w:val="center"/>
        </w:trPr>
        <w:tc>
          <w:tcPr>
            <w:tcW w:w="70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17CA4" w14:textId="77777777" w:rsidR="00F91E2E" w:rsidRPr="008911BA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911BA">
              <w:rPr>
                <w:rFonts w:ascii="Arial" w:hAnsi="Arial" w:cs="Arial"/>
                <w:b/>
                <w:bCs/>
              </w:rPr>
              <w:t>Jestem osobą należącą do mniejszości narodowej lub etnicznej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911BA">
              <w:rPr>
                <w:rFonts w:ascii="Arial" w:hAnsi="Arial" w:cs="Arial"/>
                <w:b/>
                <w:bCs/>
              </w:rPr>
              <w:t>(w tym społeczności marginalizowane).</w:t>
            </w:r>
          </w:p>
          <w:p w14:paraId="47A78601" w14:textId="77777777" w:rsidR="00F91E2E" w:rsidRPr="00D87D7C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D87D7C">
              <w:rPr>
                <w:rFonts w:ascii="Arial" w:hAnsi="Arial" w:cs="Arial"/>
                <w:bCs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0E1350">
              <w:rPr>
                <w:rFonts w:ascii="Arial" w:hAnsi="Arial" w:cs="Arial"/>
                <w:bCs/>
                <w:color w:val="auto"/>
              </w:rPr>
              <w:t>.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00CCB9D2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E84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4C1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F91E2E" w:rsidRPr="008911BA" w14:paraId="0331527B" w14:textId="77777777" w:rsidTr="003F2847">
        <w:trPr>
          <w:trHeight w:val="803"/>
          <w:jc w:val="center"/>
        </w:trPr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671FA58E" w14:textId="77777777" w:rsidR="00F91E2E" w:rsidRPr="008911BA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  <w:b/>
                <w:bCs/>
              </w:rPr>
              <w:t>Jestem osobą bezdomną lub dotkniętą wykluczeniem z dostępu do mieszkań</w:t>
            </w:r>
            <w:r w:rsidRPr="008911B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71" w:type="dxa"/>
            <w:vAlign w:val="center"/>
          </w:tcPr>
          <w:p w14:paraId="441F36EA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A9249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AEE35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t>n.d</w:t>
            </w:r>
          </w:p>
        </w:tc>
      </w:tr>
      <w:tr w:rsidR="00F91E2E" w:rsidRPr="008911BA" w14:paraId="39B67894" w14:textId="77777777" w:rsidTr="003F2847">
        <w:trPr>
          <w:trHeight w:val="699"/>
          <w:jc w:val="center"/>
        </w:trPr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1635E977" w14:textId="77777777" w:rsidR="00F91E2E" w:rsidRPr="008911BA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8911BA">
              <w:rPr>
                <w:rFonts w:ascii="Arial" w:hAnsi="Arial" w:cs="Arial"/>
                <w:b/>
              </w:rPr>
              <w:t>Jestem osobą z niepełnosprawnościami</w:t>
            </w:r>
          </w:p>
          <w:p w14:paraId="2D4A373A" w14:textId="77777777" w:rsidR="00F91E2E" w:rsidRPr="00D87D7C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D87D7C">
              <w:rPr>
                <w:rFonts w:ascii="Arial" w:hAnsi="Arial" w:cs="Arial"/>
                <w:bCs/>
              </w:rPr>
              <w:t>Osoba niepełnosprawna w rozumieniu ustawy z dnia 27 sierpnia 1997 r. o rehabilitacji zawodowej i społecznej oraz zatrudnianiu osób niepełnosprawnych (Dz. U. z 2011 r. Nr 127, poz. 721</w:t>
            </w:r>
            <w:r w:rsidR="004D40DB">
              <w:rPr>
                <w:rFonts w:ascii="Arial" w:hAnsi="Arial" w:cs="Arial"/>
                <w:bCs/>
              </w:rPr>
              <w:t>, z późn. zm.), a także osoba z </w:t>
            </w:r>
            <w:r w:rsidRPr="00D87D7C">
              <w:rPr>
                <w:rFonts w:ascii="Arial" w:hAnsi="Arial" w:cs="Arial"/>
                <w:bCs/>
              </w:rPr>
              <w:t>zaburzeniami psychicznymi, o których mowa</w:t>
            </w:r>
            <w:r w:rsidR="004D40DB">
              <w:rPr>
                <w:rFonts w:ascii="Arial" w:hAnsi="Arial" w:cs="Arial"/>
                <w:bCs/>
              </w:rPr>
              <w:t xml:space="preserve"> w ustawie z </w:t>
            </w:r>
            <w:r w:rsidRPr="00D87D7C">
              <w:rPr>
                <w:rFonts w:ascii="Arial" w:hAnsi="Arial" w:cs="Arial"/>
                <w:bCs/>
              </w:rPr>
              <w:t>dnia 19 sierpnia 1994 r. o ochronie zdrowia psychicznego (Dz. U. 1994</w:t>
            </w:r>
            <w:r w:rsidR="004D40DB">
              <w:rPr>
                <w:rFonts w:ascii="Arial" w:hAnsi="Arial" w:cs="Arial"/>
                <w:bCs/>
              </w:rPr>
              <w:t xml:space="preserve"> nr 111, poz. 535), tj. osoba z </w:t>
            </w:r>
            <w:r w:rsidRPr="00D87D7C">
              <w:rPr>
                <w:rFonts w:ascii="Arial" w:hAnsi="Arial" w:cs="Arial"/>
                <w:bCs/>
              </w:rPr>
              <w:t>odpowiednim orzeczeniem lub innym dokumentem poświadczającym stan zdrowia.</w:t>
            </w:r>
          </w:p>
        </w:tc>
        <w:tc>
          <w:tcPr>
            <w:tcW w:w="871" w:type="dxa"/>
            <w:vAlign w:val="center"/>
          </w:tcPr>
          <w:p w14:paraId="13357102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1167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E52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</w:tr>
      <w:tr w:rsidR="00F91E2E" w:rsidRPr="008911BA" w14:paraId="52FA36CE" w14:textId="77777777" w:rsidTr="003F2847">
        <w:trPr>
          <w:trHeight w:val="1050"/>
          <w:jc w:val="center"/>
        </w:trPr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283CA8F9" w14:textId="77777777" w:rsidR="00F91E2E" w:rsidRPr="008911BA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8911BA">
              <w:rPr>
                <w:rFonts w:ascii="Arial" w:hAnsi="Arial" w:cs="Arial"/>
                <w:b/>
              </w:rPr>
              <w:t>Jestem osobą obcego pochodzenia</w:t>
            </w:r>
          </w:p>
          <w:p w14:paraId="3A2B1ED1" w14:textId="77777777" w:rsidR="00F91E2E" w:rsidRPr="00D87D7C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87D7C">
              <w:rPr>
                <w:rFonts w:ascii="Arial" w:hAnsi="Arial" w:cs="Arial"/>
                <w:bCs/>
              </w:rPr>
              <w:t>To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871" w:type="dxa"/>
            <w:vAlign w:val="center"/>
          </w:tcPr>
          <w:p w14:paraId="234A00E8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19AF9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3225D" w14:textId="77777777" w:rsidR="00F91E2E" w:rsidRPr="008911BA" w:rsidRDefault="003F2847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t>n.d</w:t>
            </w:r>
          </w:p>
        </w:tc>
      </w:tr>
      <w:tr w:rsidR="00F91E2E" w:rsidRPr="008911BA" w14:paraId="1A12AA6A" w14:textId="77777777" w:rsidTr="003F2847">
        <w:trPr>
          <w:trHeight w:val="838"/>
          <w:jc w:val="center"/>
        </w:trPr>
        <w:tc>
          <w:tcPr>
            <w:tcW w:w="7071" w:type="dxa"/>
            <w:shd w:val="clear" w:color="auto" w:fill="F2F2F2" w:themeFill="background1" w:themeFillShade="F2"/>
            <w:vAlign w:val="center"/>
          </w:tcPr>
          <w:p w14:paraId="641561B0" w14:textId="77777777" w:rsidR="00F91E2E" w:rsidRPr="008911BA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8911BA">
              <w:rPr>
                <w:rFonts w:ascii="Arial" w:hAnsi="Arial" w:cs="Arial"/>
                <w:b/>
              </w:rPr>
              <w:t>Jestem osobą państwa trzeciego</w:t>
            </w:r>
          </w:p>
          <w:p w14:paraId="23518983" w14:textId="77777777" w:rsidR="00F91E2E" w:rsidRPr="00D87D7C" w:rsidRDefault="00F91E2E" w:rsidP="00F91E2E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D87D7C">
              <w:rPr>
                <w:rFonts w:ascii="Arial" w:hAnsi="Arial" w:cs="Arial"/>
                <w:bCs/>
              </w:rPr>
              <w:t>Zalicza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871" w:type="dxa"/>
            <w:vAlign w:val="center"/>
          </w:tcPr>
          <w:p w14:paraId="0A1521A3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B822C9" w14:textId="77777777" w:rsidR="00F91E2E" w:rsidRPr="008911BA" w:rsidRDefault="00F91E2E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B582E" w14:textId="77777777" w:rsidR="00F91E2E" w:rsidRPr="008911BA" w:rsidRDefault="003F2847" w:rsidP="005266BB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8911BA">
              <w:rPr>
                <w:rFonts w:ascii="Arial" w:hAnsi="Arial" w:cs="Arial"/>
              </w:rPr>
              <w:t>n.d</w:t>
            </w:r>
          </w:p>
        </w:tc>
      </w:tr>
    </w:tbl>
    <w:p w14:paraId="592065D8" w14:textId="77777777" w:rsidR="00F91E2E" w:rsidRDefault="00F91E2E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4AEFF84B" w14:textId="77777777" w:rsidR="00A55B01" w:rsidRPr="008911BA" w:rsidRDefault="00A55B01" w:rsidP="008911BA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  <w:r w:rsidRPr="008911BA">
        <w:rPr>
          <w:rFonts w:ascii="Arial" w:hAnsi="Arial" w:cs="Arial"/>
          <w:b/>
          <w:bCs/>
          <w:color w:val="auto"/>
        </w:rPr>
        <w:t>OŚWIADCZENIA:</w:t>
      </w:r>
    </w:p>
    <w:p w14:paraId="73153381" w14:textId="77777777" w:rsidR="002154C7" w:rsidRPr="008911BA" w:rsidRDefault="002154C7" w:rsidP="008911BA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0F65C909" w14:textId="77777777" w:rsidR="006114C8" w:rsidRPr="008911BA" w:rsidRDefault="00DA04A9" w:rsidP="008911BA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8911BA">
        <w:rPr>
          <w:rFonts w:ascii="Arial" w:hAnsi="Arial" w:cs="Arial"/>
          <w:b/>
          <w:color w:val="auto"/>
        </w:rPr>
        <w:t>Oświadczam że:</w:t>
      </w:r>
    </w:p>
    <w:p w14:paraId="4EDE2AC5" w14:textId="77777777" w:rsidR="000E1350" w:rsidRPr="000E1350" w:rsidRDefault="006114C8" w:rsidP="00A468E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 w:rsidRPr="000E1350">
        <w:rPr>
          <w:rFonts w:eastAsia="Times New Roman"/>
          <w:bCs/>
          <w:color w:val="000000" w:themeColor="text1"/>
          <w:sz w:val="24"/>
          <w:szCs w:val="24"/>
        </w:rPr>
        <w:t>Zgłaszam dobrowolną chęć udziału w Projekcie</w:t>
      </w:r>
      <w:r w:rsidRPr="000E1350">
        <w:rPr>
          <w:rFonts w:eastAsia="Times New Roman"/>
          <w:bCs/>
          <w:color w:val="auto"/>
          <w:sz w:val="24"/>
          <w:szCs w:val="24"/>
        </w:rPr>
        <w:t xml:space="preserve"> </w:t>
      </w:r>
      <w:bookmarkStart w:id="9" w:name="_Hlk164411466"/>
      <w:bookmarkStart w:id="10" w:name="_Hlk169518036"/>
      <w:r w:rsidR="00C5230E">
        <w:rPr>
          <w:rFonts w:eastAsia="Times New Roman"/>
          <w:b/>
          <w:color w:val="auto"/>
          <w:sz w:val="24"/>
          <w:szCs w:val="24"/>
        </w:rPr>
        <w:t>„</w:t>
      </w:r>
      <w:r w:rsidR="00C5230E">
        <w:rPr>
          <w:rFonts w:eastAsia="Times New Roman"/>
          <w:b/>
          <w:bCs/>
          <w:sz w:val="24"/>
          <w:szCs w:val="24"/>
        </w:rPr>
        <w:t>Aktywni na starcie</w:t>
      </w:r>
      <w:r w:rsidR="000E1350" w:rsidRPr="000E1350">
        <w:rPr>
          <w:rFonts w:eastAsia="Times New Roman"/>
          <w:b/>
          <w:bCs/>
          <w:sz w:val="24"/>
          <w:szCs w:val="24"/>
        </w:rPr>
        <w:t xml:space="preserve">” </w:t>
      </w:r>
      <w:bookmarkEnd w:id="9"/>
      <w:bookmarkEnd w:id="10"/>
      <w:r w:rsidR="00C5230E" w:rsidRPr="00C5230E">
        <w:rPr>
          <w:rFonts w:eastAsia="Times New Roman"/>
          <w:b/>
          <w:bCs/>
          <w:sz w:val="24"/>
          <w:szCs w:val="24"/>
        </w:rPr>
        <w:t>FELU.09.02-IP.02-0082/24</w:t>
      </w:r>
      <w:r w:rsidR="000E1350">
        <w:rPr>
          <w:rFonts w:eastAsia="Times New Roman"/>
          <w:b/>
          <w:bCs/>
          <w:sz w:val="24"/>
          <w:szCs w:val="24"/>
        </w:rPr>
        <w:t>.</w:t>
      </w:r>
    </w:p>
    <w:p w14:paraId="3C1BB2DD" w14:textId="77777777" w:rsidR="004A41BB" w:rsidRPr="000E1350" w:rsidRDefault="00B44129" w:rsidP="00A468E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0E1350">
        <w:rPr>
          <w:rFonts w:eastAsia="Times New Roman"/>
          <w:bCs/>
          <w:color w:val="auto"/>
          <w:sz w:val="24"/>
          <w:szCs w:val="24"/>
        </w:rPr>
        <w:t>Podane wyżej dane</w:t>
      </w:r>
      <w:r w:rsidR="006114C8" w:rsidRPr="000E1350">
        <w:rPr>
          <w:rFonts w:eastAsia="Times New Roman"/>
          <w:bCs/>
          <w:color w:val="auto"/>
          <w:sz w:val="24"/>
          <w:szCs w:val="24"/>
        </w:rPr>
        <w:t xml:space="preserve"> </w:t>
      </w:r>
      <w:r w:rsidR="005A1A63" w:rsidRPr="000E1350">
        <w:rPr>
          <w:rFonts w:eastAsia="Times New Roman"/>
          <w:bCs/>
          <w:color w:val="auto"/>
          <w:sz w:val="24"/>
          <w:szCs w:val="24"/>
        </w:rPr>
        <w:t>są poprawne.</w:t>
      </w:r>
    </w:p>
    <w:p w14:paraId="0DA9A653" w14:textId="77777777" w:rsidR="004A41BB" w:rsidRPr="008911BA" w:rsidRDefault="00FF562E" w:rsidP="00A468E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t>Zapoznałem/-</w:t>
      </w:r>
      <w:r w:rsidR="009C096F" w:rsidRPr="008911BA">
        <w:rPr>
          <w:rFonts w:eastAsia="Times New Roman"/>
          <w:bCs/>
          <w:color w:val="auto"/>
          <w:sz w:val="24"/>
          <w:szCs w:val="24"/>
        </w:rPr>
        <w:t>am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</w:t>
      </w:r>
      <w:r w:rsidR="004A41BB" w:rsidRPr="008911BA">
        <w:rPr>
          <w:rFonts w:eastAsia="Times New Roman"/>
          <w:bCs/>
          <w:color w:val="auto"/>
          <w:sz w:val="24"/>
          <w:szCs w:val="24"/>
        </w:rPr>
        <w:t xml:space="preserve">kceptuję go i jestem </w:t>
      </w:r>
      <w:r w:rsidRPr="008911BA">
        <w:rPr>
          <w:rFonts w:eastAsia="Times New Roman"/>
          <w:bCs/>
          <w:color w:val="auto"/>
          <w:sz w:val="24"/>
          <w:szCs w:val="24"/>
        </w:rPr>
        <w:t>świadomy</w:t>
      </w:r>
      <w:r w:rsidR="00C5230E">
        <w:rPr>
          <w:rFonts w:eastAsia="Times New Roman"/>
          <w:bCs/>
          <w:color w:val="auto"/>
          <w:sz w:val="24"/>
          <w:szCs w:val="24"/>
        </w:rPr>
        <w:t>/a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 możl</w:t>
      </w:r>
      <w:r w:rsidR="004A41BB" w:rsidRPr="008911BA">
        <w:rPr>
          <w:rFonts w:eastAsia="Times New Roman"/>
          <w:bCs/>
          <w:color w:val="auto"/>
          <w:sz w:val="24"/>
          <w:szCs w:val="24"/>
        </w:rPr>
        <w:t>iwości wprowadzania w nim zmian</w:t>
      </w:r>
      <w:r w:rsidR="00C76EA2" w:rsidRPr="008911BA">
        <w:rPr>
          <w:rFonts w:eastAsia="Times New Roman"/>
          <w:bCs/>
          <w:color w:val="auto"/>
          <w:sz w:val="24"/>
          <w:szCs w:val="24"/>
        </w:rPr>
        <w:t>.</w:t>
      </w:r>
    </w:p>
    <w:p w14:paraId="405E700E" w14:textId="77777777" w:rsidR="004A41BB" w:rsidRDefault="00B44129" w:rsidP="00A468E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lastRenderedPageBreak/>
        <w:t>Posiadam pełną zdolność do czynności prawnych</w:t>
      </w:r>
      <w:r w:rsidR="00C76EA2" w:rsidRPr="008911BA">
        <w:rPr>
          <w:rFonts w:eastAsia="Times New Roman"/>
          <w:bCs/>
          <w:color w:val="auto"/>
          <w:sz w:val="24"/>
          <w:szCs w:val="24"/>
        </w:rPr>
        <w:t>.</w:t>
      </w:r>
    </w:p>
    <w:p w14:paraId="01FDA1E1" w14:textId="77777777" w:rsidR="00B44129" w:rsidRPr="008911BA" w:rsidRDefault="002F7277" w:rsidP="00A468E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t>N</w:t>
      </w:r>
      <w:r w:rsidR="00B44129" w:rsidRPr="008911BA">
        <w:rPr>
          <w:rFonts w:eastAsia="Times New Roman"/>
          <w:bCs/>
          <w:color w:val="auto"/>
          <w:sz w:val="24"/>
          <w:szCs w:val="24"/>
        </w:rPr>
        <w:t xml:space="preserve">a dzień wypełniania formularza rekrutacyjnego </w:t>
      </w:r>
      <w:r w:rsidR="00B44129" w:rsidRPr="008911BA">
        <w:rPr>
          <w:rFonts w:eastAsia="Times New Roman"/>
          <w:b/>
          <w:color w:val="auto"/>
          <w:sz w:val="24"/>
          <w:szCs w:val="24"/>
        </w:rPr>
        <w:t>nie uczes</w:t>
      </w:r>
      <w:r w:rsidRPr="008911BA">
        <w:rPr>
          <w:rFonts w:eastAsia="Times New Roman"/>
          <w:b/>
          <w:color w:val="auto"/>
          <w:sz w:val="24"/>
          <w:szCs w:val="24"/>
        </w:rPr>
        <w:t>tniczę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 w żadnym innym Projekcie</w:t>
      </w:r>
      <w:r w:rsidR="00A91011" w:rsidRPr="008911BA">
        <w:rPr>
          <w:rFonts w:eastAsia="Times New Roman"/>
          <w:bCs/>
          <w:color w:val="auto"/>
          <w:sz w:val="24"/>
          <w:szCs w:val="24"/>
        </w:rPr>
        <w:t xml:space="preserve"> </w:t>
      </w:r>
      <w:r w:rsidR="00C5230E">
        <w:rPr>
          <w:rFonts w:eastAsia="Times New Roman"/>
          <w:bCs/>
          <w:color w:val="auto"/>
          <w:sz w:val="24"/>
          <w:szCs w:val="24"/>
        </w:rPr>
        <w:t xml:space="preserve">dofinansowanym ze środków EFS+ </w:t>
      </w:r>
      <w:r w:rsidR="00A91011" w:rsidRPr="008911BA">
        <w:rPr>
          <w:rFonts w:eastAsia="Times New Roman"/>
          <w:bCs/>
          <w:color w:val="auto"/>
          <w:sz w:val="24"/>
          <w:szCs w:val="24"/>
        </w:rPr>
        <w:t xml:space="preserve">oraz mam świadomość, że do dnia zakończenia udziału w projekcie </w:t>
      </w:r>
      <w:r w:rsidR="00C5230E">
        <w:rPr>
          <w:rFonts w:eastAsia="Times New Roman"/>
          <w:b/>
          <w:color w:val="auto"/>
          <w:sz w:val="24"/>
          <w:szCs w:val="24"/>
        </w:rPr>
        <w:t>„</w:t>
      </w:r>
      <w:r w:rsidR="00C5230E">
        <w:rPr>
          <w:rFonts w:eastAsia="Times New Roman"/>
          <w:b/>
          <w:bCs/>
          <w:sz w:val="24"/>
          <w:szCs w:val="24"/>
        </w:rPr>
        <w:t>Aktywni na starcie</w:t>
      </w:r>
      <w:r w:rsidR="00C5230E" w:rsidRPr="000E1350">
        <w:rPr>
          <w:rFonts w:eastAsia="Times New Roman"/>
          <w:b/>
          <w:bCs/>
          <w:sz w:val="24"/>
          <w:szCs w:val="24"/>
        </w:rPr>
        <w:t xml:space="preserve">” </w:t>
      </w:r>
      <w:r w:rsidR="00C5230E" w:rsidRPr="00C5230E">
        <w:rPr>
          <w:rFonts w:eastAsia="Times New Roman"/>
          <w:b/>
          <w:bCs/>
          <w:sz w:val="24"/>
          <w:szCs w:val="24"/>
        </w:rPr>
        <w:t>FELU.09.02-IP.02-0082/24</w:t>
      </w:r>
      <w:r w:rsidR="000E1350" w:rsidRPr="000E1350">
        <w:rPr>
          <w:rFonts w:eastAsia="Times New Roman"/>
          <w:b/>
          <w:bCs/>
          <w:sz w:val="24"/>
          <w:szCs w:val="24"/>
        </w:rPr>
        <w:t xml:space="preserve"> </w:t>
      </w:r>
      <w:r w:rsidR="00A91011" w:rsidRPr="00A468E7">
        <w:rPr>
          <w:rFonts w:eastAsia="Times New Roman"/>
          <w:bCs/>
          <w:color w:val="auto"/>
          <w:sz w:val="24"/>
          <w:szCs w:val="24"/>
        </w:rPr>
        <w:t xml:space="preserve">nie mogę </w:t>
      </w:r>
      <w:r w:rsidR="00A91011" w:rsidRPr="00A468E7">
        <w:rPr>
          <w:rFonts w:eastAsia="Times New Roman"/>
          <w:bCs/>
          <w:color w:val="000000" w:themeColor="text1"/>
          <w:sz w:val="24"/>
          <w:szCs w:val="24"/>
        </w:rPr>
        <w:t>rozpocząć udziału w innym P</w:t>
      </w:r>
      <w:r w:rsidR="00C5230E" w:rsidRPr="00A468E7">
        <w:rPr>
          <w:rFonts w:eastAsia="Times New Roman"/>
          <w:bCs/>
          <w:color w:val="000000" w:themeColor="text1"/>
          <w:sz w:val="24"/>
          <w:szCs w:val="24"/>
        </w:rPr>
        <w:t>rojekcie dofinansowanym ze środków EFS+.</w:t>
      </w:r>
    </w:p>
    <w:p w14:paraId="7A37F194" w14:textId="77777777" w:rsidR="00FF562E" w:rsidRPr="008911BA" w:rsidRDefault="00FF562E" w:rsidP="00A468E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8911BA">
        <w:rPr>
          <w:rFonts w:eastAsia="Times New Roman"/>
          <w:bCs/>
          <w:color w:val="000000" w:themeColor="text1"/>
          <w:sz w:val="24"/>
          <w:szCs w:val="24"/>
        </w:rPr>
        <w:t>Przynależę do grupy docelowej projektu określonej w Regula</w:t>
      </w:r>
      <w:r w:rsidR="00086B65" w:rsidRPr="008911BA">
        <w:rPr>
          <w:rFonts w:eastAsia="Times New Roman"/>
          <w:bCs/>
          <w:color w:val="000000" w:themeColor="text1"/>
          <w:sz w:val="24"/>
          <w:szCs w:val="24"/>
        </w:rPr>
        <w:t xml:space="preserve">minie uczestnictwa </w:t>
      </w:r>
      <w:r w:rsidR="004D40DB">
        <w:rPr>
          <w:rFonts w:eastAsia="Times New Roman"/>
          <w:bCs/>
          <w:color w:val="000000" w:themeColor="text1"/>
          <w:sz w:val="24"/>
          <w:szCs w:val="24"/>
        </w:rPr>
        <w:t>i </w:t>
      </w:r>
      <w:r w:rsidR="00086B65" w:rsidRPr="008911BA">
        <w:rPr>
          <w:rFonts w:eastAsia="Times New Roman"/>
          <w:bCs/>
          <w:color w:val="000000" w:themeColor="text1"/>
          <w:sz w:val="24"/>
          <w:szCs w:val="24"/>
        </w:rPr>
        <w:t>rekrutacji</w:t>
      </w:r>
      <w:r w:rsidRPr="008911BA">
        <w:rPr>
          <w:rFonts w:eastAsia="Times New Roman"/>
          <w:bCs/>
          <w:color w:val="000000" w:themeColor="text1"/>
          <w:sz w:val="24"/>
          <w:szCs w:val="24"/>
        </w:rPr>
        <w:t xml:space="preserve"> do projektu. </w:t>
      </w:r>
    </w:p>
    <w:p w14:paraId="4F3BA77D" w14:textId="77777777" w:rsidR="00A468E7" w:rsidRPr="000E1350" w:rsidRDefault="00FF562E" w:rsidP="00A468E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 w:rsidRPr="00A468E7">
        <w:rPr>
          <w:rFonts w:eastAsia="Times New Roman"/>
          <w:bCs/>
          <w:color w:val="000000" w:themeColor="text1"/>
          <w:sz w:val="24"/>
          <w:szCs w:val="24"/>
        </w:rPr>
        <w:t>Przedstawione przeze mnie w Formularzu rekrutacyjnym oraz załącznik</w:t>
      </w:r>
      <w:r w:rsidR="009C096F" w:rsidRPr="00A468E7">
        <w:rPr>
          <w:rFonts w:eastAsia="Times New Roman"/>
          <w:bCs/>
          <w:color w:val="000000" w:themeColor="text1"/>
          <w:sz w:val="24"/>
          <w:szCs w:val="24"/>
        </w:rPr>
        <w:t>u</w:t>
      </w:r>
      <w:r w:rsidRPr="00A468E7">
        <w:rPr>
          <w:rFonts w:eastAsia="Times New Roman"/>
          <w:bCs/>
          <w:color w:val="000000" w:themeColor="text1"/>
          <w:sz w:val="24"/>
          <w:szCs w:val="24"/>
        </w:rPr>
        <w:t xml:space="preserve"> do Formularza rekrutacyjnego dane osobowe oraz adres zamieszkania są prawdziwe</w:t>
      </w:r>
      <w:r w:rsidR="004D40DB" w:rsidRPr="00A468E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A468E7">
        <w:rPr>
          <w:rFonts w:eastAsia="Times New Roman"/>
          <w:bCs/>
          <w:color w:val="000000" w:themeColor="text1"/>
          <w:sz w:val="24"/>
          <w:szCs w:val="24"/>
        </w:rPr>
        <w:t>i</w:t>
      </w:r>
      <w:r w:rsidR="004D40DB" w:rsidRPr="00A468E7">
        <w:rPr>
          <w:rFonts w:eastAsia="Times New Roman"/>
          <w:bCs/>
          <w:color w:val="000000" w:themeColor="text1"/>
          <w:sz w:val="24"/>
          <w:szCs w:val="24"/>
        </w:rPr>
        <w:t> </w:t>
      </w:r>
      <w:r w:rsidRPr="00A468E7">
        <w:rPr>
          <w:rFonts w:eastAsia="Times New Roman"/>
          <w:bCs/>
          <w:color w:val="000000" w:themeColor="text1"/>
          <w:sz w:val="24"/>
          <w:szCs w:val="24"/>
        </w:rPr>
        <w:t xml:space="preserve">odpowiadają stanowi faktycznemu na dzień przystąpienia do </w:t>
      </w:r>
      <w:r w:rsidRPr="00A468E7">
        <w:rPr>
          <w:rFonts w:eastAsia="Times New Roman"/>
          <w:bCs/>
          <w:color w:val="auto"/>
          <w:sz w:val="24"/>
          <w:szCs w:val="24"/>
        </w:rPr>
        <w:t xml:space="preserve">projektu </w:t>
      </w:r>
      <w:r w:rsidR="00A468E7">
        <w:rPr>
          <w:rFonts w:eastAsia="Times New Roman"/>
          <w:b/>
          <w:color w:val="auto"/>
          <w:sz w:val="24"/>
          <w:szCs w:val="24"/>
        </w:rPr>
        <w:t>„</w:t>
      </w:r>
      <w:r w:rsidR="00A468E7">
        <w:rPr>
          <w:rFonts w:eastAsia="Times New Roman"/>
          <w:b/>
          <w:bCs/>
          <w:sz w:val="24"/>
          <w:szCs w:val="24"/>
        </w:rPr>
        <w:t>Aktywni na starcie</w:t>
      </w:r>
      <w:r w:rsidR="00A468E7" w:rsidRPr="000E1350">
        <w:rPr>
          <w:rFonts w:eastAsia="Times New Roman"/>
          <w:b/>
          <w:bCs/>
          <w:sz w:val="24"/>
          <w:szCs w:val="24"/>
        </w:rPr>
        <w:t xml:space="preserve">” </w:t>
      </w:r>
      <w:r w:rsidR="00A468E7" w:rsidRPr="00C5230E">
        <w:rPr>
          <w:rFonts w:eastAsia="Times New Roman"/>
          <w:b/>
          <w:bCs/>
          <w:sz w:val="24"/>
          <w:szCs w:val="24"/>
        </w:rPr>
        <w:t>FELU.09.02-IP.02-0082/24</w:t>
      </w:r>
      <w:r w:rsidR="00A468E7">
        <w:rPr>
          <w:rFonts w:eastAsia="Times New Roman"/>
          <w:b/>
          <w:bCs/>
          <w:sz w:val="24"/>
          <w:szCs w:val="24"/>
        </w:rPr>
        <w:t>.</w:t>
      </w:r>
    </w:p>
    <w:p w14:paraId="3E954665" w14:textId="77777777" w:rsidR="00B44129" w:rsidRPr="00A468E7" w:rsidRDefault="00534FD0" w:rsidP="0004685C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A468E7">
        <w:rPr>
          <w:rFonts w:eastAsia="Times New Roman"/>
          <w:bCs/>
          <w:color w:val="000000" w:themeColor="text1"/>
          <w:sz w:val="24"/>
          <w:szCs w:val="24"/>
        </w:rPr>
        <w:t xml:space="preserve"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</w:t>
      </w:r>
      <w:r w:rsidR="00D87D7C" w:rsidRPr="00A468E7">
        <w:rPr>
          <w:rFonts w:eastAsia="Times New Roman"/>
          <w:bCs/>
          <w:color w:val="000000" w:themeColor="text1"/>
          <w:sz w:val="24"/>
          <w:szCs w:val="24"/>
        </w:rPr>
        <w:t>(</w:t>
      </w:r>
      <w:r w:rsidRPr="00A468E7">
        <w:rPr>
          <w:rFonts w:eastAsia="Times New Roman"/>
          <w:bCs/>
          <w:color w:val="000000" w:themeColor="text1"/>
          <w:sz w:val="24"/>
          <w:szCs w:val="24"/>
        </w:rPr>
        <w:t>np. rejestr ZUS, rejestr PUP) pod względem zgodności z prawdą</w:t>
      </w:r>
      <w:r w:rsidR="00C76EA2" w:rsidRPr="00A468E7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7FBA5E50" w14:textId="77777777" w:rsidR="009C5F1D" w:rsidRPr="000822D7" w:rsidRDefault="00B44129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t>Zostałem/-am poinformowany/a, że Projekt j</w:t>
      </w:r>
      <w:r w:rsidR="000D69D3" w:rsidRPr="008911BA">
        <w:rPr>
          <w:rFonts w:eastAsia="Times New Roman"/>
          <w:bCs/>
          <w:color w:val="auto"/>
          <w:sz w:val="24"/>
          <w:szCs w:val="24"/>
        </w:rPr>
        <w:t xml:space="preserve">est </w:t>
      </w:r>
      <w:r w:rsidR="009C5F1D" w:rsidRPr="008911BA">
        <w:rPr>
          <w:color w:val="auto"/>
          <w:sz w:val="24"/>
          <w:szCs w:val="24"/>
        </w:rPr>
        <w:t xml:space="preserve">współfinansowany ze środków Unii Europejskiej w ramach programu: </w:t>
      </w:r>
      <w:r w:rsidR="009C5F1D" w:rsidRPr="008911BA">
        <w:rPr>
          <w:rFonts w:eastAsia="Times New Roman"/>
          <w:sz w:val="24"/>
          <w:szCs w:val="24"/>
        </w:rPr>
        <w:t xml:space="preserve">Fundusze Europejskie dla </w:t>
      </w:r>
      <w:r w:rsidR="00A468E7">
        <w:rPr>
          <w:rFonts w:eastAsia="Times New Roman"/>
          <w:sz w:val="24"/>
          <w:szCs w:val="24"/>
        </w:rPr>
        <w:t>Lubelskiego</w:t>
      </w:r>
      <w:r w:rsidR="009C5F1D" w:rsidRPr="008911BA">
        <w:rPr>
          <w:rFonts w:eastAsia="Times New Roman"/>
          <w:sz w:val="24"/>
          <w:szCs w:val="24"/>
        </w:rPr>
        <w:t xml:space="preserve"> 2021-2027</w:t>
      </w:r>
      <w:r w:rsidR="000E1350">
        <w:rPr>
          <w:rFonts w:eastAsia="Times New Roman"/>
          <w:sz w:val="24"/>
          <w:szCs w:val="24"/>
        </w:rPr>
        <w:t>.</w:t>
      </w:r>
    </w:p>
    <w:p w14:paraId="2BC12A29" w14:textId="77777777" w:rsidR="0026724C" w:rsidRPr="008911BA" w:rsidRDefault="00B44129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 w:rsidRPr="000822D7">
        <w:rPr>
          <w:rFonts w:eastAsia="Times New Roman"/>
          <w:color w:val="auto"/>
          <w:sz w:val="24"/>
          <w:szCs w:val="24"/>
        </w:rPr>
        <w:t xml:space="preserve">Zostałem/-am poinformowany/a, że </w:t>
      </w:r>
      <w:r w:rsidR="00A468E7">
        <w:rPr>
          <w:rFonts w:eastAsia="Times New Roman"/>
          <w:color w:val="auto"/>
          <w:sz w:val="24"/>
          <w:szCs w:val="24"/>
        </w:rPr>
        <w:t xml:space="preserve">Fundacja Aktywizacji Zawodowej i Rozwoju, </w:t>
      </w:r>
      <w:r w:rsidR="00A468E7">
        <w:rPr>
          <w:rFonts w:eastAsia="Times New Roman"/>
          <w:color w:val="auto"/>
          <w:sz w:val="24"/>
          <w:szCs w:val="24"/>
        </w:rPr>
        <w:br/>
        <w:t xml:space="preserve">ul. Różana Droga 1A, 64-920 Piła </w:t>
      </w:r>
      <w:r w:rsidRPr="000822D7">
        <w:rPr>
          <w:rFonts w:eastAsia="Times New Roman"/>
          <w:color w:val="auto"/>
          <w:sz w:val="24"/>
          <w:szCs w:val="24"/>
        </w:rPr>
        <w:t>jest administratorem danych wpisanych przeze mnie do niniejszego formularza oraz załącznik</w:t>
      </w:r>
      <w:r w:rsidR="009C096F" w:rsidRPr="000822D7">
        <w:rPr>
          <w:rFonts w:eastAsia="Times New Roman"/>
          <w:color w:val="auto"/>
          <w:sz w:val="24"/>
          <w:szCs w:val="24"/>
        </w:rPr>
        <w:t>u</w:t>
      </w:r>
      <w:r w:rsidRPr="000822D7">
        <w:rPr>
          <w:rFonts w:eastAsia="Times New Roman"/>
          <w:color w:val="auto"/>
          <w:sz w:val="24"/>
          <w:szCs w:val="24"/>
        </w:rPr>
        <w:t xml:space="preserve">. Przedmiotowe dane przetwarzane będą przez </w:t>
      </w:r>
      <w:r w:rsidR="00A468E7">
        <w:rPr>
          <w:rFonts w:eastAsia="Times New Roman"/>
          <w:color w:val="auto"/>
          <w:sz w:val="24"/>
          <w:szCs w:val="24"/>
        </w:rPr>
        <w:t>Fundację Aktywizacji Zawodowej i Rozwoju</w:t>
      </w:r>
      <w:r w:rsidR="000822D7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8911BA">
        <w:rPr>
          <w:rFonts w:eastAsia="Times New Roman"/>
          <w:bCs/>
          <w:color w:val="auto"/>
          <w:sz w:val="24"/>
          <w:szCs w:val="24"/>
        </w:rPr>
        <w:t>wyłącznie w celach związanych z realizowanym Projektem, a w szczególności wykorzystane zostaną do wprowadzenia do systemu</w:t>
      </w:r>
      <w:r w:rsidR="00621660" w:rsidRPr="008911BA">
        <w:rPr>
          <w:rFonts w:eastAsia="Times New Roman"/>
          <w:bCs/>
          <w:color w:val="auto"/>
          <w:sz w:val="24"/>
          <w:szCs w:val="24"/>
        </w:rPr>
        <w:t xml:space="preserve"> SL2021</w:t>
      </w:r>
      <w:r w:rsidR="00753537" w:rsidRPr="008911BA">
        <w:rPr>
          <w:rFonts w:eastAsia="Times New Roman"/>
          <w:bCs/>
          <w:color w:val="auto"/>
          <w:sz w:val="24"/>
          <w:szCs w:val="24"/>
        </w:rPr>
        <w:t xml:space="preserve">, </w:t>
      </w:r>
      <w:r w:rsidR="000D69D3" w:rsidRPr="008911BA">
        <w:rPr>
          <w:rFonts w:eastAsia="Times New Roman"/>
          <w:bCs/>
          <w:color w:val="auto"/>
          <w:sz w:val="24"/>
          <w:szCs w:val="24"/>
        </w:rPr>
        <w:t>CST2021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 xml:space="preserve"> (Centralny </w:t>
      </w:r>
      <w:r w:rsidR="00D87D7C">
        <w:rPr>
          <w:rFonts w:eastAsia="Times New Roman"/>
          <w:bCs/>
          <w:color w:val="auto"/>
          <w:sz w:val="24"/>
          <w:szCs w:val="24"/>
        </w:rPr>
        <w:t>S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 xml:space="preserve">ystem </w:t>
      </w:r>
      <w:r w:rsidR="00D87D7C">
        <w:rPr>
          <w:rFonts w:eastAsia="Times New Roman"/>
          <w:bCs/>
          <w:color w:val="auto"/>
          <w:sz w:val="24"/>
          <w:szCs w:val="24"/>
        </w:rPr>
        <w:t>T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>eleinformatyczny, tj. system teleinformatyczny, o</w:t>
      </w:r>
      <w:r w:rsidR="004D40DB">
        <w:rPr>
          <w:rFonts w:eastAsia="Times New Roman"/>
          <w:bCs/>
          <w:color w:val="auto"/>
          <w:sz w:val="24"/>
          <w:szCs w:val="24"/>
        </w:rPr>
        <w:t> 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 xml:space="preserve">którym mowa w art. 2 pkt 29 ustawy wdrożeniowej, </w:t>
      </w:r>
      <w:r w:rsidR="00A468E7">
        <w:rPr>
          <w:rFonts w:eastAsia="Times New Roman"/>
          <w:bCs/>
          <w:color w:val="auto"/>
          <w:sz w:val="24"/>
          <w:szCs w:val="24"/>
        </w:rPr>
        <w:br/>
      </w:r>
      <w:r w:rsidR="006F416D" w:rsidRPr="008911BA">
        <w:rPr>
          <w:rFonts w:eastAsia="Times New Roman"/>
          <w:bCs/>
          <w:color w:val="auto"/>
          <w:sz w:val="24"/>
          <w:szCs w:val="24"/>
        </w:rPr>
        <w:t>w którym rejestruje się</w:t>
      </w:r>
      <w:r w:rsidR="004D40DB">
        <w:rPr>
          <w:rFonts w:eastAsia="Times New Roman"/>
          <w:bCs/>
          <w:color w:val="auto"/>
          <w:sz w:val="24"/>
          <w:szCs w:val="24"/>
        </w:rPr>
        <w:t xml:space="preserve"> 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>i</w:t>
      </w:r>
      <w:r w:rsidR="004D40DB">
        <w:rPr>
          <w:rFonts w:eastAsia="Times New Roman"/>
          <w:bCs/>
          <w:color w:val="auto"/>
          <w:sz w:val="24"/>
          <w:szCs w:val="24"/>
        </w:rPr>
        <w:t> 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>przechowuje w formie elektronicznej dane, zgodnie z art. 72 ust. 1 lit. e</w:t>
      </w:r>
      <w:r w:rsidRPr="008911BA">
        <w:rPr>
          <w:rFonts w:eastAsia="Times New Roman"/>
          <w:bCs/>
          <w:color w:val="auto"/>
          <w:sz w:val="24"/>
          <w:szCs w:val="24"/>
        </w:rPr>
        <w:t>.</w:t>
      </w:r>
      <w:r w:rsidR="006F416D" w:rsidRPr="008911BA">
        <w:rPr>
          <w:rFonts w:eastAsia="Times New Roman"/>
          <w:bCs/>
          <w:color w:val="auto"/>
          <w:sz w:val="24"/>
          <w:szCs w:val="24"/>
        </w:rPr>
        <w:t>)</w:t>
      </w:r>
      <w:r w:rsidR="0026724C" w:rsidRPr="008911BA">
        <w:rPr>
          <w:rFonts w:eastAsia="Times New Roman"/>
          <w:bCs/>
          <w:color w:val="auto"/>
          <w:sz w:val="24"/>
          <w:szCs w:val="24"/>
        </w:rPr>
        <w:t xml:space="preserve"> oraz </w:t>
      </w:r>
      <w:r w:rsidR="0026724C" w:rsidRPr="008911BA">
        <w:rPr>
          <w:bCs/>
          <w:color w:val="auto"/>
          <w:sz w:val="24"/>
          <w:szCs w:val="24"/>
        </w:rPr>
        <w:t>SM EFS</w:t>
      </w:r>
      <w:r w:rsidR="0026724C" w:rsidRPr="008911BA">
        <w:rPr>
          <w:rFonts w:eastAsia="Times New Roman"/>
          <w:bCs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</w:t>
      </w:r>
      <w:r w:rsidR="00D87D7C">
        <w:rPr>
          <w:rFonts w:eastAsia="Times New Roman"/>
          <w:bCs/>
          <w:sz w:val="24"/>
          <w:szCs w:val="24"/>
        </w:rPr>
        <w:t xml:space="preserve"> </w:t>
      </w:r>
      <w:r w:rsidR="0026724C" w:rsidRPr="008911BA">
        <w:rPr>
          <w:rFonts w:eastAsia="Times New Roman"/>
          <w:bCs/>
          <w:sz w:val="24"/>
          <w:szCs w:val="24"/>
        </w:rPr>
        <w:t>i</w:t>
      </w:r>
      <w:r w:rsidR="004D40DB">
        <w:rPr>
          <w:rFonts w:eastAsia="Times New Roman"/>
          <w:bCs/>
          <w:sz w:val="24"/>
          <w:szCs w:val="24"/>
        </w:rPr>
        <w:t> </w:t>
      </w:r>
      <w:r w:rsidR="0026724C" w:rsidRPr="008911BA">
        <w:rPr>
          <w:rFonts w:eastAsia="Times New Roman"/>
          <w:bCs/>
          <w:sz w:val="24"/>
          <w:szCs w:val="24"/>
        </w:rPr>
        <w:t>uczestników otrzymujących wsparcie w ramach projektów realizowanych ze środków Europejskiego Funduszu Społecznego Plus dla perspektywy finansowej 2021-2027)</w:t>
      </w:r>
      <w:r w:rsidR="0026724C" w:rsidRPr="008911BA">
        <w:rPr>
          <w:rFonts w:eastAsia="Times New Roman"/>
          <w:b/>
          <w:bCs/>
          <w:sz w:val="24"/>
          <w:szCs w:val="24"/>
        </w:rPr>
        <w:t>.</w:t>
      </w:r>
    </w:p>
    <w:p w14:paraId="2C7B2D8E" w14:textId="77777777" w:rsidR="00B44129" w:rsidRPr="008911BA" w:rsidRDefault="00B44129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t xml:space="preserve">Dane te będą </w:t>
      </w:r>
      <w:r w:rsidR="00AC58A9" w:rsidRPr="008911BA">
        <w:rPr>
          <w:rFonts w:eastAsia="Times New Roman"/>
          <w:bCs/>
          <w:color w:val="auto"/>
          <w:sz w:val="24"/>
          <w:szCs w:val="24"/>
        </w:rPr>
        <w:t>udostępniane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 wyłącznie podmiotom upoważnionym na mocy przepisów prawa. Służy mi prawo wglądu do tych danych i ich poprawiania</w:t>
      </w:r>
      <w:r w:rsidR="00C76EA2" w:rsidRPr="008911BA">
        <w:rPr>
          <w:rFonts w:eastAsia="Times New Roman"/>
          <w:bCs/>
          <w:color w:val="auto"/>
          <w:sz w:val="24"/>
          <w:szCs w:val="24"/>
        </w:rPr>
        <w:t>.</w:t>
      </w:r>
    </w:p>
    <w:p w14:paraId="0C8F5F14" w14:textId="77777777" w:rsidR="000E1C71" w:rsidRPr="008911BA" w:rsidRDefault="00912A15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t xml:space="preserve">Zostałem/-am poinformowany/a, </w:t>
      </w:r>
      <w:r w:rsidR="00B44129" w:rsidRPr="000822D7">
        <w:rPr>
          <w:rFonts w:eastAsia="Times New Roman"/>
          <w:bCs/>
          <w:color w:val="auto"/>
          <w:sz w:val="24"/>
          <w:szCs w:val="24"/>
        </w:rPr>
        <w:t xml:space="preserve">że </w:t>
      </w:r>
      <w:r w:rsidR="00A468E7">
        <w:rPr>
          <w:rFonts w:eastAsia="Times New Roman"/>
          <w:color w:val="auto"/>
          <w:sz w:val="24"/>
          <w:szCs w:val="24"/>
        </w:rPr>
        <w:t>Fundacja Aktywizacji Zawodowej i Rozwoju</w:t>
      </w:r>
      <w:r w:rsidR="00A468E7" w:rsidRPr="000822D7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0822D7">
        <w:rPr>
          <w:rFonts w:eastAsia="Times New Roman"/>
          <w:bCs/>
          <w:color w:val="auto"/>
          <w:sz w:val="24"/>
          <w:szCs w:val="24"/>
        </w:rPr>
        <w:t>zapewnia</w:t>
      </w:r>
      <w:r w:rsidR="00B44129" w:rsidRPr="008911BA">
        <w:rPr>
          <w:rFonts w:eastAsia="Times New Roman"/>
          <w:bCs/>
          <w:color w:val="000000" w:themeColor="text1"/>
          <w:sz w:val="24"/>
          <w:szCs w:val="24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8911BA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B44129" w:rsidRPr="008911BA">
        <w:rPr>
          <w:rFonts w:eastAsia="Times New Roman"/>
          <w:bCs/>
          <w:color w:val="000000" w:themeColor="text1"/>
          <w:sz w:val="24"/>
          <w:szCs w:val="24"/>
        </w:rPr>
        <w:t>z przetwarzaniem danych osobowych i w sprawie swobodnego przepływu takich danych oraz uch</w:t>
      </w:r>
      <w:r w:rsidR="0013020E" w:rsidRPr="008911BA">
        <w:rPr>
          <w:rFonts w:eastAsia="Times New Roman"/>
          <w:bCs/>
          <w:color w:val="000000" w:themeColor="text1"/>
          <w:sz w:val="24"/>
          <w:szCs w:val="24"/>
        </w:rPr>
        <w:t xml:space="preserve">ylenia dyrektywy 95/46/WE (ogólne </w:t>
      </w:r>
      <w:r w:rsidR="00B44129" w:rsidRPr="008911BA">
        <w:rPr>
          <w:rFonts w:eastAsia="Times New Roman"/>
          <w:bCs/>
          <w:color w:val="auto"/>
          <w:sz w:val="24"/>
          <w:szCs w:val="24"/>
        </w:rPr>
        <w:t>rozporządzenie</w:t>
      </w:r>
      <w:r w:rsidR="008E09F6" w:rsidRPr="008911BA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8911BA">
        <w:rPr>
          <w:rFonts w:eastAsia="Times New Roman"/>
          <w:bCs/>
          <w:color w:val="auto"/>
          <w:sz w:val="24"/>
          <w:szCs w:val="24"/>
        </w:rPr>
        <w:t>o ochronie danych).</w:t>
      </w:r>
    </w:p>
    <w:p w14:paraId="733F4878" w14:textId="77777777" w:rsidR="005F4CA9" w:rsidRPr="008911BA" w:rsidRDefault="005F4CA9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8911BA">
        <w:rPr>
          <w:rFonts w:eastAsia="Times New Roman"/>
          <w:bCs/>
          <w:color w:val="auto"/>
          <w:sz w:val="24"/>
          <w:szCs w:val="24"/>
        </w:rPr>
        <w:t>Zapoznałem/łam się z informacjami wynikającymi z art. 13 i ar</w:t>
      </w:r>
      <w:r w:rsidR="007C1BF2">
        <w:rPr>
          <w:rFonts w:eastAsia="Times New Roman"/>
          <w:bCs/>
          <w:color w:val="auto"/>
          <w:sz w:val="24"/>
          <w:szCs w:val="24"/>
        </w:rPr>
        <w:t>t. 14 rozporządzenia Parlamentu</w:t>
      </w:r>
      <w:r w:rsidR="00F42E70" w:rsidRPr="008911BA">
        <w:rPr>
          <w:rFonts w:eastAsia="Times New Roman"/>
          <w:bCs/>
          <w:color w:val="auto"/>
          <w:sz w:val="24"/>
          <w:szCs w:val="24"/>
        </w:rPr>
        <w:t xml:space="preserve"> </w:t>
      </w:r>
      <w:r w:rsidRPr="008911BA">
        <w:rPr>
          <w:rFonts w:eastAsia="Times New Roman"/>
          <w:bCs/>
          <w:color w:val="auto"/>
          <w:sz w:val="24"/>
          <w:szCs w:val="24"/>
        </w:rPr>
        <w:t>Europejskiego i Rady (UE) 2016/679 z dnia 27 kwietnia 2016 r.</w:t>
      </w:r>
      <w:r w:rsidR="003B1EEE">
        <w:rPr>
          <w:rFonts w:eastAsia="Times New Roman"/>
          <w:bCs/>
          <w:color w:val="auto"/>
          <w:sz w:val="24"/>
          <w:szCs w:val="24"/>
        </w:rPr>
        <w:t xml:space="preserve"> </w:t>
      </w:r>
      <w:r w:rsidRPr="008911BA">
        <w:rPr>
          <w:rFonts w:eastAsia="Times New Roman"/>
          <w:bCs/>
          <w:color w:val="auto"/>
          <w:sz w:val="24"/>
          <w:szCs w:val="24"/>
        </w:rPr>
        <w:t>w</w:t>
      </w:r>
      <w:r w:rsidR="00CB1397">
        <w:rPr>
          <w:rFonts w:eastAsia="Times New Roman"/>
          <w:bCs/>
          <w:color w:val="auto"/>
          <w:sz w:val="24"/>
          <w:szCs w:val="24"/>
        </w:rPr>
        <w:t> 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sprawie </w:t>
      </w:r>
      <w:r w:rsidRPr="008911BA">
        <w:rPr>
          <w:rFonts w:eastAsia="Times New Roman"/>
          <w:bCs/>
          <w:color w:val="auto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.</w:t>
      </w:r>
    </w:p>
    <w:p w14:paraId="5DCC2B5D" w14:textId="77777777" w:rsidR="000D43A5" w:rsidRPr="008911BA" w:rsidRDefault="00B44129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8911BA">
        <w:rPr>
          <w:rFonts w:eastAsia="Times New Roman"/>
          <w:b/>
          <w:color w:val="auto"/>
          <w:sz w:val="24"/>
          <w:szCs w:val="24"/>
        </w:rPr>
        <w:t>Wyrażam zgodę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</w:t>
      </w:r>
      <w:r w:rsidR="00FB54E2">
        <w:rPr>
          <w:rFonts w:eastAsia="Times New Roman"/>
          <w:bCs/>
          <w:color w:val="auto"/>
          <w:sz w:val="24"/>
          <w:szCs w:val="24"/>
        </w:rPr>
        <w:t>,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 filmów z moim wizerunkiem przez </w:t>
      </w:r>
      <w:r w:rsidR="00A468E7">
        <w:rPr>
          <w:rFonts w:eastAsia="Times New Roman"/>
          <w:color w:val="auto"/>
          <w:sz w:val="24"/>
          <w:szCs w:val="24"/>
        </w:rPr>
        <w:t>Fundację Aktywizacji Zawodowej i Rozwoju.</w:t>
      </w:r>
      <w:r w:rsidRPr="000822D7">
        <w:rPr>
          <w:rFonts w:eastAsia="Times New Roman"/>
          <w:color w:val="auto"/>
          <w:sz w:val="24"/>
          <w:szCs w:val="24"/>
        </w:rPr>
        <w:t xml:space="preserve"> Z</w:t>
      </w:r>
      <w:r w:rsidRPr="008911BA">
        <w:rPr>
          <w:rFonts w:eastAsia="Times New Roman"/>
          <w:bCs/>
          <w:color w:val="auto"/>
          <w:sz w:val="24"/>
          <w:szCs w:val="24"/>
        </w:rPr>
        <w:t>goda obejmuje wykorzystanie, utrwalanie, obróbkę i powielanie wykonanych materiałów za pośrednictwem dowolnych mediów wyłącznie w celach niekomercyjnych: promocyjnych, i</w:t>
      </w:r>
      <w:r w:rsidR="0013020E" w:rsidRPr="008911BA">
        <w:rPr>
          <w:rFonts w:eastAsia="Times New Roman"/>
          <w:bCs/>
          <w:color w:val="auto"/>
          <w:sz w:val="24"/>
          <w:szCs w:val="24"/>
        </w:rPr>
        <w:t>nformacyjnych</w:t>
      </w:r>
      <w:r w:rsidR="003A111B" w:rsidRPr="008911BA">
        <w:rPr>
          <w:rFonts w:eastAsia="Times New Roman"/>
          <w:bCs/>
          <w:color w:val="auto"/>
          <w:sz w:val="24"/>
          <w:szCs w:val="24"/>
        </w:rPr>
        <w:t xml:space="preserve"> </w:t>
      </w:r>
      <w:r w:rsidR="0013020E" w:rsidRPr="008911BA">
        <w:rPr>
          <w:rFonts w:eastAsia="Times New Roman"/>
          <w:bCs/>
          <w:color w:val="auto"/>
          <w:sz w:val="24"/>
          <w:szCs w:val="24"/>
        </w:rPr>
        <w:t xml:space="preserve">i sprawozdawczych w </w:t>
      </w:r>
      <w:r w:rsidRPr="008911BA">
        <w:rPr>
          <w:rFonts w:eastAsia="Times New Roman"/>
          <w:bCs/>
          <w:color w:val="auto"/>
          <w:sz w:val="24"/>
          <w:szCs w:val="24"/>
        </w:rPr>
        <w:t xml:space="preserve">stosunku </w:t>
      </w:r>
      <w:r w:rsidR="00086B65" w:rsidRPr="008911BA">
        <w:rPr>
          <w:rFonts w:eastAsia="Times New Roman"/>
          <w:bCs/>
          <w:color w:val="auto"/>
          <w:sz w:val="24"/>
          <w:szCs w:val="24"/>
        </w:rPr>
        <w:t xml:space="preserve">do </w:t>
      </w:r>
      <w:r w:rsidR="00AC58A9" w:rsidRPr="008911BA">
        <w:rPr>
          <w:rFonts w:eastAsia="Times New Roman"/>
          <w:bCs/>
          <w:color w:val="auto"/>
          <w:sz w:val="24"/>
          <w:szCs w:val="24"/>
        </w:rPr>
        <w:t>Wojewódzkiego Urzędu Pracy</w:t>
      </w:r>
      <w:r w:rsidRPr="008911BA">
        <w:rPr>
          <w:rFonts w:eastAsia="Times New Roman"/>
          <w:bCs/>
          <w:color w:val="auto"/>
          <w:sz w:val="24"/>
          <w:szCs w:val="24"/>
        </w:rPr>
        <w:t>.</w:t>
      </w:r>
      <w:r w:rsidR="00DC6768">
        <w:rPr>
          <w:rFonts w:eastAsia="Times New Roman"/>
          <w:bCs/>
          <w:color w:val="auto"/>
          <w:sz w:val="24"/>
          <w:szCs w:val="24"/>
        </w:rPr>
        <w:t xml:space="preserve"> Zdjęcia i materiały </w:t>
      </w:r>
      <w:r w:rsidR="00DC6768" w:rsidRPr="00621F9C">
        <w:rPr>
          <w:sz w:val="24"/>
          <w:szCs w:val="24"/>
        </w:rPr>
        <w:t xml:space="preserve">będą przechowywane przez okres niezbędny do realizacji </w:t>
      </w:r>
      <w:r w:rsidR="00DC6768">
        <w:rPr>
          <w:sz w:val="24"/>
          <w:szCs w:val="24"/>
        </w:rPr>
        <w:t>projektu</w:t>
      </w:r>
      <w:r w:rsidR="00DC6768" w:rsidRPr="00621F9C">
        <w:rPr>
          <w:sz w:val="24"/>
          <w:szCs w:val="24"/>
        </w:rPr>
        <w:t xml:space="preserve"> do upływu terminu 5-letniego liczonego od dnia 31 grudnia roku, </w:t>
      </w:r>
      <w:r w:rsidR="00DC6768">
        <w:rPr>
          <w:sz w:val="24"/>
          <w:szCs w:val="24"/>
        </w:rPr>
        <w:br/>
      </w:r>
      <w:r w:rsidR="00DC6768" w:rsidRPr="00621F9C">
        <w:rPr>
          <w:sz w:val="24"/>
          <w:szCs w:val="24"/>
        </w:rPr>
        <w:t>w którym dokonano ostatniej wypłaty dofinansowania w ramach projektu.</w:t>
      </w:r>
      <w:r w:rsidR="00DC6768">
        <w:rPr>
          <w:sz w:val="24"/>
          <w:szCs w:val="24"/>
        </w:rPr>
        <w:t xml:space="preserve"> </w:t>
      </w:r>
    </w:p>
    <w:p w14:paraId="7CA86DB7" w14:textId="77777777" w:rsidR="00A838FC" w:rsidRPr="00694319" w:rsidRDefault="00534FD0" w:rsidP="00A468E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/>
          <w:color w:val="000000" w:themeColor="text1"/>
          <w:sz w:val="24"/>
          <w:szCs w:val="24"/>
        </w:rPr>
      </w:pPr>
      <w:r w:rsidRPr="003B1EEE">
        <w:rPr>
          <w:rFonts w:eastAsia="Times New Roman"/>
          <w:b/>
          <w:color w:val="000000" w:themeColor="text1"/>
          <w:sz w:val="24"/>
          <w:szCs w:val="24"/>
        </w:rPr>
        <w:t>Zostałem/am poinformowany/a, że jestem zobowiązany/a do niezwłocznego informowania Organizatora o zmianach w zakresie danych osobowych i</w:t>
      </w:r>
      <w:r w:rsidR="00CB1397">
        <w:rPr>
          <w:rFonts w:eastAsia="Times New Roman"/>
          <w:b/>
          <w:color w:val="000000" w:themeColor="text1"/>
          <w:sz w:val="24"/>
          <w:szCs w:val="24"/>
        </w:rPr>
        <w:t> </w:t>
      </w:r>
      <w:r w:rsidRPr="003B1EEE">
        <w:rPr>
          <w:rFonts w:eastAsia="Times New Roman"/>
          <w:b/>
          <w:color w:val="000000" w:themeColor="text1"/>
          <w:sz w:val="24"/>
          <w:szCs w:val="24"/>
        </w:rPr>
        <w:t>kontaktowych, podjęciu zatrudnienia, zmianie adresu zamieszkania oraz innych okolicznościach mogących mieć wpływ na możliwość udziału w</w:t>
      </w:r>
      <w:r w:rsidR="00CB1397">
        <w:rPr>
          <w:rFonts w:eastAsia="Times New Roman"/>
          <w:b/>
          <w:color w:val="000000" w:themeColor="text1"/>
          <w:sz w:val="24"/>
          <w:szCs w:val="24"/>
        </w:rPr>
        <w:t> </w:t>
      </w:r>
      <w:r w:rsidRPr="003B1EEE">
        <w:rPr>
          <w:rFonts w:eastAsia="Times New Roman"/>
          <w:b/>
          <w:color w:val="000000" w:themeColor="text1"/>
          <w:sz w:val="24"/>
          <w:szCs w:val="24"/>
        </w:rPr>
        <w:t>projekcie.</w:t>
      </w:r>
    </w:p>
    <w:p w14:paraId="64860B00" w14:textId="77777777" w:rsidR="00694319" w:rsidRDefault="00694319" w:rsidP="00694319">
      <w:pPr>
        <w:pStyle w:val="Tekstkomentarza"/>
        <w:spacing w:line="276" w:lineRule="auto"/>
        <w:ind w:left="142" w:firstLine="0"/>
        <w:jc w:val="left"/>
        <w:rPr>
          <w:rFonts w:eastAsia="Times New Roman"/>
          <w:b/>
          <w:color w:val="000000" w:themeColor="text1"/>
          <w:sz w:val="24"/>
          <w:szCs w:val="24"/>
        </w:rPr>
      </w:pPr>
    </w:p>
    <w:p w14:paraId="0560F338" w14:textId="77777777" w:rsidR="005963DC" w:rsidRPr="008911BA" w:rsidRDefault="005963DC" w:rsidP="008911BA">
      <w:pPr>
        <w:pStyle w:val="Tekstkomentarza"/>
        <w:spacing w:line="276" w:lineRule="auto"/>
        <w:ind w:left="142" w:firstLine="0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57"/>
        <w:tblW w:w="936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576"/>
      </w:tblGrid>
      <w:tr w:rsidR="008E09F6" w:rsidRPr="008911BA" w14:paraId="709CB73F" w14:textId="77777777" w:rsidTr="000E1350">
        <w:trPr>
          <w:trHeight w:val="538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5440" w14:textId="77777777" w:rsidR="008E09F6" w:rsidRPr="008911BA" w:rsidRDefault="008E09F6" w:rsidP="008911BA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1BA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02233" w14:textId="77777777" w:rsidR="008E09F6" w:rsidRPr="008911BA" w:rsidRDefault="008E09F6" w:rsidP="008911BA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1BA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8E09F6" w:rsidRPr="008911BA" w14:paraId="1DFE6BD1" w14:textId="77777777" w:rsidTr="003008C5">
        <w:trPr>
          <w:trHeight w:val="1123"/>
        </w:trPr>
        <w:tc>
          <w:tcPr>
            <w:tcW w:w="4792" w:type="dxa"/>
            <w:tcBorders>
              <w:left w:val="single" w:sz="12" w:space="0" w:color="auto"/>
              <w:bottom w:val="single" w:sz="12" w:space="0" w:color="auto"/>
            </w:tcBorders>
          </w:tcPr>
          <w:p w14:paraId="472ED8FB" w14:textId="77777777" w:rsidR="004E5033" w:rsidRPr="008911BA" w:rsidRDefault="004E5033" w:rsidP="008911BA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6B470101" w14:textId="77777777" w:rsidR="000E1350" w:rsidRPr="008911BA" w:rsidRDefault="000E1350" w:rsidP="008911BA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7AEC7E" w14:textId="77777777" w:rsidR="00A838FC" w:rsidRPr="008911BA" w:rsidRDefault="00A838FC" w:rsidP="008911BA">
      <w:pPr>
        <w:pStyle w:val="Tekstkomentarza"/>
        <w:spacing w:line="276" w:lineRule="auto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sectPr w:rsidR="00A838FC" w:rsidRPr="008911BA" w:rsidSect="006517D1">
      <w:headerReference w:type="default" r:id="rId10"/>
      <w:endnotePr>
        <w:numFmt w:val="decimal"/>
      </w:endnotePr>
      <w:type w:val="continuous"/>
      <w:pgSz w:w="11906" w:h="16838"/>
      <w:pgMar w:top="1276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521E" w14:textId="77777777" w:rsidR="005D0F79" w:rsidRDefault="005D0F79" w:rsidP="00475258">
      <w:pPr>
        <w:spacing w:after="0" w:line="240" w:lineRule="auto"/>
      </w:pPr>
      <w:r>
        <w:separator/>
      </w:r>
    </w:p>
  </w:endnote>
  <w:endnote w:type="continuationSeparator" w:id="0">
    <w:p w14:paraId="551C1BD1" w14:textId="77777777" w:rsidR="005D0F79" w:rsidRDefault="005D0F79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811673"/>
      <w:docPartObj>
        <w:docPartGallery w:val="Page Numbers (Bottom of Page)"/>
        <w:docPartUnique/>
      </w:docPartObj>
    </w:sdtPr>
    <w:sdtContent>
      <w:p w14:paraId="0696B7A0" w14:textId="77777777" w:rsidR="00235C0F" w:rsidRDefault="00235C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C5">
          <w:rPr>
            <w:noProof/>
          </w:rPr>
          <w:t>6</w:t>
        </w:r>
        <w:r>
          <w:fldChar w:fldCharType="end"/>
        </w:r>
      </w:p>
    </w:sdtContent>
  </w:sdt>
  <w:p w14:paraId="5F0F3C15" w14:textId="77777777" w:rsidR="00235C0F" w:rsidRDefault="00235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B7D8" w14:textId="77777777" w:rsidR="005D0F79" w:rsidRDefault="005D0F79" w:rsidP="00475258">
      <w:pPr>
        <w:spacing w:after="0" w:line="240" w:lineRule="auto"/>
      </w:pPr>
      <w:r>
        <w:separator/>
      </w:r>
    </w:p>
  </w:footnote>
  <w:footnote w:type="continuationSeparator" w:id="0">
    <w:p w14:paraId="5311F0AA" w14:textId="77777777" w:rsidR="005D0F79" w:rsidRDefault="005D0F79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9AF2" w14:textId="77777777" w:rsidR="003C7793" w:rsidRDefault="00BD2C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ABD9740" wp14:editId="58BCD703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6067425" cy="807720"/>
          <wp:effectExtent l="0" t="0" r="9525" b="0"/>
          <wp:wrapTight wrapText="bothSides">
            <wp:wrapPolygon edited="0">
              <wp:start x="0" y="0"/>
              <wp:lineTo x="0" y="20887"/>
              <wp:lineTo x="21566" y="20887"/>
              <wp:lineTo x="21566" y="0"/>
              <wp:lineTo x="0" y="0"/>
            </wp:wrapPolygon>
          </wp:wrapTight>
          <wp:docPr id="4" name="Obraz 4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3CDA699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1A80D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+ugIAALc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II0464OgBEGrx9OunRoFp0NCrFOIe+wdpSlT9vSifFOJi0RC+prdSiqGhpAJYvol3Lw4Y&#10;Q8FRtBo+iQrSk40Wtle7WnYmIXQB7Swlz0dK6E6jEjajYBLPAFkJrsCPJ/7EcuaS9HC6l0p/oKJD&#10;5ifDEii32cn2XmmDhqSHEHMZFwVrW0t7yy82IHDcgbvhqPEZFJbFH4mXLONlHDphMF06oZfnzm2x&#10;CJ1p4c+ifJIvFrn/Yu71w7RhVUW5ueagKD/8M8b22h61cNSUEi2rTDoDScn1atFKtCWg6MJ+tufg&#10;OYW5lzBsE6CWVyX5QejdBYlTTOOZExZh5CQzL3Y8P7lLpl6YhHlxWdI94/TfS0JDhpMoiCxLZ6Bf&#10;1ebZ721tJO2YhpnRsi7D8TGIpEaCS15ZajVh7fh/1goD/9QKoPtAtBWs0eiodb1b7SCLEe5KVM8g&#10;XSlAWTA+YNDBj1mDGZgDzI0Mq+8bIilG7UcOLyDxw9AMGmuE0SwAQ557VucewstGwDgqtcRoNBZ6&#10;HE+bXrJ1A9f5Y6P6W3g3BbOSPkHbvzaYDray/SQz4+fctlGneTv/DQAA//8DAFBLAwQUAAYACAAA&#10;ACEAuxoQRuEAAAAPAQAADwAAAGRycy9kb3ducmV2LnhtbEyPwU7DMBBE70j8g7VI3Kid0iZRGqdC&#10;SFwQUkXLoUfXXuKosR3FThv+nu0JbjPa0eybeju7nl1wjF3wErKFAIZeB9P5VsLX4e2pBBaT8kb1&#10;waOEH4ywbe7valWZcPWfeNmnllGJj5WSYFMaKs6jtuhUXIQBPd2+w+hUIju23IzqSuWu50shcu5U&#10;5+mDVQO+WtTn/eQkHPL5qOfpmOGHLlutcGfd+07Kx4f5ZQMs4Zz+wnDDJ3RoiOkUJm8i68mLoiD2&#10;RGq5EgWwWybLxTOwE6l1uVoDb2r+f0fzCwAA//8DAFBLAQItABQABgAIAAAAIQC2gziS/gAAAOEB&#10;AAATAAAAAAAAAAAAAAAAAAAAAABbQ29udGVudF9UeXBlc10ueG1sUEsBAi0AFAAGAAgAAAAhADj9&#10;If/WAAAAlAEAAAsAAAAAAAAAAAAAAAAALwEAAF9yZWxzLy5yZWxzUEsBAi0AFAAGAAgAAAAhABEd&#10;ZX66AgAAtwUAAA4AAAAAAAAAAAAAAAAALgIAAGRycy9lMm9Eb2MueG1sUEsBAi0AFAAGAAgAAAAh&#10;ALsaEEb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AB5B" w14:textId="77777777" w:rsidR="00182BD1" w:rsidRDefault="00BD2C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6604772" wp14:editId="24ED1148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6067425" cy="807720"/>
          <wp:effectExtent l="0" t="0" r="9525" b="0"/>
          <wp:wrapTight wrapText="bothSides">
            <wp:wrapPolygon edited="0">
              <wp:start x="0" y="0"/>
              <wp:lineTo x="0" y="20887"/>
              <wp:lineTo x="21566" y="20887"/>
              <wp:lineTo x="21566" y="0"/>
              <wp:lineTo x="0" y="0"/>
            </wp:wrapPolygon>
          </wp:wrapTight>
          <wp:docPr id="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182BD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8FB998F" wp14:editId="7108CD31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A4379" w14:textId="77777777" w:rsidR="00182BD1" w:rsidRPr="00DB2CEC" w:rsidRDefault="00182BD1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B998F" id="_x0000_s1027" style="position:absolute;margin-left:538.9pt;margin-top:620.35pt;width:41.2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zgvQ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UWD6M/QqhbDH/kEahKq/F+WTQlwsGsLX9FZKMTSUVFCVb+LdiwPG&#10;UHAUrYZPooL0ZKOFbdWulp1JCE1AO8vI85ERutOohM0omMSz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tkXYdVs9LsS&#10;1TMoWAoQGAwRGHfwY9ZgBuYA0yPD6vuGSIpR+5HDQ0j8MDTjxhphNAvAkOee1bmH8LIRMJRKLTEa&#10;jYUeh9Sml2zdwHX+2K/+Fp5PwayyT6XtHx3MCAtwP8/MEDq3bdRp6s5/AwAA//8DAFBLAwQUAAYA&#10;CAAAACEAuxoQRuEAAAAPAQAADwAAAGRycy9kb3ducmV2LnhtbEyPwU7DMBBE70j8g7VI3Kid0iZR&#10;GqdCSFwQUkXLoUfXXuKosR3FThv+nu0JbjPa0eybeju7nl1wjF3wErKFAIZeB9P5VsLX4e2pBBaT&#10;8kb1waOEH4ywbe7valWZcPWfeNmnllGJj5WSYFMaKs6jtuhUXIQBPd2+w+hUIju23IzqSuWu50sh&#10;cu5U5+mDVQO+WtTn/eQkHPL5qOfpmOGHLlutcGfd+07Kx4f5ZQMs4Zz+wnDDJ3RoiOkUJm8i68mL&#10;oiD2RGq5EgWwWybLxTOwE6l1uVoDb2r+f0fzCwAA//8DAFBLAQItABQABgAIAAAAIQC2gziS/gAA&#10;AOEBAAATAAAAAAAAAAAAAAAAAAAAAABbQ29udGVudF9UeXBlc10ueG1sUEsBAi0AFAAGAAgAAAAh&#10;ADj9If/WAAAAlAEAAAsAAAAAAAAAAAAAAAAALwEAAF9yZWxzLy5yZWxzUEsBAi0AFAAGAAgAAAAh&#10;AHM63OC9AgAAvQUAAA4AAAAAAAAAAAAAAAAALgIAAGRycy9lMm9Eb2MueG1sUEsBAi0AFAAGAAgA&#10;AAAhALsaEEbhAAAADw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82BD1" w:rsidRPr="00DB2CEC" w:rsidRDefault="00182BD1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F7B"/>
    <w:multiLevelType w:val="hybridMultilevel"/>
    <w:tmpl w:val="65C23DC0"/>
    <w:lvl w:ilvl="0" w:tplc="B71C29BC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D664122"/>
    <w:multiLevelType w:val="hybridMultilevel"/>
    <w:tmpl w:val="FA7AD5F6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7BC7"/>
    <w:multiLevelType w:val="hybridMultilevel"/>
    <w:tmpl w:val="A1F4BEF8"/>
    <w:lvl w:ilvl="0" w:tplc="B71C2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83871">
    <w:abstractNumId w:val="17"/>
  </w:num>
  <w:num w:numId="2" w16cid:durableId="503012057">
    <w:abstractNumId w:val="7"/>
  </w:num>
  <w:num w:numId="3" w16cid:durableId="583344027">
    <w:abstractNumId w:val="12"/>
  </w:num>
  <w:num w:numId="4" w16cid:durableId="809513482">
    <w:abstractNumId w:val="5"/>
  </w:num>
  <w:num w:numId="5" w16cid:durableId="422530820">
    <w:abstractNumId w:val="4"/>
  </w:num>
  <w:num w:numId="6" w16cid:durableId="420373059">
    <w:abstractNumId w:val="14"/>
  </w:num>
  <w:num w:numId="7" w16cid:durableId="606355343">
    <w:abstractNumId w:val="2"/>
  </w:num>
  <w:num w:numId="8" w16cid:durableId="872621876">
    <w:abstractNumId w:val="10"/>
  </w:num>
  <w:num w:numId="9" w16cid:durableId="323701965">
    <w:abstractNumId w:val="11"/>
  </w:num>
  <w:num w:numId="10" w16cid:durableId="1278100002">
    <w:abstractNumId w:val="13"/>
  </w:num>
  <w:num w:numId="11" w16cid:durableId="305817347">
    <w:abstractNumId w:val="16"/>
  </w:num>
  <w:num w:numId="12" w16cid:durableId="634914083">
    <w:abstractNumId w:val="15"/>
  </w:num>
  <w:num w:numId="13" w16cid:durableId="1155104013">
    <w:abstractNumId w:val="3"/>
  </w:num>
  <w:num w:numId="14" w16cid:durableId="1909218868">
    <w:abstractNumId w:val="18"/>
  </w:num>
  <w:num w:numId="15" w16cid:durableId="1401252592">
    <w:abstractNumId w:val="6"/>
  </w:num>
  <w:num w:numId="16" w16cid:durableId="330371365">
    <w:abstractNumId w:val="8"/>
  </w:num>
  <w:num w:numId="17" w16cid:durableId="1034697687">
    <w:abstractNumId w:val="9"/>
  </w:num>
  <w:num w:numId="18" w16cid:durableId="684333352">
    <w:abstractNumId w:val="0"/>
  </w:num>
  <w:num w:numId="19" w16cid:durableId="143867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2AAC"/>
    <w:rsid w:val="00006891"/>
    <w:rsid w:val="00012338"/>
    <w:rsid w:val="0001553C"/>
    <w:rsid w:val="00016CFA"/>
    <w:rsid w:val="00020DAC"/>
    <w:rsid w:val="000243D1"/>
    <w:rsid w:val="0002474C"/>
    <w:rsid w:val="000268DD"/>
    <w:rsid w:val="00027E8A"/>
    <w:rsid w:val="000310C5"/>
    <w:rsid w:val="00032855"/>
    <w:rsid w:val="00033201"/>
    <w:rsid w:val="0003464D"/>
    <w:rsid w:val="000354D3"/>
    <w:rsid w:val="0004028B"/>
    <w:rsid w:val="000406F1"/>
    <w:rsid w:val="00040C57"/>
    <w:rsid w:val="000505FB"/>
    <w:rsid w:val="000515FC"/>
    <w:rsid w:val="00061654"/>
    <w:rsid w:val="00063A9E"/>
    <w:rsid w:val="00063F28"/>
    <w:rsid w:val="0006523C"/>
    <w:rsid w:val="00066468"/>
    <w:rsid w:val="00066AA9"/>
    <w:rsid w:val="0006753E"/>
    <w:rsid w:val="00071BEB"/>
    <w:rsid w:val="0007246E"/>
    <w:rsid w:val="00074952"/>
    <w:rsid w:val="00074F31"/>
    <w:rsid w:val="000762D2"/>
    <w:rsid w:val="0007761A"/>
    <w:rsid w:val="000822D7"/>
    <w:rsid w:val="00085BA6"/>
    <w:rsid w:val="00086B65"/>
    <w:rsid w:val="00086D82"/>
    <w:rsid w:val="00090B1B"/>
    <w:rsid w:val="000A190F"/>
    <w:rsid w:val="000A2755"/>
    <w:rsid w:val="000A3CF2"/>
    <w:rsid w:val="000C4082"/>
    <w:rsid w:val="000D3518"/>
    <w:rsid w:val="000D43A5"/>
    <w:rsid w:val="000D69D3"/>
    <w:rsid w:val="000E1350"/>
    <w:rsid w:val="000E1404"/>
    <w:rsid w:val="000E1C71"/>
    <w:rsid w:val="000E2195"/>
    <w:rsid w:val="000E7F79"/>
    <w:rsid w:val="000F6553"/>
    <w:rsid w:val="0010036F"/>
    <w:rsid w:val="00101A07"/>
    <w:rsid w:val="001031D0"/>
    <w:rsid w:val="00105DC6"/>
    <w:rsid w:val="00107579"/>
    <w:rsid w:val="00110622"/>
    <w:rsid w:val="001108C1"/>
    <w:rsid w:val="00114B0F"/>
    <w:rsid w:val="0012046B"/>
    <w:rsid w:val="0012054C"/>
    <w:rsid w:val="001215F2"/>
    <w:rsid w:val="001224A1"/>
    <w:rsid w:val="00124571"/>
    <w:rsid w:val="001247C1"/>
    <w:rsid w:val="0013020E"/>
    <w:rsid w:val="001315D3"/>
    <w:rsid w:val="00133E32"/>
    <w:rsid w:val="001355D1"/>
    <w:rsid w:val="0013761B"/>
    <w:rsid w:val="0014497A"/>
    <w:rsid w:val="001450F6"/>
    <w:rsid w:val="0015037A"/>
    <w:rsid w:val="00157464"/>
    <w:rsid w:val="00157913"/>
    <w:rsid w:val="00160982"/>
    <w:rsid w:val="00166956"/>
    <w:rsid w:val="00171911"/>
    <w:rsid w:val="0017404B"/>
    <w:rsid w:val="00174C0C"/>
    <w:rsid w:val="00182BD1"/>
    <w:rsid w:val="001862D5"/>
    <w:rsid w:val="00191441"/>
    <w:rsid w:val="00191BB4"/>
    <w:rsid w:val="00192D6B"/>
    <w:rsid w:val="0019520C"/>
    <w:rsid w:val="001A1C7D"/>
    <w:rsid w:val="001A450D"/>
    <w:rsid w:val="001A595C"/>
    <w:rsid w:val="001A6532"/>
    <w:rsid w:val="001B0D3F"/>
    <w:rsid w:val="001B25E0"/>
    <w:rsid w:val="001B3603"/>
    <w:rsid w:val="001B40AC"/>
    <w:rsid w:val="001B515E"/>
    <w:rsid w:val="001B5F15"/>
    <w:rsid w:val="001B650F"/>
    <w:rsid w:val="001B7B16"/>
    <w:rsid w:val="001C239C"/>
    <w:rsid w:val="001C7698"/>
    <w:rsid w:val="001D3703"/>
    <w:rsid w:val="001E429F"/>
    <w:rsid w:val="001E54C2"/>
    <w:rsid w:val="001E67E4"/>
    <w:rsid w:val="0020596B"/>
    <w:rsid w:val="002154C7"/>
    <w:rsid w:val="00216150"/>
    <w:rsid w:val="002207DC"/>
    <w:rsid w:val="00220D77"/>
    <w:rsid w:val="00221F4B"/>
    <w:rsid w:val="00222737"/>
    <w:rsid w:val="002232B9"/>
    <w:rsid w:val="00227290"/>
    <w:rsid w:val="0023376D"/>
    <w:rsid w:val="00234D4B"/>
    <w:rsid w:val="00235C0F"/>
    <w:rsid w:val="00241CB6"/>
    <w:rsid w:val="00242D54"/>
    <w:rsid w:val="00243020"/>
    <w:rsid w:val="002450CB"/>
    <w:rsid w:val="00245B30"/>
    <w:rsid w:val="002474A4"/>
    <w:rsid w:val="00250041"/>
    <w:rsid w:val="00251907"/>
    <w:rsid w:val="00255942"/>
    <w:rsid w:val="00260D2E"/>
    <w:rsid w:val="0026314D"/>
    <w:rsid w:val="00263425"/>
    <w:rsid w:val="0026549E"/>
    <w:rsid w:val="0026724C"/>
    <w:rsid w:val="002676A6"/>
    <w:rsid w:val="002732BE"/>
    <w:rsid w:val="002775EE"/>
    <w:rsid w:val="00285241"/>
    <w:rsid w:val="00285C0E"/>
    <w:rsid w:val="00286593"/>
    <w:rsid w:val="00286D7C"/>
    <w:rsid w:val="00290114"/>
    <w:rsid w:val="00297A0F"/>
    <w:rsid w:val="002A0123"/>
    <w:rsid w:val="002A0314"/>
    <w:rsid w:val="002A510A"/>
    <w:rsid w:val="002A7CC3"/>
    <w:rsid w:val="002B22F0"/>
    <w:rsid w:val="002B2CE5"/>
    <w:rsid w:val="002B514C"/>
    <w:rsid w:val="002B5DDB"/>
    <w:rsid w:val="002B6882"/>
    <w:rsid w:val="002C501B"/>
    <w:rsid w:val="002D13F9"/>
    <w:rsid w:val="002D3391"/>
    <w:rsid w:val="002D5887"/>
    <w:rsid w:val="002E102F"/>
    <w:rsid w:val="002E1C5B"/>
    <w:rsid w:val="002E67AA"/>
    <w:rsid w:val="002F0729"/>
    <w:rsid w:val="002F0EBF"/>
    <w:rsid w:val="002F1985"/>
    <w:rsid w:val="002F62AC"/>
    <w:rsid w:val="002F6B3C"/>
    <w:rsid w:val="002F7277"/>
    <w:rsid w:val="002F76D7"/>
    <w:rsid w:val="002F786F"/>
    <w:rsid w:val="003008C5"/>
    <w:rsid w:val="003054C1"/>
    <w:rsid w:val="00307046"/>
    <w:rsid w:val="003072E5"/>
    <w:rsid w:val="0031180B"/>
    <w:rsid w:val="0032038D"/>
    <w:rsid w:val="00322247"/>
    <w:rsid w:val="00323518"/>
    <w:rsid w:val="00324D90"/>
    <w:rsid w:val="00326E45"/>
    <w:rsid w:val="00326F20"/>
    <w:rsid w:val="003328C5"/>
    <w:rsid w:val="00342E5B"/>
    <w:rsid w:val="003440EF"/>
    <w:rsid w:val="003447E4"/>
    <w:rsid w:val="00362E9B"/>
    <w:rsid w:val="0036365A"/>
    <w:rsid w:val="003651CB"/>
    <w:rsid w:val="00367816"/>
    <w:rsid w:val="00370AA7"/>
    <w:rsid w:val="0038169E"/>
    <w:rsid w:val="00385228"/>
    <w:rsid w:val="00385744"/>
    <w:rsid w:val="00386D30"/>
    <w:rsid w:val="0039511D"/>
    <w:rsid w:val="003959AE"/>
    <w:rsid w:val="003A111B"/>
    <w:rsid w:val="003A308F"/>
    <w:rsid w:val="003A3EB3"/>
    <w:rsid w:val="003B128E"/>
    <w:rsid w:val="003B1EEE"/>
    <w:rsid w:val="003B2364"/>
    <w:rsid w:val="003B3E6C"/>
    <w:rsid w:val="003C7793"/>
    <w:rsid w:val="003D1995"/>
    <w:rsid w:val="003D2345"/>
    <w:rsid w:val="003D50EF"/>
    <w:rsid w:val="003E5498"/>
    <w:rsid w:val="003F1105"/>
    <w:rsid w:val="003F2847"/>
    <w:rsid w:val="003F61D5"/>
    <w:rsid w:val="003F68CA"/>
    <w:rsid w:val="00400DC0"/>
    <w:rsid w:val="00410C41"/>
    <w:rsid w:val="0041581F"/>
    <w:rsid w:val="004229B2"/>
    <w:rsid w:val="004257C1"/>
    <w:rsid w:val="004265C3"/>
    <w:rsid w:val="00426C61"/>
    <w:rsid w:val="004273A3"/>
    <w:rsid w:val="00437A73"/>
    <w:rsid w:val="00437F8C"/>
    <w:rsid w:val="004405A3"/>
    <w:rsid w:val="004431A1"/>
    <w:rsid w:val="00451128"/>
    <w:rsid w:val="00453BEB"/>
    <w:rsid w:val="0045741E"/>
    <w:rsid w:val="00457FAA"/>
    <w:rsid w:val="00466ABE"/>
    <w:rsid w:val="00470CD7"/>
    <w:rsid w:val="00471C8E"/>
    <w:rsid w:val="00472D3E"/>
    <w:rsid w:val="00475258"/>
    <w:rsid w:val="00480088"/>
    <w:rsid w:val="00481647"/>
    <w:rsid w:val="00481B74"/>
    <w:rsid w:val="00482613"/>
    <w:rsid w:val="00484DF3"/>
    <w:rsid w:val="004906BF"/>
    <w:rsid w:val="00492125"/>
    <w:rsid w:val="004969D3"/>
    <w:rsid w:val="004A13F6"/>
    <w:rsid w:val="004A41BB"/>
    <w:rsid w:val="004A73DF"/>
    <w:rsid w:val="004A7871"/>
    <w:rsid w:val="004A7F49"/>
    <w:rsid w:val="004B20DD"/>
    <w:rsid w:val="004C1F92"/>
    <w:rsid w:val="004C62B3"/>
    <w:rsid w:val="004C6D73"/>
    <w:rsid w:val="004C73BB"/>
    <w:rsid w:val="004D28A9"/>
    <w:rsid w:val="004D40DB"/>
    <w:rsid w:val="004D746C"/>
    <w:rsid w:val="004E0058"/>
    <w:rsid w:val="004E1EAE"/>
    <w:rsid w:val="004E2086"/>
    <w:rsid w:val="004E4396"/>
    <w:rsid w:val="004E4845"/>
    <w:rsid w:val="004E5033"/>
    <w:rsid w:val="004E65AB"/>
    <w:rsid w:val="004E7825"/>
    <w:rsid w:val="004F0C15"/>
    <w:rsid w:val="004F194E"/>
    <w:rsid w:val="004F5A80"/>
    <w:rsid w:val="004F5D9A"/>
    <w:rsid w:val="004F75EE"/>
    <w:rsid w:val="005024BE"/>
    <w:rsid w:val="00502D58"/>
    <w:rsid w:val="00503005"/>
    <w:rsid w:val="005213E4"/>
    <w:rsid w:val="0052674B"/>
    <w:rsid w:val="005342CC"/>
    <w:rsid w:val="00534FD0"/>
    <w:rsid w:val="0054115A"/>
    <w:rsid w:val="0054297E"/>
    <w:rsid w:val="00550902"/>
    <w:rsid w:val="005513CE"/>
    <w:rsid w:val="00555B5E"/>
    <w:rsid w:val="0056022E"/>
    <w:rsid w:val="00562C1C"/>
    <w:rsid w:val="005648BC"/>
    <w:rsid w:val="00570E65"/>
    <w:rsid w:val="00571802"/>
    <w:rsid w:val="005721EA"/>
    <w:rsid w:val="00577298"/>
    <w:rsid w:val="00582F74"/>
    <w:rsid w:val="005837AA"/>
    <w:rsid w:val="00583B1D"/>
    <w:rsid w:val="005844A4"/>
    <w:rsid w:val="005862A5"/>
    <w:rsid w:val="005926F8"/>
    <w:rsid w:val="00593DD5"/>
    <w:rsid w:val="005963DC"/>
    <w:rsid w:val="0059670E"/>
    <w:rsid w:val="005A17FB"/>
    <w:rsid w:val="005A1A63"/>
    <w:rsid w:val="005A2DA7"/>
    <w:rsid w:val="005A369B"/>
    <w:rsid w:val="005B0404"/>
    <w:rsid w:val="005B0644"/>
    <w:rsid w:val="005B5224"/>
    <w:rsid w:val="005B53D7"/>
    <w:rsid w:val="005B5BD8"/>
    <w:rsid w:val="005B66B1"/>
    <w:rsid w:val="005B6B04"/>
    <w:rsid w:val="005B73B9"/>
    <w:rsid w:val="005C338F"/>
    <w:rsid w:val="005C7127"/>
    <w:rsid w:val="005D046C"/>
    <w:rsid w:val="005D0F79"/>
    <w:rsid w:val="005D2DCF"/>
    <w:rsid w:val="005E19C8"/>
    <w:rsid w:val="005E33EE"/>
    <w:rsid w:val="005F3B80"/>
    <w:rsid w:val="005F4CA9"/>
    <w:rsid w:val="005F7789"/>
    <w:rsid w:val="006000B5"/>
    <w:rsid w:val="00603880"/>
    <w:rsid w:val="00605D8F"/>
    <w:rsid w:val="0060601A"/>
    <w:rsid w:val="0061138A"/>
    <w:rsid w:val="006114C8"/>
    <w:rsid w:val="006143B8"/>
    <w:rsid w:val="00614D33"/>
    <w:rsid w:val="00617593"/>
    <w:rsid w:val="0062049F"/>
    <w:rsid w:val="00621532"/>
    <w:rsid w:val="00621660"/>
    <w:rsid w:val="00621C43"/>
    <w:rsid w:val="00623901"/>
    <w:rsid w:val="00624D0F"/>
    <w:rsid w:val="006366AC"/>
    <w:rsid w:val="006377BA"/>
    <w:rsid w:val="0064021F"/>
    <w:rsid w:val="006517D1"/>
    <w:rsid w:val="00656A53"/>
    <w:rsid w:val="0065750F"/>
    <w:rsid w:val="00657732"/>
    <w:rsid w:val="00665354"/>
    <w:rsid w:val="00672802"/>
    <w:rsid w:val="00673BE2"/>
    <w:rsid w:val="006842C9"/>
    <w:rsid w:val="006879CB"/>
    <w:rsid w:val="006904FE"/>
    <w:rsid w:val="00694319"/>
    <w:rsid w:val="0069607F"/>
    <w:rsid w:val="006972E5"/>
    <w:rsid w:val="006B0209"/>
    <w:rsid w:val="006B0797"/>
    <w:rsid w:val="006B0805"/>
    <w:rsid w:val="006B1DBD"/>
    <w:rsid w:val="006B4F08"/>
    <w:rsid w:val="006C0C8F"/>
    <w:rsid w:val="006C1355"/>
    <w:rsid w:val="006C1D0C"/>
    <w:rsid w:val="006C2B84"/>
    <w:rsid w:val="006C40EF"/>
    <w:rsid w:val="006C41D4"/>
    <w:rsid w:val="006C6306"/>
    <w:rsid w:val="006D2353"/>
    <w:rsid w:val="006D5270"/>
    <w:rsid w:val="006D56A5"/>
    <w:rsid w:val="006D663B"/>
    <w:rsid w:val="006E062E"/>
    <w:rsid w:val="006F0012"/>
    <w:rsid w:val="006F396B"/>
    <w:rsid w:val="006F416D"/>
    <w:rsid w:val="006F5668"/>
    <w:rsid w:val="006F5B28"/>
    <w:rsid w:val="007042BF"/>
    <w:rsid w:val="00706BC6"/>
    <w:rsid w:val="0070735C"/>
    <w:rsid w:val="00710C50"/>
    <w:rsid w:val="0071101D"/>
    <w:rsid w:val="007154A8"/>
    <w:rsid w:val="00722EA3"/>
    <w:rsid w:val="0072746A"/>
    <w:rsid w:val="007279DC"/>
    <w:rsid w:val="007307E9"/>
    <w:rsid w:val="00733997"/>
    <w:rsid w:val="00735D84"/>
    <w:rsid w:val="00736878"/>
    <w:rsid w:val="00736EDF"/>
    <w:rsid w:val="007460D2"/>
    <w:rsid w:val="00746744"/>
    <w:rsid w:val="00746A4F"/>
    <w:rsid w:val="00747583"/>
    <w:rsid w:val="00753537"/>
    <w:rsid w:val="007607D8"/>
    <w:rsid w:val="00763227"/>
    <w:rsid w:val="00763715"/>
    <w:rsid w:val="00763CD3"/>
    <w:rsid w:val="0076482D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845AF"/>
    <w:rsid w:val="007A07A0"/>
    <w:rsid w:val="007A3987"/>
    <w:rsid w:val="007A5281"/>
    <w:rsid w:val="007A7E38"/>
    <w:rsid w:val="007B2A9A"/>
    <w:rsid w:val="007B3B74"/>
    <w:rsid w:val="007B5283"/>
    <w:rsid w:val="007B6919"/>
    <w:rsid w:val="007B6C77"/>
    <w:rsid w:val="007B7F34"/>
    <w:rsid w:val="007C1BF2"/>
    <w:rsid w:val="007C43B8"/>
    <w:rsid w:val="007C713B"/>
    <w:rsid w:val="007D0762"/>
    <w:rsid w:val="007D0C18"/>
    <w:rsid w:val="007D1580"/>
    <w:rsid w:val="007E0CD0"/>
    <w:rsid w:val="007E2D78"/>
    <w:rsid w:val="007E328B"/>
    <w:rsid w:val="007E3573"/>
    <w:rsid w:val="007E36A9"/>
    <w:rsid w:val="007E5B17"/>
    <w:rsid w:val="007E7104"/>
    <w:rsid w:val="007E7F92"/>
    <w:rsid w:val="007F35F5"/>
    <w:rsid w:val="007F500A"/>
    <w:rsid w:val="007F5D66"/>
    <w:rsid w:val="007F74A8"/>
    <w:rsid w:val="0080262B"/>
    <w:rsid w:val="008061D5"/>
    <w:rsid w:val="008114BA"/>
    <w:rsid w:val="00813365"/>
    <w:rsid w:val="00814CC5"/>
    <w:rsid w:val="008154C3"/>
    <w:rsid w:val="00816218"/>
    <w:rsid w:val="00816FA6"/>
    <w:rsid w:val="00817F7A"/>
    <w:rsid w:val="00824464"/>
    <w:rsid w:val="00825BB3"/>
    <w:rsid w:val="00833327"/>
    <w:rsid w:val="00836A40"/>
    <w:rsid w:val="008406FA"/>
    <w:rsid w:val="0084508E"/>
    <w:rsid w:val="00850D67"/>
    <w:rsid w:val="0085108C"/>
    <w:rsid w:val="00855168"/>
    <w:rsid w:val="008606D5"/>
    <w:rsid w:val="00861724"/>
    <w:rsid w:val="008718D5"/>
    <w:rsid w:val="00873DC1"/>
    <w:rsid w:val="0087595A"/>
    <w:rsid w:val="00877D29"/>
    <w:rsid w:val="00886BB2"/>
    <w:rsid w:val="008911BA"/>
    <w:rsid w:val="008924AD"/>
    <w:rsid w:val="008938F5"/>
    <w:rsid w:val="0089449A"/>
    <w:rsid w:val="008A2723"/>
    <w:rsid w:val="008B2371"/>
    <w:rsid w:val="008B3304"/>
    <w:rsid w:val="008B70E8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8F7438"/>
    <w:rsid w:val="00904B1A"/>
    <w:rsid w:val="00905C7F"/>
    <w:rsid w:val="009060DA"/>
    <w:rsid w:val="00911A49"/>
    <w:rsid w:val="00912A15"/>
    <w:rsid w:val="009215CD"/>
    <w:rsid w:val="00923827"/>
    <w:rsid w:val="009246E2"/>
    <w:rsid w:val="00926A87"/>
    <w:rsid w:val="00933409"/>
    <w:rsid w:val="009351FA"/>
    <w:rsid w:val="00936B57"/>
    <w:rsid w:val="009433C3"/>
    <w:rsid w:val="00945CAB"/>
    <w:rsid w:val="009502CB"/>
    <w:rsid w:val="009627FB"/>
    <w:rsid w:val="00965750"/>
    <w:rsid w:val="00970857"/>
    <w:rsid w:val="009747C6"/>
    <w:rsid w:val="00974B79"/>
    <w:rsid w:val="00975326"/>
    <w:rsid w:val="0097686F"/>
    <w:rsid w:val="0098326B"/>
    <w:rsid w:val="00983768"/>
    <w:rsid w:val="0098439A"/>
    <w:rsid w:val="009846C4"/>
    <w:rsid w:val="009852F8"/>
    <w:rsid w:val="009901F0"/>
    <w:rsid w:val="009935BD"/>
    <w:rsid w:val="009A0C4B"/>
    <w:rsid w:val="009A2B81"/>
    <w:rsid w:val="009A657D"/>
    <w:rsid w:val="009B004E"/>
    <w:rsid w:val="009B6D78"/>
    <w:rsid w:val="009B7921"/>
    <w:rsid w:val="009C096F"/>
    <w:rsid w:val="009C57A7"/>
    <w:rsid w:val="009C5F1D"/>
    <w:rsid w:val="009C785A"/>
    <w:rsid w:val="009D2E50"/>
    <w:rsid w:val="009D2FE2"/>
    <w:rsid w:val="009D3315"/>
    <w:rsid w:val="009E1316"/>
    <w:rsid w:val="009E1D26"/>
    <w:rsid w:val="009E4554"/>
    <w:rsid w:val="009F2782"/>
    <w:rsid w:val="009F5C5C"/>
    <w:rsid w:val="009F5E87"/>
    <w:rsid w:val="009F7759"/>
    <w:rsid w:val="00A0042C"/>
    <w:rsid w:val="00A010F7"/>
    <w:rsid w:val="00A024B3"/>
    <w:rsid w:val="00A05939"/>
    <w:rsid w:val="00A134E4"/>
    <w:rsid w:val="00A14652"/>
    <w:rsid w:val="00A163E9"/>
    <w:rsid w:val="00A204AB"/>
    <w:rsid w:val="00A22F66"/>
    <w:rsid w:val="00A2655A"/>
    <w:rsid w:val="00A27A4A"/>
    <w:rsid w:val="00A32D7D"/>
    <w:rsid w:val="00A3584C"/>
    <w:rsid w:val="00A468E7"/>
    <w:rsid w:val="00A47C09"/>
    <w:rsid w:val="00A51C68"/>
    <w:rsid w:val="00A52537"/>
    <w:rsid w:val="00A5346E"/>
    <w:rsid w:val="00A53EF6"/>
    <w:rsid w:val="00A55B01"/>
    <w:rsid w:val="00A55CCB"/>
    <w:rsid w:val="00A6669D"/>
    <w:rsid w:val="00A71861"/>
    <w:rsid w:val="00A71B16"/>
    <w:rsid w:val="00A77C88"/>
    <w:rsid w:val="00A81713"/>
    <w:rsid w:val="00A82F8A"/>
    <w:rsid w:val="00A838FC"/>
    <w:rsid w:val="00A850E3"/>
    <w:rsid w:val="00A86C8C"/>
    <w:rsid w:val="00A91011"/>
    <w:rsid w:val="00A9131E"/>
    <w:rsid w:val="00A946AB"/>
    <w:rsid w:val="00A97CCA"/>
    <w:rsid w:val="00AC338A"/>
    <w:rsid w:val="00AC50BB"/>
    <w:rsid w:val="00AC58A9"/>
    <w:rsid w:val="00AD0FAF"/>
    <w:rsid w:val="00AD0FB0"/>
    <w:rsid w:val="00AD5ECA"/>
    <w:rsid w:val="00AE1EB6"/>
    <w:rsid w:val="00AE2215"/>
    <w:rsid w:val="00AE5227"/>
    <w:rsid w:val="00AE6030"/>
    <w:rsid w:val="00AE7A2D"/>
    <w:rsid w:val="00B0369A"/>
    <w:rsid w:val="00B042EE"/>
    <w:rsid w:val="00B104C6"/>
    <w:rsid w:val="00B10E09"/>
    <w:rsid w:val="00B1193B"/>
    <w:rsid w:val="00B13CA7"/>
    <w:rsid w:val="00B13F42"/>
    <w:rsid w:val="00B14EB3"/>
    <w:rsid w:val="00B14F35"/>
    <w:rsid w:val="00B17F15"/>
    <w:rsid w:val="00B212A5"/>
    <w:rsid w:val="00B23E37"/>
    <w:rsid w:val="00B2768D"/>
    <w:rsid w:val="00B318E0"/>
    <w:rsid w:val="00B33B4E"/>
    <w:rsid w:val="00B3661E"/>
    <w:rsid w:val="00B402CD"/>
    <w:rsid w:val="00B404A8"/>
    <w:rsid w:val="00B44129"/>
    <w:rsid w:val="00B44773"/>
    <w:rsid w:val="00B61C1A"/>
    <w:rsid w:val="00B61CB9"/>
    <w:rsid w:val="00B64D04"/>
    <w:rsid w:val="00B722E2"/>
    <w:rsid w:val="00B73FEA"/>
    <w:rsid w:val="00B74020"/>
    <w:rsid w:val="00B76D39"/>
    <w:rsid w:val="00B80956"/>
    <w:rsid w:val="00B827A2"/>
    <w:rsid w:val="00BA1896"/>
    <w:rsid w:val="00BA24E8"/>
    <w:rsid w:val="00BA2E84"/>
    <w:rsid w:val="00BA61D7"/>
    <w:rsid w:val="00BA6ADF"/>
    <w:rsid w:val="00BA7AC3"/>
    <w:rsid w:val="00BB40C9"/>
    <w:rsid w:val="00BC1862"/>
    <w:rsid w:val="00BC1D75"/>
    <w:rsid w:val="00BD1E34"/>
    <w:rsid w:val="00BD2C5C"/>
    <w:rsid w:val="00BD360C"/>
    <w:rsid w:val="00BE3CCC"/>
    <w:rsid w:val="00BF4C40"/>
    <w:rsid w:val="00BF70C2"/>
    <w:rsid w:val="00C00F27"/>
    <w:rsid w:val="00C024F6"/>
    <w:rsid w:val="00C0257D"/>
    <w:rsid w:val="00C06DCC"/>
    <w:rsid w:val="00C13F87"/>
    <w:rsid w:val="00C148E1"/>
    <w:rsid w:val="00C17326"/>
    <w:rsid w:val="00C203DB"/>
    <w:rsid w:val="00C23F5C"/>
    <w:rsid w:val="00C25C05"/>
    <w:rsid w:val="00C25D05"/>
    <w:rsid w:val="00C2746C"/>
    <w:rsid w:val="00C31A2E"/>
    <w:rsid w:val="00C32D69"/>
    <w:rsid w:val="00C34263"/>
    <w:rsid w:val="00C3467B"/>
    <w:rsid w:val="00C35034"/>
    <w:rsid w:val="00C47A96"/>
    <w:rsid w:val="00C510FB"/>
    <w:rsid w:val="00C5230E"/>
    <w:rsid w:val="00C56E24"/>
    <w:rsid w:val="00C622EB"/>
    <w:rsid w:val="00C67C15"/>
    <w:rsid w:val="00C72B6B"/>
    <w:rsid w:val="00C74DF1"/>
    <w:rsid w:val="00C76EA2"/>
    <w:rsid w:val="00C8345D"/>
    <w:rsid w:val="00C91510"/>
    <w:rsid w:val="00C933D5"/>
    <w:rsid w:val="00C940F4"/>
    <w:rsid w:val="00C94A7A"/>
    <w:rsid w:val="00C97F0F"/>
    <w:rsid w:val="00CA2AA6"/>
    <w:rsid w:val="00CA3F65"/>
    <w:rsid w:val="00CB1397"/>
    <w:rsid w:val="00CB14C9"/>
    <w:rsid w:val="00CB4967"/>
    <w:rsid w:val="00CC1FC7"/>
    <w:rsid w:val="00CC3938"/>
    <w:rsid w:val="00CC4D18"/>
    <w:rsid w:val="00CC5E8D"/>
    <w:rsid w:val="00CC78FD"/>
    <w:rsid w:val="00CD16B7"/>
    <w:rsid w:val="00CE0AD7"/>
    <w:rsid w:val="00CE2163"/>
    <w:rsid w:val="00CE56CD"/>
    <w:rsid w:val="00CE607E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2152B"/>
    <w:rsid w:val="00D21702"/>
    <w:rsid w:val="00D21C26"/>
    <w:rsid w:val="00D23590"/>
    <w:rsid w:val="00D2713D"/>
    <w:rsid w:val="00D321AC"/>
    <w:rsid w:val="00D332D5"/>
    <w:rsid w:val="00D33A2F"/>
    <w:rsid w:val="00D351E1"/>
    <w:rsid w:val="00D36B76"/>
    <w:rsid w:val="00D40DF1"/>
    <w:rsid w:val="00D41728"/>
    <w:rsid w:val="00D4396D"/>
    <w:rsid w:val="00D44B04"/>
    <w:rsid w:val="00D466B1"/>
    <w:rsid w:val="00D538D2"/>
    <w:rsid w:val="00D545C8"/>
    <w:rsid w:val="00D574C4"/>
    <w:rsid w:val="00D577C1"/>
    <w:rsid w:val="00D6023D"/>
    <w:rsid w:val="00D60681"/>
    <w:rsid w:val="00D60AF1"/>
    <w:rsid w:val="00D705A8"/>
    <w:rsid w:val="00D73462"/>
    <w:rsid w:val="00D76270"/>
    <w:rsid w:val="00D77CB8"/>
    <w:rsid w:val="00D77DBC"/>
    <w:rsid w:val="00D83E4F"/>
    <w:rsid w:val="00D87D7C"/>
    <w:rsid w:val="00D91665"/>
    <w:rsid w:val="00DA04A9"/>
    <w:rsid w:val="00DA0BDF"/>
    <w:rsid w:val="00DA36A3"/>
    <w:rsid w:val="00DA3897"/>
    <w:rsid w:val="00DA4937"/>
    <w:rsid w:val="00DA5107"/>
    <w:rsid w:val="00DA74C8"/>
    <w:rsid w:val="00DA7CCE"/>
    <w:rsid w:val="00DB6601"/>
    <w:rsid w:val="00DC06A5"/>
    <w:rsid w:val="00DC25CB"/>
    <w:rsid w:val="00DC6768"/>
    <w:rsid w:val="00DD6989"/>
    <w:rsid w:val="00DD7DC6"/>
    <w:rsid w:val="00DE19D3"/>
    <w:rsid w:val="00DE39F4"/>
    <w:rsid w:val="00DE6310"/>
    <w:rsid w:val="00DF24B5"/>
    <w:rsid w:val="00DF2ECC"/>
    <w:rsid w:val="00E05BBE"/>
    <w:rsid w:val="00E07A13"/>
    <w:rsid w:val="00E100AE"/>
    <w:rsid w:val="00E10A7B"/>
    <w:rsid w:val="00E129C8"/>
    <w:rsid w:val="00E14ED0"/>
    <w:rsid w:val="00E15B81"/>
    <w:rsid w:val="00E258CE"/>
    <w:rsid w:val="00E273CB"/>
    <w:rsid w:val="00E309A5"/>
    <w:rsid w:val="00E35146"/>
    <w:rsid w:val="00E35D8D"/>
    <w:rsid w:val="00E43D45"/>
    <w:rsid w:val="00E51777"/>
    <w:rsid w:val="00E6668B"/>
    <w:rsid w:val="00E66AC3"/>
    <w:rsid w:val="00E676DF"/>
    <w:rsid w:val="00E6785B"/>
    <w:rsid w:val="00E70AF6"/>
    <w:rsid w:val="00E70BF7"/>
    <w:rsid w:val="00E8111B"/>
    <w:rsid w:val="00E82E1F"/>
    <w:rsid w:val="00E872B0"/>
    <w:rsid w:val="00E915F1"/>
    <w:rsid w:val="00E97FBF"/>
    <w:rsid w:val="00EA0623"/>
    <w:rsid w:val="00EA0CA7"/>
    <w:rsid w:val="00EA46D4"/>
    <w:rsid w:val="00EA599E"/>
    <w:rsid w:val="00EA68E5"/>
    <w:rsid w:val="00EA7085"/>
    <w:rsid w:val="00EA70A1"/>
    <w:rsid w:val="00EB2A0B"/>
    <w:rsid w:val="00EB30DB"/>
    <w:rsid w:val="00EB342C"/>
    <w:rsid w:val="00EC14DB"/>
    <w:rsid w:val="00EC19AE"/>
    <w:rsid w:val="00EC5450"/>
    <w:rsid w:val="00ED2970"/>
    <w:rsid w:val="00EE147B"/>
    <w:rsid w:val="00EE1F34"/>
    <w:rsid w:val="00EE3258"/>
    <w:rsid w:val="00EF09A9"/>
    <w:rsid w:val="00EF7C24"/>
    <w:rsid w:val="00F01B5F"/>
    <w:rsid w:val="00F02DD6"/>
    <w:rsid w:val="00F113EC"/>
    <w:rsid w:val="00F14014"/>
    <w:rsid w:val="00F149AC"/>
    <w:rsid w:val="00F3223C"/>
    <w:rsid w:val="00F32263"/>
    <w:rsid w:val="00F3344C"/>
    <w:rsid w:val="00F37A8B"/>
    <w:rsid w:val="00F41E86"/>
    <w:rsid w:val="00F42E70"/>
    <w:rsid w:val="00F538C6"/>
    <w:rsid w:val="00F550C5"/>
    <w:rsid w:val="00F56064"/>
    <w:rsid w:val="00F604D2"/>
    <w:rsid w:val="00F61503"/>
    <w:rsid w:val="00F67732"/>
    <w:rsid w:val="00F76575"/>
    <w:rsid w:val="00F77E9E"/>
    <w:rsid w:val="00F8127F"/>
    <w:rsid w:val="00F85613"/>
    <w:rsid w:val="00F91E2E"/>
    <w:rsid w:val="00F97474"/>
    <w:rsid w:val="00FA142B"/>
    <w:rsid w:val="00FA2E74"/>
    <w:rsid w:val="00FA40F3"/>
    <w:rsid w:val="00FB23C6"/>
    <w:rsid w:val="00FB3CE5"/>
    <w:rsid w:val="00FB54E2"/>
    <w:rsid w:val="00FC2CE6"/>
    <w:rsid w:val="00FD269F"/>
    <w:rsid w:val="00FD5930"/>
    <w:rsid w:val="00FD5E9D"/>
    <w:rsid w:val="00FD6AF4"/>
    <w:rsid w:val="00FE0B5B"/>
    <w:rsid w:val="00FE799A"/>
    <w:rsid w:val="00FF2510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69F7F"/>
  <w15:docId w15:val="{9D36692F-A039-455F-8543-2E7C82F3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3ECC-7C3D-4778-BC30-57EF479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CENTRUM EDUKACJI I ZARZĄDZANIA KORPORACJA ROMANISZYN SP. Z O.O.</cp:lastModifiedBy>
  <cp:revision>23</cp:revision>
  <cp:lastPrinted>2024-06-17T09:22:00Z</cp:lastPrinted>
  <dcterms:created xsi:type="dcterms:W3CDTF">2024-04-19T08:09:00Z</dcterms:created>
  <dcterms:modified xsi:type="dcterms:W3CDTF">2026-03-19T08:44:00Z</dcterms:modified>
</cp:coreProperties>
</file>